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2E750" w14:textId="77777777" w:rsidR="00D00823" w:rsidRDefault="00F91793">
      <w:pPr>
        <w:spacing w:after="237"/>
        <w:ind w:left="0" w:firstLine="0"/>
      </w:pPr>
      <w:r>
        <w:rPr>
          <w:sz w:val="24"/>
        </w:rPr>
        <w:t xml:space="preserve"> </w:t>
      </w:r>
    </w:p>
    <w:p w14:paraId="55509F35" w14:textId="77777777" w:rsidR="00D00823" w:rsidRDefault="00F91793">
      <w:pPr>
        <w:spacing w:after="139"/>
        <w:ind w:left="10" w:right="13"/>
        <w:jc w:val="center"/>
      </w:pPr>
      <w:bookmarkStart w:id="0" w:name="_Hlk176692877"/>
      <w:r>
        <w:rPr>
          <w:sz w:val="28"/>
        </w:rPr>
        <w:t xml:space="preserve">An </w:t>
      </w:r>
    </w:p>
    <w:p w14:paraId="10F8A879" w14:textId="77777777" w:rsidR="00D00823" w:rsidRDefault="00F91793">
      <w:pPr>
        <w:spacing w:after="223"/>
        <w:ind w:left="10" w:right="17"/>
        <w:jc w:val="center"/>
      </w:pPr>
      <w:r>
        <w:rPr>
          <w:sz w:val="28"/>
        </w:rPr>
        <w:t xml:space="preserve">Industrial Training Report on </w:t>
      </w:r>
    </w:p>
    <w:p w14:paraId="2E63D2DF" w14:textId="77777777" w:rsidR="00D00823" w:rsidRDefault="007925D3">
      <w:pPr>
        <w:pStyle w:val="Heading1"/>
        <w:spacing w:after="2"/>
      </w:pPr>
      <w:r>
        <w:t>Front End Web Development</w:t>
      </w:r>
      <w:r w:rsidR="00F91793">
        <w:rPr>
          <w:b w:val="0"/>
          <w:sz w:val="40"/>
        </w:rPr>
        <w:t xml:space="preserve"> </w:t>
      </w:r>
    </w:p>
    <w:p w14:paraId="469D6F3B" w14:textId="77777777" w:rsidR="00D00823" w:rsidRDefault="00F91793">
      <w:pPr>
        <w:spacing w:after="183"/>
        <w:ind w:left="0" w:right="13" w:firstLine="0"/>
        <w:jc w:val="center"/>
      </w:pPr>
      <w:r>
        <w:rPr>
          <w:sz w:val="24"/>
        </w:rPr>
        <w:t xml:space="preserve">At </w:t>
      </w:r>
    </w:p>
    <w:p w14:paraId="20C10972" w14:textId="65212BD6" w:rsidR="00E829A2" w:rsidRPr="007925D3" w:rsidRDefault="00721E32" w:rsidP="007925D3">
      <w:pPr>
        <w:spacing w:after="173"/>
        <w:ind w:left="3111" w:right="17" w:firstLine="489"/>
        <w:rPr>
          <w:b/>
          <w:sz w:val="28"/>
          <w:lang w:val="en-IN"/>
        </w:rPr>
      </w:pPr>
      <w:r>
        <w:rPr>
          <w:b/>
          <w:bCs/>
          <w:sz w:val="28"/>
          <w:lang w:val="en-IN"/>
        </w:rPr>
        <w:t>Bussibees Ed-tech Pvt Ltd</w:t>
      </w:r>
    </w:p>
    <w:p w14:paraId="28941A2E" w14:textId="77777777" w:rsidR="00D00823" w:rsidRDefault="00F91793">
      <w:pPr>
        <w:spacing w:after="173"/>
        <w:ind w:left="0" w:right="17" w:firstLine="0"/>
        <w:jc w:val="center"/>
      </w:pPr>
      <w:r>
        <w:rPr>
          <w:i/>
          <w:sz w:val="27"/>
        </w:rPr>
        <w:t>Submitted in partial fulfillment of the requirements for</w:t>
      </w:r>
      <w:r>
        <w:rPr>
          <w:sz w:val="27"/>
        </w:rPr>
        <w:t xml:space="preserve"> </w:t>
      </w:r>
      <w:r>
        <w:rPr>
          <w:i/>
          <w:sz w:val="27"/>
        </w:rPr>
        <w:t>the award of the degree of</w:t>
      </w:r>
      <w:r>
        <w:rPr>
          <w:sz w:val="27"/>
        </w:rPr>
        <w:t xml:space="preserve"> </w:t>
      </w:r>
    </w:p>
    <w:p w14:paraId="54BD204A" w14:textId="77777777" w:rsidR="00D00823" w:rsidRDefault="00F91793" w:rsidP="00D91A23">
      <w:pPr>
        <w:pStyle w:val="Heading2"/>
        <w:spacing w:after="13" w:line="354" w:lineRule="auto"/>
        <w:ind w:left="5032" w:right="3040" w:hanging="1700"/>
      </w:pPr>
      <w:r>
        <w:rPr>
          <w:sz w:val="30"/>
        </w:rPr>
        <w:t>Bachelor of Technology</w:t>
      </w:r>
      <w:r>
        <w:rPr>
          <w:b w:val="0"/>
          <w:sz w:val="30"/>
        </w:rPr>
        <w:t xml:space="preserve"> in</w:t>
      </w:r>
    </w:p>
    <w:p w14:paraId="768C9EF5" w14:textId="1B080DE1" w:rsidR="00D00823" w:rsidRDefault="00721E32" w:rsidP="00D91A23">
      <w:pPr>
        <w:spacing w:after="138"/>
        <w:ind w:left="0" w:right="18" w:firstLine="0"/>
        <w:jc w:val="center"/>
      </w:pPr>
      <w:r>
        <w:rPr>
          <w:b/>
          <w:sz w:val="30"/>
        </w:rPr>
        <w:t>Information Technology</w:t>
      </w:r>
    </w:p>
    <w:p w14:paraId="0BBB024F" w14:textId="77777777" w:rsidR="00D00823" w:rsidRDefault="00F91793">
      <w:pPr>
        <w:spacing w:after="24"/>
        <w:ind w:left="49" w:firstLine="0"/>
        <w:jc w:val="center"/>
      </w:pPr>
      <w:r>
        <w:rPr>
          <w:sz w:val="30"/>
        </w:rPr>
        <w:t xml:space="preserve"> </w:t>
      </w:r>
    </w:p>
    <w:p w14:paraId="20545A5B" w14:textId="77777777" w:rsidR="00D00823" w:rsidRDefault="00F91793">
      <w:pPr>
        <w:spacing w:after="115"/>
        <w:ind w:left="57" w:firstLine="0"/>
        <w:jc w:val="center"/>
      </w:pPr>
      <w:r>
        <w:rPr>
          <w:noProof/>
        </w:rPr>
        <w:drawing>
          <wp:inline distT="0" distB="0" distL="0" distR="0" wp14:anchorId="1CCF6B12" wp14:editId="5C4B4949">
            <wp:extent cx="2098040" cy="2019300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5F1B1DBD" w14:textId="5289AE07" w:rsidR="00D00823" w:rsidRDefault="00F91793">
      <w:pPr>
        <w:spacing w:after="116"/>
        <w:ind w:left="0" w:right="2" w:firstLine="0"/>
        <w:jc w:val="center"/>
      </w:pPr>
      <w:r>
        <w:rPr>
          <w:b/>
          <w:sz w:val="24"/>
        </w:rPr>
        <w:t>(Session 202</w:t>
      </w:r>
      <w:r w:rsidR="00721E32">
        <w:rPr>
          <w:b/>
          <w:sz w:val="24"/>
        </w:rPr>
        <w:t>4</w:t>
      </w:r>
      <w:r>
        <w:rPr>
          <w:b/>
          <w:sz w:val="24"/>
        </w:rPr>
        <w:t>-2</w:t>
      </w:r>
      <w:r w:rsidR="00721E32">
        <w:rPr>
          <w:b/>
          <w:sz w:val="24"/>
        </w:rPr>
        <w:t>5</w:t>
      </w:r>
      <w:r>
        <w:rPr>
          <w:b/>
          <w:sz w:val="24"/>
        </w:rPr>
        <w:t>)</w:t>
      </w:r>
      <w:r>
        <w:rPr>
          <w:sz w:val="24"/>
        </w:rPr>
        <w:t xml:space="preserve"> </w:t>
      </w:r>
    </w:p>
    <w:p w14:paraId="5EE3B32C" w14:textId="77777777" w:rsidR="00721E32" w:rsidRDefault="00F91793" w:rsidP="00721E32">
      <w:pPr>
        <w:tabs>
          <w:tab w:val="right" w:pos="10315"/>
        </w:tabs>
        <w:spacing w:after="92"/>
        <w:ind w:left="-15" w:firstLine="0"/>
      </w:pPr>
      <w:r>
        <w:rPr>
          <w:b/>
          <w:sz w:val="26"/>
        </w:rPr>
        <w:t>Submitted to:</w:t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b/>
          <w:sz w:val="26"/>
        </w:rPr>
        <w:t>Submitted by:</w:t>
      </w:r>
      <w:r>
        <w:rPr>
          <w:sz w:val="26"/>
        </w:rPr>
        <w:t xml:space="preserve"> </w:t>
      </w:r>
    </w:p>
    <w:p w14:paraId="6A522FA9" w14:textId="02CCD2AA" w:rsidR="00721E32" w:rsidRDefault="00721E32" w:rsidP="00721E32">
      <w:pPr>
        <w:tabs>
          <w:tab w:val="right" w:pos="10315"/>
        </w:tabs>
        <w:spacing w:after="92"/>
        <w:ind w:left="-15" w:firstLine="0"/>
        <w:rPr>
          <w:b/>
          <w:sz w:val="26"/>
        </w:rPr>
      </w:pPr>
      <w:r>
        <w:rPr>
          <w:b/>
          <w:sz w:val="26"/>
        </w:rPr>
        <w:t xml:space="preserve">Ms. Priya Shekhawat                                                                                                   </w:t>
      </w:r>
      <w:r w:rsidR="002226EB">
        <w:rPr>
          <w:b/>
          <w:sz w:val="26"/>
        </w:rPr>
        <w:t>Joyesh Santra</w:t>
      </w:r>
    </w:p>
    <w:p w14:paraId="48D2454F" w14:textId="61E58E78" w:rsidR="00721E32" w:rsidRDefault="00721E32" w:rsidP="00721E32">
      <w:pPr>
        <w:tabs>
          <w:tab w:val="right" w:pos="10315"/>
        </w:tabs>
        <w:spacing w:after="92"/>
        <w:ind w:left="-15" w:firstLine="0"/>
        <w:rPr>
          <w:b/>
          <w:sz w:val="26"/>
        </w:rPr>
      </w:pPr>
      <w:r>
        <w:rPr>
          <w:b/>
          <w:sz w:val="26"/>
        </w:rPr>
        <w:t>Mr. Alok Singh                                                                                                              PCE23IT0</w:t>
      </w:r>
      <w:r w:rsidR="002226EB">
        <w:rPr>
          <w:b/>
          <w:sz w:val="26"/>
        </w:rPr>
        <w:t>25</w:t>
      </w:r>
    </w:p>
    <w:p w14:paraId="27437AF9" w14:textId="409567D3" w:rsidR="00D00823" w:rsidRDefault="00721E32" w:rsidP="00721E32">
      <w:pPr>
        <w:tabs>
          <w:tab w:val="right" w:pos="10315"/>
        </w:tabs>
        <w:spacing w:after="92"/>
        <w:ind w:left="-15" w:firstLine="0"/>
      </w:pPr>
      <w:r>
        <w:rPr>
          <w:b/>
          <w:sz w:val="26"/>
        </w:rPr>
        <w:t>(Faculty Coordinator)</w:t>
      </w:r>
      <w:r w:rsidR="00F91793">
        <w:rPr>
          <w:sz w:val="26"/>
        </w:rPr>
        <w:tab/>
      </w:r>
      <w:r w:rsidR="00F91793">
        <w:rPr>
          <w:b/>
          <w:sz w:val="26"/>
        </w:rPr>
        <w:t xml:space="preserve">      </w:t>
      </w:r>
      <w:r w:rsidR="007925D3">
        <w:rPr>
          <w:b/>
          <w:sz w:val="26"/>
        </w:rPr>
        <w:t>a</w:t>
      </w:r>
      <w:r w:rsidR="00F91793">
        <w:rPr>
          <w:sz w:val="26"/>
        </w:rPr>
        <w:tab/>
      </w:r>
    </w:p>
    <w:p w14:paraId="62D16E5C" w14:textId="77777777" w:rsidR="00D00823" w:rsidRDefault="00F91793">
      <w:pPr>
        <w:spacing w:after="166"/>
        <w:ind w:left="2" w:firstLine="0"/>
      </w:pPr>
      <w:r>
        <w:rPr>
          <w:sz w:val="26"/>
        </w:rPr>
        <w:t xml:space="preserve"> </w:t>
      </w:r>
      <w:r>
        <w:rPr>
          <w:sz w:val="26"/>
        </w:rPr>
        <w:tab/>
        <w:t xml:space="preserve"> </w:t>
      </w:r>
      <w:r>
        <w:rPr>
          <w:sz w:val="26"/>
        </w:rPr>
        <w:tab/>
        <w:t xml:space="preserve"> </w:t>
      </w:r>
      <w:r>
        <w:rPr>
          <w:sz w:val="26"/>
        </w:rPr>
        <w:tab/>
        <w:t xml:space="preserve"> </w:t>
      </w:r>
      <w:r>
        <w:rPr>
          <w:sz w:val="26"/>
        </w:rPr>
        <w:tab/>
        <w:t xml:space="preserve"> </w:t>
      </w:r>
      <w:r>
        <w:rPr>
          <w:sz w:val="26"/>
        </w:rPr>
        <w:tab/>
        <w:t xml:space="preserve"> </w:t>
      </w:r>
    </w:p>
    <w:p w14:paraId="17839957" w14:textId="6AB06D4B" w:rsidR="00D00823" w:rsidRPr="00182355" w:rsidRDefault="00F91793">
      <w:pPr>
        <w:pStyle w:val="Heading1"/>
        <w:spacing w:after="1748"/>
        <w:ind w:right="7"/>
      </w:pPr>
      <w:r w:rsidRPr="00182355">
        <w:t xml:space="preserve">DEPARTMENT OF </w:t>
      </w:r>
      <w:r w:rsidR="00721E32" w:rsidRPr="00182355">
        <w:rPr>
          <w:szCs w:val="32"/>
        </w:rPr>
        <w:t>Information Technology</w:t>
      </w:r>
      <w:r w:rsidRPr="00182355">
        <w:rPr>
          <w:szCs w:val="32"/>
        </w:rPr>
        <w:t xml:space="preserve"> </w:t>
      </w:r>
      <w:r w:rsidRPr="00182355">
        <w:t>POORNIMA COLLEGE OF ENGINEERING, JAIPUR</w:t>
      </w:r>
      <w:r w:rsidRPr="00182355">
        <w:rPr>
          <w:b w:val="0"/>
        </w:rPr>
        <w:t xml:space="preserve"> </w:t>
      </w:r>
      <w:r w:rsidRPr="00182355">
        <w:t>RAJASTHAN TECHNICAL UNIVERSITY, KOTA</w:t>
      </w:r>
      <w:r w:rsidRPr="00182355">
        <w:rPr>
          <w:b w:val="0"/>
        </w:rPr>
        <w:t xml:space="preserve"> </w:t>
      </w:r>
    </w:p>
    <w:p w14:paraId="2E9E50E2" w14:textId="77777777" w:rsidR="00D00823" w:rsidRDefault="00D00823">
      <w:pPr>
        <w:spacing w:after="29"/>
        <w:ind w:left="-29" w:right="-29" w:firstLine="0"/>
      </w:pPr>
    </w:p>
    <w:p w14:paraId="0A91C360" w14:textId="77777777" w:rsidR="00561619" w:rsidRDefault="00561619" w:rsidP="00561619">
      <w:pPr>
        <w:spacing w:after="96"/>
        <w:ind w:left="0" w:right="62" w:firstLine="0"/>
        <w:rPr>
          <w:sz w:val="24"/>
        </w:rPr>
      </w:pPr>
    </w:p>
    <w:bookmarkEnd w:id="0"/>
    <w:p w14:paraId="1500E21D" w14:textId="77777777" w:rsidR="00561619" w:rsidRDefault="00F91793" w:rsidP="00561619">
      <w:pPr>
        <w:spacing w:after="96"/>
        <w:ind w:left="0" w:right="62" w:firstLine="0"/>
        <w:jc w:val="right"/>
        <w:rPr>
          <w:sz w:val="24"/>
        </w:rPr>
      </w:pPr>
      <w:r>
        <w:rPr>
          <w:sz w:val="24"/>
        </w:rPr>
        <w:t xml:space="preserve">1 | </w:t>
      </w:r>
      <w:r>
        <w:rPr>
          <w:color w:val="7F7F7F"/>
          <w:sz w:val="24"/>
        </w:rPr>
        <w:t>P a g e</w:t>
      </w:r>
    </w:p>
    <w:p w14:paraId="5DEF3AC4" w14:textId="732149F5" w:rsidR="00D00823" w:rsidRPr="00561619" w:rsidRDefault="00F45E05" w:rsidP="00561619">
      <w:pPr>
        <w:spacing w:after="96"/>
        <w:ind w:left="0" w:right="62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F4754C1" wp14:editId="656F1FBC">
                <wp:extent cx="6586220" cy="6350"/>
                <wp:effectExtent l="0" t="3175" r="0" b="0"/>
                <wp:docPr id="641833289" name="Group 27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220" cy="6350"/>
                          <a:chOff x="0" y="0"/>
                          <a:chExt cx="65864" cy="60"/>
                        </a:xfrm>
                      </wpg:grpSpPr>
                      <wps:wsp>
                        <wps:cNvPr id="799104108" name="Shape 348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864" cy="91"/>
                          </a:xfrm>
                          <a:custGeom>
                            <a:avLst/>
                            <a:gdLst>
                              <a:gd name="T0" fmla="*/ 0 w 6586474"/>
                              <a:gd name="T1" fmla="*/ 0 h 9144"/>
                              <a:gd name="T2" fmla="*/ 6586474 w 6586474"/>
                              <a:gd name="T3" fmla="*/ 0 h 9144"/>
                              <a:gd name="T4" fmla="*/ 6586474 w 6586474"/>
                              <a:gd name="T5" fmla="*/ 9144 h 9144"/>
                              <a:gd name="T6" fmla="*/ 0 w 6586474"/>
                              <a:gd name="T7" fmla="*/ 9144 h 9144"/>
                              <a:gd name="T8" fmla="*/ 0 w 6586474"/>
                              <a:gd name="T9" fmla="*/ 0 h 9144"/>
                              <a:gd name="T10" fmla="*/ 0 w 6586474"/>
                              <a:gd name="T11" fmla="*/ 0 h 9144"/>
                              <a:gd name="T12" fmla="*/ 6586474 w 658647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86474" h="9144">
                                <a:moveTo>
                                  <a:pt x="0" y="0"/>
                                </a:moveTo>
                                <a:lnTo>
                                  <a:pt x="6586474" y="0"/>
                                </a:lnTo>
                                <a:lnTo>
                                  <a:pt x="65864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05026" id="Group 27185" o:spid="_x0000_s1026" style="width:518.6pt;height:.5pt;mso-position-horizontal-relative:char;mso-position-vertical-relative:line" coordsize="658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">
                <v:shape id="Shape 34828" o:spid="_x0000_s1027" style="position:absolute;width:65864;height:91;visibility:visible;mso-wrap-style:square;v-text-anchor:top" coordsize="65864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" path="m,l6586474,r,9144l,9144,,e" fillcolor="#d9d9d9" stroked="f" strokeweight="0">
                  <v:stroke miterlimit="83231f" joinstyle="miter"/>
                  <v:path arrowok="t" o:connecttype="custom" o:connectlocs="0,0;65864,0;65864,91;0,91;0,0" o:connectangles="0,0,0,0,0" textboxrect="0,0,6586474,9144"/>
                </v:shape>
                <w10:anchorlock/>
              </v:group>
            </w:pict>
          </mc:Fallback>
        </mc:AlternateContent>
      </w:r>
    </w:p>
    <w:p w14:paraId="3DAE4EF0" w14:textId="77777777" w:rsidR="00561619" w:rsidRDefault="00561619" w:rsidP="00561619">
      <w:pPr>
        <w:pStyle w:val="Heading2"/>
        <w:spacing w:after="51"/>
        <w:ind w:left="0" w:right="103" w:firstLine="0"/>
        <w:jc w:val="left"/>
      </w:pPr>
    </w:p>
    <w:p w14:paraId="63172FF1" w14:textId="77777777" w:rsidR="00D00823" w:rsidRDefault="00F91793">
      <w:pPr>
        <w:pStyle w:val="Heading2"/>
        <w:spacing w:after="51"/>
        <w:ind w:right="103"/>
      </w:pPr>
      <w:bookmarkStart w:id="1" w:name="_Hlk176692972"/>
      <w:r>
        <w:t>DECLARATION</w:t>
      </w:r>
      <w:r>
        <w:rPr>
          <w:b w:val="0"/>
        </w:rPr>
        <w:t xml:space="preserve"> </w:t>
      </w:r>
    </w:p>
    <w:p w14:paraId="0B9719D4" w14:textId="77777777" w:rsidR="00D00823" w:rsidRDefault="00F91793">
      <w:pPr>
        <w:spacing w:after="99"/>
        <w:ind w:left="0" w:right="38" w:firstLine="0"/>
        <w:jc w:val="center"/>
      </w:pPr>
      <w:r>
        <w:rPr>
          <w:sz w:val="24"/>
        </w:rPr>
        <w:t xml:space="preserve"> </w:t>
      </w:r>
    </w:p>
    <w:p w14:paraId="3EC6955C" w14:textId="59D1F1A0" w:rsidR="00D00823" w:rsidRDefault="00F91793">
      <w:pPr>
        <w:spacing w:after="0" w:line="360" w:lineRule="auto"/>
        <w:ind w:left="938" w:right="1028"/>
        <w:jc w:val="both"/>
      </w:pPr>
      <w:r>
        <w:rPr>
          <w:sz w:val="24"/>
        </w:rPr>
        <w:t xml:space="preserve">I hereby declare that the work which is being presented in the </w:t>
      </w:r>
      <w:r>
        <w:rPr>
          <w:b/>
          <w:sz w:val="24"/>
        </w:rPr>
        <w:t xml:space="preserve">Industrial Training </w:t>
      </w:r>
      <w:r>
        <w:rPr>
          <w:sz w:val="24"/>
        </w:rPr>
        <w:t>report titled</w:t>
      </w:r>
      <w:r w:rsidR="00182355">
        <w:rPr>
          <w:sz w:val="24"/>
        </w:rPr>
        <w:t xml:space="preserve"> Front-End</w:t>
      </w:r>
      <w:r>
        <w:rPr>
          <w:sz w:val="24"/>
        </w:rPr>
        <w:t xml:space="preserve"> Web Development in partial fulfillment for the award of the Degree of </w:t>
      </w:r>
      <w:r>
        <w:rPr>
          <w:b/>
          <w:sz w:val="24"/>
        </w:rPr>
        <w:t xml:space="preserve">Bachelor of Technology </w:t>
      </w:r>
      <w:r>
        <w:rPr>
          <w:sz w:val="24"/>
        </w:rPr>
        <w:t xml:space="preserve">in </w:t>
      </w:r>
      <w:r w:rsidR="00182355">
        <w:rPr>
          <w:b/>
          <w:sz w:val="24"/>
        </w:rPr>
        <w:t>Information Technology</w:t>
      </w:r>
      <w:r>
        <w:rPr>
          <w:b/>
          <w:sz w:val="24"/>
        </w:rPr>
        <w:t xml:space="preserve"> </w:t>
      </w:r>
      <w:r>
        <w:rPr>
          <w:sz w:val="24"/>
        </w:rPr>
        <w:t xml:space="preserve">and submitted to the Department of </w:t>
      </w:r>
      <w:r w:rsidR="00182355">
        <w:rPr>
          <w:b/>
          <w:sz w:val="24"/>
        </w:rPr>
        <w:t>Information Technology</w:t>
      </w:r>
      <w:r>
        <w:rPr>
          <w:sz w:val="24"/>
        </w:rPr>
        <w:t xml:space="preserve">, </w:t>
      </w:r>
      <w:r>
        <w:rPr>
          <w:b/>
          <w:sz w:val="24"/>
        </w:rPr>
        <w:t>Poornima College of Engineering, Jaipur</w:t>
      </w:r>
      <w:r>
        <w:rPr>
          <w:sz w:val="24"/>
        </w:rPr>
        <w:t xml:space="preserve">, is an authentic record of my own work carried out at </w:t>
      </w:r>
      <w:r w:rsidR="00182355">
        <w:rPr>
          <w:b/>
          <w:sz w:val="24"/>
        </w:rPr>
        <w:t>Bussibees Ed-tech Pvt Ltd</w:t>
      </w:r>
      <w:r>
        <w:rPr>
          <w:sz w:val="24"/>
        </w:rPr>
        <w:t>, J</w:t>
      </w:r>
      <w:r w:rsidR="00C80EB4">
        <w:rPr>
          <w:sz w:val="24"/>
        </w:rPr>
        <w:t>aipu</w:t>
      </w:r>
      <w:r>
        <w:rPr>
          <w:sz w:val="24"/>
        </w:rPr>
        <w:t>r during the session 202</w:t>
      </w:r>
      <w:r w:rsidR="00182355">
        <w:rPr>
          <w:sz w:val="24"/>
        </w:rPr>
        <w:t>4</w:t>
      </w:r>
      <w:r>
        <w:rPr>
          <w:sz w:val="24"/>
        </w:rPr>
        <w:t>-2</w:t>
      </w:r>
      <w:r w:rsidR="00182355">
        <w:rPr>
          <w:sz w:val="24"/>
        </w:rPr>
        <w:t>5 (Odd Semester).</w:t>
      </w:r>
    </w:p>
    <w:p w14:paraId="635CBEDD" w14:textId="77777777" w:rsidR="00D00823" w:rsidRDefault="00F91793">
      <w:pPr>
        <w:spacing w:after="115"/>
        <w:ind w:left="941" w:firstLine="0"/>
      </w:pPr>
      <w:r>
        <w:rPr>
          <w:sz w:val="24"/>
        </w:rPr>
        <w:t xml:space="preserve"> </w:t>
      </w:r>
    </w:p>
    <w:p w14:paraId="78131952" w14:textId="416A1257" w:rsidR="00D00823" w:rsidRDefault="00F91793">
      <w:pPr>
        <w:spacing w:after="0" w:line="356" w:lineRule="auto"/>
        <w:ind w:left="938" w:right="1028"/>
        <w:jc w:val="both"/>
      </w:pPr>
      <w:r>
        <w:rPr>
          <w:sz w:val="24"/>
        </w:rPr>
        <w:t xml:space="preserve">I have not submitted the matter presented in this report anywhere for the award of any </w:t>
      </w:r>
      <w:proofErr w:type="gramStart"/>
      <w:r>
        <w:rPr>
          <w:sz w:val="24"/>
        </w:rPr>
        <w:t xml:space="preserve">other </w:t>
      </w:r>
      <w:r w:rsidR="00182355">
        <w:rPr>
          <w:sz w:val="24"/>
        </w:rPr>
        <w:t xml:space="preserve"> </w:t>
      </w:r>
      <w:r>
        <w:rPr>
          <w:sz w:val="24"/>
        </w:rPr>
        <w:t>Degree</w:t>
      </w:r>
      <w:proofErr w:type="gramEnd"/>
      <w:r>
        <w:rPr>
          <w:sz w:val="24"/>
        </w:rPr>
        <w:t xml:space="preserve">. </w:t>
      </w:r>
    </w:p>
    <w:p w14:paraId="0FBF545B" w14:textId="77777777" w:rsidR="00D00823" w:rsidRDefault="00F91793">
      <w:pPr>
        <w:spacing w:after="115"/>
        <w:ind w:left="941" w:firstLine="0"/>
      </w:pPr>
      <w:r>
        <w:rPr>
          <w:sz w:val="24"/>
        </w:rPr>
        <w:t xml:space="preserve"> </w:t>
      </w:r>
    </w:p>
    <w:p w14:paraId="3A13DA63" w14:textId="77777777" w:rsidR="00D00823" w:rsidRDefault="00F91793">
      <w:pPr>
        <w:spacing w:after="103"/>
        <w:ind w:left="943" w:firstLine="0"/>
      </w:pPr>
      <w:r>
        <w:rPr>
          <w:sz w:val="24"/>
        </w:rPr>
        <w:t xml:space="preserve"> </w:t>
      </w:r>
    </w:p>
    <w:p w14:paraId="26ADCBB4" w14:textId="77777777" w:rsidR="00D00823" w:rsidRDefault="00F91793">
      <w:pPr>
        <w:spacing w:after="105"/>
        <w:ind w:left="941" w:firstLine="0"/>
      </w:pPr>
      <w:r>
        <w:rPr>
          <w:sz w:val="24"/>
        </w:rPr>
        <w:t xml:space="preserve"> </w:t>
      </w:r>
    </w:p>
    <w:p w14:paraId="746C73A8" w14:textId="77777777" w:rsidR="00D00823" w:rsidRDefault="00F91793">
      <w:pPr>
        <w:spacing w:after="104"/>
        <w:ind w:left="936"/>
      </w:pPr>
      <w:r>
        <w:rPr>
          <w:sz w:val="22"/>
        </w:rPr>
        <w:t xml:space="preserve">Signature of the Student:  </w:t>
      </w:r>
    </w:p>
    <w:p w14:paraId="7F9DE7DE" w14:textId="7B920D6C" w:rsidR="00D00823" w:rsidRDefault="00F91793">
      <w:pPr>
        <w:spacing w:after="104"/>
        <w:ind w:left="936"/>
      </w:pPr>
      <w:r>
        <w:rPr>
          <w:sz w:val="22"/>
        </w:rPr>
        <w:t xml:space="preserve">Name: </w:t>
      </w:r>
      <w:r w:rsidR="002226EB">
        <w:rPr>
          <w:sz w:val="22"/>
        </w:rPr>
        <w:t>Joyesh Santra</w:t>
      </w:r>
    </w:p>
    <w:p w14:paraId="67D528F5" w14:textId="0487BFA3" w:rsidR="00D00823" w:rsidRDefault="00F91793">
      <w:pPr>
        <w:spacing w:after="104"/>
        <w:ind w:left="936"/>
      </w:pPr>
      <w:r>
        <w:rPr>
          <w:sz w:val="22"/>
        </w:rPr>
        <w:t>Reg. No.: PCE</w:t>
      </w:r>
      <w:r w:rsidR="00182355">
        <w:rPr>
          <w:sz w:val="22"/>
        </w:rPr>
        <w:t>23IT0</w:t>
      </w:r>
      <w:r w:rsidR="002226EB">
        <w:rPr>
          <w:sz w:val="22"/>
        </w:rPr>
        <w:t>25</w:t>
      </w:r>
    </w:p>
    <w:p w14:paraId="77911BD6" w14:textId="77777777" w:rsidR="00D00823" w:rsidRDefault="00F91793">
      <w:pPr>
        <w:spacing w:after="104"/>
        <w:ind w:left="936"/>
      </w:pPr>
      <w:r>
        <w:rPr>
          <w:sz w:val="22"/>
        </w:rPr>
        <w:t xml:space="preserve">Place: Jaipur </w:t>
      </w:r>
    </w:p>
    <w:p w14:paraId="14E5E2F8" w14:textId="0DC74895" w:rsidR="00D00823" w:rsidRDefault="00F91793">
      <w:pPr>
        <w:spacing w:after="104"/>
        <w:ind w:left="936"/>
      </w:pPr>
      <w:r>
        <w:rPr>
          <w:sz w:val="22"/>
        </w:rPr>
        <w:t xml:space="preserve">Date: </w:t>
      </w:r>
      <w:r w:rsidR="005D70D1">
        <w:rPr>
          <w:sz w:val="22"/>
        </w:rPr>
        <w:t>23</w:t>
      </w:r>
      <w:r>
        <w:rPr>
          <w:sz w:val="22"/>
        </w:rPr>
        <w:t>/</w:t>
      </w:r>
      <w:r w:rsidR="005D70D1">
        <w:rPr>
          <w:sz w:val="22"/>
        </w:rPr>
        <w:t>08</w:t>
      </w:r>
      <w:r>
        <w:rPr>
          <w:sz w:val="22"/>
        </w:rPr>
        <w:t>/</w:t>
      </w:r>
      <w:r w:rsidR="000724ED">
        <w:rPr>
          <w:sz w:val="22"/>
        </w:rPr>
        <w:t>202</w:t>
      </w:r>
      <w:r w:rsidR="00182355">
        <w:rPr>
          <w:sz w:val="22"/>
        </w:rPr>
        <w:t>4</w:t>
      </w:r>
      <w:r>
        <w:rPr>
          <w:sz w:val="22"/>
        </w:rPr>
        <w:t xml:space="preserve"> </w:t>
      </w:r>
    </w:p>
    <w:bookmarkEnd w:id="1"/>
    <w:p w14:paraId="5241123E" w14:textId="77777777" w:rsidR="00D00823" w:rsidRDefault="00F91793">
      <w:pPr>
        <w:spacing w:after="105"/>
        <w:ind w:left="941" w:firstLine="0"/>
      </w:pPr>
      <w:r>
        <w:rPr>
          <w:sz w:val="22"/>
        </w:rPr>
        <w:t xml:space="preserve"> </w:t>
      </w:r>
    </w:p>
    <w:p w14:paraId="2565BFAC" w14:textId="77777777" w:rsidR="00D00823" w:rsidRDefault="00F91793">
      <w:pPr>
        <w:spacing w:after="103"/>
        <w:ind w:left="941" w:firstLine="0"/>
      </w:pPr>
      <w:r>
        <w:rPr>
          <w:sz w:val="22"/>
        </w:rPr>
        <w:t xml:space="preserve"> </w:t>
      </w:r>
    </w:p>
    <w:p w14:paraId="4B76F995" w14:textId="77777777" w:rsidR="00D00823" w:rsidRDefault="00F91793">
      <w:pPr>
        <w:spacing w:after="105"/>
        <w:ind w:left="941" w:firstLine="0"/>
      </w:pPr>
      <w:r>
        <w:rPr>
          <w:sz w:val="22"/>
        </w:rPr>
        <w:t xml:space="preserve"> </w:t>
      </w:r>
    </w:p>
    <w:p w14:paraId="2E51A9A3" w14:textId="77777777" w:rsidR="00D00823" w:rsidRDefault="00F91793">
      <w:pPr>
        <w:spacing w:after="103"/>
        <w:ind w:left="941" w:firstLine="0"/>
      </w:pPr>
      <w:r>
        <w:rPr>
          <w:sz w:val="22"/>
        </w:rPr>
        <w:t xml:space="preserve"> </w:t>
      </w:r>
    </w:p>
    <w:p w14:paraId="0DE5AA42" w14:textId="77777777" w:rsidR="00D00823" w:rsidRDefault="00F91793">
      <w:pPr>
        <w:spacing w:after="105"/>
        <w:ind w:left="941" w:firstLine="0"/>
      </w:pPr>
      <w:r>
        <w:rPr>
          <w:sz w:val="22"/>
        </w:rPr>
        <w:t xml:space="preserve"> </w:t>
      </w:r>
    </w:p>
    <w:p w14:paraId="3EC169DD" w14:textId="77777777" w:rsidR="00D00823" w:rsidRDefault="00F91793">
      <w:pPr>
        <w:spacing w:after="104"/>
        <w:ind w:left="941" w:firstLine="0"/>
      </w:pPr>
      <w:r>
        <w:rPr>
          <w:sz w:val="22"/>
        </w:rPr>
        <w:t xml:space="preserve"> </w:t>
      </w:r>
    </w:p>
    <w:p w14:paraId="1D070C7E" w14:textId="77777777" w:rsidR="00D00823" w:rsidRDefault="00F91793">
      <w:pPr>
        <w:spacing w:after="105"/>
        <w:ind w:left="941" w:firstLine="0"/>
      </w:pPr>
      <w:r>
        <w:rPr>
          <w:sz w:val="22"/>
        </w:rPr>
        <w:t xml:space="preserve"> </w:t>
      </w:r>
    </w:p>
    <w:p w14:paraId="32770302" w14:textId="77777777" w:rsidR="00D00823" w:rsidRDefault="00F91793">
      <w:pPr>
        <w:spacing w:after="103"/>
        <w:ind w:left="941" w:firstLine="0"/>
      </w:pPr>
      <w:r>
        <w:rPr>
          <w:sz w:val="22"/>
        </w:rPr>
        <w:t xml:space="preserve"> </w:t>
      </w:r>
    </w:p>
    <w:p w14:paraId="1ABB3746" w14:textId="77777777" w:rsidR="00D00823" w:rsidRDefault="00F91793">
      <w:pPr>
        <w:spacing w:after="103"/>
        <w:ind w:left="941" w:firstLine="0"/>
      </w:pPr>
      <w:r>
        <w:rPr>
          <w:sz w:val="22"/>
        </w:rPr>
        <w:t xml:space="preserve"> </w:t>
      </w:r>
    </w:p>
    <w:p w14:paraId="1B444037" w14:textId="77777777" w:rsidR="00D00823" w:rsidRDefault="00F91793">
      <w:pPr>
        <w:spacing w:after="105"/>
        <w:ind w:left="941" w:firstLine="0"/>
      </w:pPr>
      <w:r>
        <w:rPr>
          <w:sz w:val="22"/>
        </w:rPr>
        <w:t xml:space="preserve"> </w:t>
      </w:r>
    </w:p>
    <w:p w14:paraId="246031E8" w14:textId="77777777" w:rsidR="00D00823" w:rsidRDefault="00F91793">
      <w:pPr>
        <w:spacing w:after="103"/>
        <w:ind w:left="941" w:firstLine="0"/>
      </w:pPr>
      <w:r>
        <w:rPr>
          <w:sz w:val="22"/>
        </w:rPr>
        <w:t xml:space="preserve"> </w:t>
      </w:r>
    </w:p>
    <w:p w14:paraId="19676667" w14:textId="77777777" w:rsidR="00D00823" w:rsidRDefault="00F91793">
      <w:pPr>
        <w:spacing w:after="105"/>
        <w:ind w:left="941" w:firstLine="0"/>
      </w:pPr>
      <w:r>
        <w:rPr>
          <w:sz w:val="22"/>
        </w:rPr>
        <w:t xml:space="preserve"> </w:t>
      </w:r>
    </w:p>
    <w:p w14:paraId="2ED03E15" w14:textId="77777777" w:rsidR="00D00823" w:rsidRDefault="00F91793">
      <w:pPr>
        <w:spacing w:after="103"/>
        <w:ind w:left="941" w:firstLine="0"/>
        <w:rPr>
          <w:sz w:val="22"/>
        </w:rPr>
      </w:pPr>
      <w:r>
        <w:rPr>
          <w:sz w:val="22"/>
        </w:rPr>
        <w:t xml:space="preserve"> </w:t>
      </w:r>
    </w:p>
    <w:p w14:paraId="05EA7C1B" w14:textId="77777777" w:rsidR="00D91A23" w:rsidRDefault="00D91A23">
      <w:pPr>
        <w:spacing w:after="103"/>
        <w:ind w:left="941" w:firstLine="0"/>
        <w:rPr>
          <w:sz w:val="22"/>
        </w:rPr>
      </w:pPr>
    </w:p>
    <w:p w14:paraId="0FA7CE6F" w14:textId="77777777" w:rsidR="00D91A23" w:rsidRDefault="00D91A23">
      <w:pPr>
        <w:spacing w:after="103"/>
        <w:ind w:left="941" w:firstLine="0"/>
        <w:rPr>
          <w:sz w:val="22"/>
        </w:rPr>
      </w:pPr>
    </w:p>
    <w:p w14:paraId="33A73BC3" w14:textId="77777777" w:rsidR="00D91A23" w:rsidRDefault="00D91A23">
      <w:pPr>
        <w:spacing w:after="103"/>
        <w:ind w:left="941" w:firstLine="0"/>
        <w:rPr>
          <w:sz w:val="22"/>
        </w:rPr>
      </w:pPr>
    </w:p>
    <w:p w14:paraId="31AC6D99" w14:textId="77777777" w:rsidR="00D91A23" w:rsidRDefault="00D91A23">
      <w:pPr>
        <w:spacing w:after="103"/>
        <w:ind w:left="941" w:firstLine="0"/>
        <w:rPr>
          <w:sz w:val="22"/>
        </w:rPr>
      </w:pPr>
    </w:p>
    <w:p w14:paraId="3EF5648B" w14:textId="77777777" w:rsidR="00D91A23" w:rsidRDefault="00D91A23">
      <w:pPr>
        <w:spacing w:after="103"/>
        <w:ind w:left="941" w:firstLine="0"/>
        <w:rPr>
          <w:sz w:val="22"/>
        </w:rPr>
      </w:pPr>
    </w:p>
    <w:p w14:paraId="671EF9CB" w14:textId="77777777" w:rsidR="00D91A23" w:rsidRDefault="00D91A23">
      <w:pPr>
        <w:spacing w:after="103"/>
        <w:ind w:left="941" w:firstLine="0"/>
        <w:rPr>
          <w:sz w:val="22"/>
        </w:rPr>
      </w:pPr>
    </w:p>
    <w:p w14:paraId="2A61BDA9" w14:textId="77777777" w:rsidR="00D00823" w:rsidRDefault="00D00823" w:rsidP="002D277B">
      <w:pPr>
        <w:spacing w:after="0"/>
        <w:ind w:left="0" w:firstLine="0"/>
      </w:pPr>
    </w:p>
    <w:p w14:paraId="02B5B8DE" w14:textId="77777777" w:rsidR="00DD1A39" w:rsidRPr="00DD1A39" w:rsidRDefault="00F91793" w:rsidP="00DD1A39">
      <w:pPr>
        <w:spacing w:after="141"/>
        <w:ind w:left="938"/>
        <w:rPr>
          <w:sz w:val="28"/>
        </w:rPr>
      </w:pPr>
      <w:r>
        <w:rPr>
          <w:b/>
          <w:sz w:val="28"/>
        </w:rPr>
        <w:t xml:space="preserve">Training Certificate from Company: </w:t>
      </w:r>
      <w:r>
        <w:rPr>
          <w:sz w:val="28"/>
        </w:rPr>
        <w:t xml:space="preserve"> </w:t>
      </w:r>
    </w:p>
    <w:p w14:paraId="1081C02B" w14:textId="77777777" w:rsidR="00D00823" w:rsidRDefault="00F91793">
      <w:pPr>
        <w:spacing w:after="0"/>
        <w:ind w:left="943" w:firstLine="0"/>
      </w:pPr>
      <w:r>
        <w:rPr>
          <w:sz w:val="28"/>
        </w:rPr>
        <w:t xml:space="preserve"> </w:t>
      </w:r>
    </w:p>
    <w:p w14:paraId="678A6C6A" w14:textId="34AEE300" w:rsidR="00561619" w:rsidRDefault="002E1042">
      <w:pPr>
        <w:spacing w:after="10"/>
        <w:ind w:left="576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7E78A0B3" wp14:editId="3D82401E">
            <wp:extent cx="8178514" cy="6325171"/>
            <wp:effectExtent l="0" t="6667" r="6667" b="6668"/>
            <wp:docPr id="8988338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3762" cy="634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022A" w14:textId="77777777" w:rsidR="00561619" w:rsidRDefault="00561619">
      <w:pPr>
        <w:spacing w:after="10"/>
        <w:ind w:left="576" w:firstLine="0"/>
        <w:rPr>
          <w:noProof/>
          <w:sz w:val="28"/>
        </w:rPr>
      </w:pPr>
    </w:p>
    <w:p w14:paraId="4B55CF10" w14:textId="77777777" w:rsidR="00561619" w:rsidRDefault="00561619">
      <w:pPr>
        <w:spacing w:after="10"/>
        <w:ind w:left="576" w:firstLine="0"/>
        <w:rPr>
          <w:noProof/>
          <w:sz w:val="28"/>
        </w:rPr>
      </w:pPr>
    </w:p>
    <w:p w14:paraId="35F56F6E" w14:textId="77777777" w:rsidR="00561619" w:rsidRDefault="00561619">
      <w:pPr>
        <w:spacing w:after="10"/>
        <w:ind w:left="576" w:firstLine="0"/>
        <w:rPr>
          <w:noProof/>
          <w:sz w:val="28"/>
        </w:rPr>
      </w:pPr>
    </w:p>
    <w:p w14:paraId="23C0A7E7" w14:textId="77777777" w:rsidR="00561619" w:rsidRDefault="00561619">
      <w:pPr>
        <w:spacing w:after="10"/>
        <w:ind w:left="576" w:firstLine="0"/>
        <w:rPr>
          <w:noProof/>
          <w:sz w:val="28"/>
        </w:rPr>
      </w:pPr>
    </w:p>
    <w:p w14:paraId="30F613B3" w14:textId="77777777" w:rsidR="00561619" w:rsidRDefault="00561619">
      <w:pPr>
        <w:spacing w:after="10"/>
        <w:ind w:left="576" w:firstLine="0"/>
        <w:rPr>
          <w:noProof/>
          <w:sz w:val="28"/>
        </w:rPr>
      </w:pPr>
    </w:p>
    <w:p w14:paraId="62922CBF" w14:textId="77777777" w:rsidR="00FF099B" w:rsidRPr="00FF099B" w:rsidRDefault="00FF099B" w:rsidP="00FF099B">
      <w:pPr>
        <w:spacing w:after="10"/>
        <w:ind w:left="576" w:firstLine="0"/>
        <w:rPr>
          <w:noProof/>
          <w:sz w:val="28"/>
        </w:rPr>
      </w:pPr>
    </w:p>
    <w:p w14:paraId="1CCB7920" w14:textId="77777777" w:rsidR="00FF099B" w:rsidRPr="00FF099B" w:rsidRDefault="00FF099B" w:rsidP="00FF099B">
      <w:pPr>
        <w:spacing w:after="10"/>
        <w:ind w:left="576" w:firstLine="0"/>
        <w:rPr>
          <w:noProof/>
          <w:sz w:val="28"/>
        </w:rPr>
      </w:pPr>
    </w:p>
    <w:p w14:paraId="44F27D04" w14:textId="41FD9F90" w:rsidR="00FF099B" w:rsidRPr="00FF099B" w:rsidRDefault="00FF099B" w:rsidP="00FF099B">
      <w:pPr>
        <w:spacing w:after="10"/>
        <w:ind w:left="576" w:firstLine="0"/>
        <w:rPr>
          <w:noProof/>
          <w:sz w:val="28"/>
        </w:rPr>
      </w:pPr>
      <w:r w:rsidRPr="00FF099B">
        <w:rPr>
          <w:noProof/>
          <w:sz w:val="28"/>
        </w:rPr>
        <w:drawing>
          <wp:inline distT="0" distB="0" distL="0" distR="0" wp14:anchorId="3E732654" wp14:editId="78391C3F">
            <wp:extent cx="6454140" cy="1295400"/>
            <wp:effectExtent l="0" t="0" r="3810" b="0"/>
            <wp:docPr id="13226990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7824" w14:textId="77777777" w:rsidR="00561619" w:rsidRDefault="00561619">
      <w:pPr>
        <w:spacing w:after="10"/>
        <w:ind w:left="576" w:firstLine="0"/>
        <w:rPr>
          <w:noProof/>
          <w:sz w:val="28"/>
        </w:rPr>
      </w:pPr>
    </w:p>
    <w:p w14:paraId="62CA9BD0" w14:textId="77777777" w:rsidR="00FF099B" w:rsidRDefault="00FF099B" w:rsidP="00FF099B">
      <w:pPr>
        <w:pStyle w:val="Heading2"/>
        <w:spacing w:after="100"/>
        <w:ind w:right="104"/>
      </w:pPr>
      <w:r>
        <w:t>DEPARTMENT OF COMPUTER ENGINEERING</w:t>
      </w:r>
    </w:p>
    <w:p w14:paraId="11C856A7" w14:textId="77777777" w:rsidR="00FF099B" w:rsidRDefault="00FF099B" w:rsidP="00FF099B">
      <w:pPr>
        <w:spacing w:after="0"/>
        <w:ind w:left="0" w:right="1042" w:firstLine="0"/>
        <w:jc w:val="right"/>
      </w:pPr>
      <w:r>
        <w:rPr>
          <w:b/>
          <w:sz w:val="24"/>
        </w:rPr>
        <w:t>Date: 23/08/2024</w:t>
      </w:r>
      <w:r>
        <w:rPr>
          <w:sz w:val="24"/>
        </w:rPr>
        <w:t xml:space="preserve"> </w:t>
      </w:r>
    </w:p>
    <w:p w14:paraId="4DB10136" w14:textId="77777777" w:rsidR="00FF099B" w:rsidRDefault="00FF099B" w:rsidP="00FF099B">
      <w:pPr>
        <w:spacing w:after="65"/>
        <w:ind w:left="94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F57F27" wp14:editId="701B9DEF">
                <wp:extent cx="9525" cy="12700"/>
                <wp:effectExtent l="5715" t="10160" r="3810" b="5715"/>
                <wp:docPr id="170973873" name="Group 27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0"/>
                          <a:chOff x="0" y="0"/>
                          <a:chExt cx="9525" cy="12700"/>
                        </a:xfrm>
                      </wpg:grpSpPr>
                      <wps:wsp>
                        <wps:cNvPr id="541584765" name="Shape 3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2700"/>
                          </a:xfrm>
                          <a:custGeom>
                            <a:avLst/>
                            <a:gdLst>
                              <a:gd name="T0" fmla="*/ 0 h 12700"/>
                              <a:gd name="T1" fmla="*/ 12700 h 12700"/>
                              <a:gd name="T2" fmla="*/ 0 h 12700"/>
                              <a:gd name="T3" fmla="*/ 12700 h 127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700">
                                <a:moveTo>
                                  <a:pt x="0" y="0"/>
                                </a:moveTo>
                                <a:lnTo>
                                  <a:pt x="0" y="127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0D09C1" id="Group 27464" o:spid="_x0000_s1026" style="width:.75pt;height:1pt;mso-position-horizontal-relative:char;mso-position-vertical-relative:line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">
                <v:shape id="Shape 331" o:spid="_x0000_s1027" style="position:absolute;width:0;height:12700;visibility:visible;mso-wrap-style:square;v-text-anchor:top" coordsize="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" path="m,l,12700e" filled="f">
                  <v:stroke miterlimit="83231f" joinstyle="miter"/>
                  <v:path arrowok="t" o:connecttype="custom" o:connectlocs="0,0;0,12700" o:connectangles="0,0" textboxrect="0,0,0,12700"/>
                </v:shape>
                <w10:anchorlock/>
              </v:group>
            </w:pict>
          </mc:Fallback>
        </mc:AlternateContent>
      </w:r>
    </w:p>
    <w:p w14:paraId="1A884578" w14:textId="77777777" w:rsidR="00FF099B" w:rsidRDefault="00FF099B" w:rsidP="00FF099B">
      <w:pPr>
        <w:spacing w:after="181"/>
        <w:ind w:left="0" w:right="38" w:firstLine="0"/>
        <w:jc w:val="center"/>
      </w:pPr>
      <w:r>
        <w:rPr>
          <w:sz w:val="24"/>
        </w:rPr>
        <w:t xml:space="preserve"> </w:t>
      </w:r>
    </w:p>
    <w:p w14:paraId="78DDBFB1" w14:textId="77777777" w:rsidR="00FF099B" w:rsidRDefault="00FF099B" w:rsidP="00FF099B">
      <w:pPr>
        <w:pStyle w:val="Heading1"/>
        <w:spacing w:after="227"/>
        <w:ind w:right="103"/>
      </w:pPr>
      <w:r>
        <w:t>CERTIFICATE</w:t>
      </w:r>
      <w:r>
        <w:rPr>
          <w:b w:val="0"/>
        </w:rPr>
        <w:t xml:space="preserve"> </w:t>
      </w:r>
    </w:p>
    <w:p w14:paraId="6E0FE4DB" w14:textId="7094A5DD" w:rsidR="00FF099B" w:rsidRDefault="00FF099B" w:rsidP="00FF099B">
      <w:pPr>
        <w:spacing w:after="117" w:line="477" w:lineRule="auto"/>
        <w:ind w:left="938" w:right="1039"/>
        <w:jc w:val="both"/>
      </w:pPr>
      <w:r>
        <w:rPr>
          <w:sz w:val="28"/>
        </w:rPr>
        <w:t xml:space="preserve">This is to certify that Industrial Training report on </w:t>
      </w:r>
      <w:r>
        <w:rPr>
          <w:b/>
          <w:sz w:val="28"/>
        </w:rPr>
        <w:t xml:space="preserve">Front End Web Development </w:t>
      </w:r>
      <w:r>
        <w:rPr>
          <w:sz w:val="28"/>
        </w:rPr>
        <w:t xml:space="preserve">has been submitted by </w:t>
      </w:r>
      <w:r w:rsidR="002226EB">
        <w:rPr>
          <w:b/>
          <w:sz w:val="28"/>
        </w:rPr>
        <w:t>Joyesh Santra</w:t>
      </w:r>
      <w:r>
        <w:rPr>
          <w:sz w:val="28"/>
        </w:rPr>
        <w:t xml:space="preserve">, </w:t>
      </w:r>
      <w:r>
        <w:rPr>
          <w:b/>
          <w:sz w:val="28"/>
        </w:rPr>
        <w:t>PCE23IT0</w:t>
      </w:r>
      <w:r w:rsidR="002226EB">
        <w:rPr>
          <w:b/>
          <w:sz w:val="28"/>
        </w:rPr>
        <w:t>25</w:t>
      </w:r>
      <w:r>
        <w:rPr>
          <w:b/>
          <w:sz w:val="28"/>
        </w:rPr>
        <w:t xml:space="preserve"> </w:t>
      </w:r>
      <w:r>
        <w:rPr>
          <w:sz w:val="28"/>
        </w:rPr>
        <w:t>in partial fulfillment for the award of the Degree of Bachelor of Technology in Information Technology during the session 202-25. The industrial training work is found satisfactory and approved for submission.</w:t>
      </w:r>
    </w:p>
    <w:p w14:paraId="72CB93A0" w14:textId="77777777" w:rsidR="00FF099B" w:rsidRDefault="00FF099B" w:rsidP="00FF099B">
      <w:pPr>
        <w:spacing w:after="0" w:line="417" w:lineRule="auto"/>
        <w:ind w:left="941" w:right="9294" w:firstLine="0"/>
        <w:jc w:val="both"/>
      </w:pPr>
      <w:r>
        <w:rPr>
          <w:sz w:val="28"/>
        </w:rPr>
        <w:t xml:space="preserve"> </w:t>
      </w:r>
      <w:r>
        <w:rPr>
          <w:sz w:val="32"/>
        </w:rPr>
        <w:t xml:space="preserve"> </w:t>
      </w:r>
    </w:p>
    <w:p w14:paraId="06EB5AE3" w14:textId="77777777" w:rsidR="00FF099B" w:rsidRPr="00A37060" w:rsidRDefault="00FF099B" w:rsidP="00FF099B">
      <w:pPr>
        <w:spacing w:after="105"/>
        <w:ind w:left="0" w:firstLine="0"/>
        <w:jc w:val="both"/>
        <w:rPr>
          <w:b/>
          <w:sz w:val="24"/>
        </w:rPr>
      </w:pPr>
      <w:r>
        <w:rPr>
          <w:b/>
          <w:sz w:val="24"/>
        </w:rPr>
        <w:t xml:space="preserve">                 </w:t>
      </w:r>
      <w:proofErr w:type="gramStart"/>
      <w:r>
        <w:rPr>
          <w:b/>
          <w:sz w:val="24"/>
        </w:rPr>
        <w:t>Ms.Priya</w:t>
      </w:r>
      <w:proofErr w:type="gramEnd"/>
      <w:r>
        <w:rPr>
          <w:b/>
          <w:sz w:val="24"/>
        </w:rPr>
        <w:t xml:space="preserve"> Shekhawat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                              (Dr. Gajendra Singh Rajawat)</w:t>
      </w:r>
    </w:p>
    <w:p w14:paraId="0E0A7063" w14:textId="77777777" w:rsidR="00FF099B" w:rsidRDefault="00FF099B" w:rsidP="00FF099B">
      <w:pPr>
        <w:tabs>
          <w:tab w:val="center" w:pos="941"/>
          <w:tab w:val="center" w:pos="2116"/>
          <w:tab w:val="center" w:pos="3104"/>
          <w:tab w:val="center" w:pos="3824"/>
          <w:tab w:val="center" w:pos="4544"/>
          <w:tab w:val="center" w:pos="5264"/>
          <w:tab w:val="center" w:pos="7083"/>
        </w:tabs>
        <w:spacing w:after="121"/>
        <w:ind w:left="0" w:firstLine="0"/>
        <w:jc w:val="both"/>
        <w:rPr>
          <w:sz w:val="24"/>
        </w:rPr>
      </w:pPr>
      <w:r>
        <w:rPr>
          <w:sz w:val="24"/>
        </w:rPr>
        <w:t xml:space="preserve">                 Mr. Alok Singh                                                                                           </w:t>
      </w:r>
      <w:proofErr w:type="gramStart"/>
      <w:r>
        <w:rPr>
          <w:sz w:val="24"/>
        </w:rPr>
        <w:t>HOD,IT</w:t>
      </w:r>
      <w:proofErr w:type="gramEnd"/>
    </w:p>
    <w:p w14:paraId="4186491A" w14:textId="77777777" w:rsidR="00FF099B" w:rsidRDefault="00FF099B" w:rsidP="00FF099B">
      <w:pPr>
        <w:tabs>
          <w:tab w:val="center" w:pos="941"/>
          <w:tab w:val="center" w:pos="2116"/>
          <w:tab w:val="center" w:pos="3104"/>
          <w:tab w:val="center" w:pos="3824"/>
          <w:tab w:val="center" w:pos="4544"/>
          <w:tab w:val="center" w:pos="5264"/>
          <w:tab w:val="center" w:pos="7083"/>
        </w:tabs>
        <w:spacing w:after="121"/>
        <w:ind w:left="0" w:firstLine="0"/>
        <w:jc w:val="both"/>
      </w:pPr>
      <w:r>
        <w:rPr>
          <w:sz w:val="24"/>
        </w:rPr>
        <w:t xml:space="preserve"> </w:t>
      </w:r>
      <w:r>
        <w:rPr>
          <w:sz w:val="24"/>
        </w:rPr>
        <w:tab/>
        <w:t xml:space="preserve">                (Faculty Coordinators-Industrial Training Seminar)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                          </w:t>
      </w:r>
    </w:p>
    <w:p w14:paraId="57AF3AB1" w14:textId="77777777" w:rsidR="00FF099B" w:rsidRDefault="00FF099B" w:rsidP="00FF099B">
      <w:pPr>
        <w:tabs>
          <w:tab w:val="center" w:pos="2493"/>
          <w:tab w:val="center" w:pos="4544"/>
          <w:tab w:val="center" w:pos="7266"/>
        </w:tabs>
        <w:spacing w:after="121"/>
        <w:ind w:left="0" w:firstLine="0"/>
        <w:jc w:val="both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</w:t>
      </w:r>
    </w:p>
    <w:p w14:paraId="786B86BE" w14:textId="77777777" w:rsidR="00FF099B" w:rsidRDefault="00FF099B" w:rsidP="00FF099B">
      <w:pPr>
        <w:spacing w:after="10"/>
        <w:ind w:left="576" w:firstLine="0"/>
        <w:rPr>
          <w:noProof/>
          <w:sz w:val="28"/>
        </w:rPr>
      </w:pPr>
    </w:p>
    <w:p w14:paraId="501D1D2F" w14:textId="77777777" w:rsidR="00FF099B" w:rsidRDefault="00FF099B" w:rsidP="00FF099B">
      <w:pPr>
        <w:spacing w:after="10"/>
        <w:ind w:left="576" w:firstLine="0"/>
        <w:rPr>
          <w:noProof/>
          <w:sz w:val="28"/>
        </w:rPr>
      </w:pPr>
    </w:p>
    <w:p w14:paraId="2233ED2C" w14:textId="77777777" w:rsidR="00561619" w:rsidRDefault="00561619">
      <w:pPr>
        <w:spacing w:after="10"/>
        <w:ind w:left="576" w:firstLine="0"/>
        <w:rPr>
          <w:noProof/>
          <w:sz w:val="28"/>
        </w:rPr>
      </w:pPr>
    </w:p>
    <w:p w14:paraId="3D1E80A2" w14:textId="77777777" w:rsidR="00561619" w:rsidRDefault="00561619">
      <w:pPr>
        <w:spacing w:after="10"/>
        <w:ind w:left="576" w:firstLine="0"/>
        <w:rPr>
          <w:noProof/>
          <w:sz w:val="28"/>
        </w:rPr>
      </w:pPr>
    </w:p>
    <w:p w14:paraId="4D2845B5" w14:textId="77777777" w:rsidR="00BE3B25" w:rsidRDefault="00BE3B25" w:rsidP="00BE3B25">
      <w:pPr>
        <w:spacing w:after="0"/>
        <w:ind w:left="0" w:right="5136" w:firstLine="0"/>
      </w:pPr>
    </w:p>
    <w:p w14:paraId="47452EA8" w14:textId="77777777" w:rsidR="00FF099B" w:rsidRPr="00FF099B" w:rsidRDefault="00FF099B" w:rsidP="00FF099B">
      <w:pPr>
        <w:spacing w:after="10"/>
        <w:ind w:left="376" w:firstLine="0"/>
        <w:jc w:val="center"/>
      </w:pPr>
    </w:p>
    <w:p w14:paraId="441BCDE1" w14:textId="77777777" w:rsidR="00FF099B" w:rsidRPr="00FF099B" w:rsidRDefault="00FF099B" w:rsidP="00FF099B">
      <w:pPr>
        <w:spacing w:after="10"/>
        <w:ind w:left="376" w:firstLine="0"/>
        <w:jc w:val="center"/>
      </w:pPr>
    </w:p>
    <w:p w14:paraId="79B60B53" w14:textId="4BE66D34" w:rsidR="00FF099B" w:rsidRPr="00FF099B" w:rsidRDefault="00FF099B" w:rsidP="00FF099B">
      <w:pPr>
        <w:spacing w:after="10"/>
        <w:ind w:left="376" w:firstLine="0"/>
        <w:jc w:val="center"/>
      </w:pPr>
    </w:p>
    <w:p w14:paraId="1D071071" w14:textId="10D67B96" w:rsidR="00BE3B25" w:rsidRDefault="00BE3B25" w:rsidP="00BE3B25">
      <w:pPr>
        <w:spacing w:after="10"/>
        <w:ind w:left="376" w:firstLine="0"/>
        <w:jc w:val="center"/>
      </w:pPr>
    </w:p>
    <w:p w14:paraId="330E70CE" w14:textId="77777777" w:rsidR="00BE3B25" w:rsidRDefault="00BE3B25" w:rsidP="00BE3B25">
      <w:pPr>
        <w:spacing w:after="131"/>
        <w:ind w:left="0" w:right="28" w:firstLine="0"/>
        <w:jc w:val="center"/>
      </w:pPr>
      <w:r>
        <w:rPr>
          <w:sz w:val="28"/>
        </w:rPr>
        <w:lastRenderedPageBreak/>
        <w:t xml:space="preserve"> </w:t>
      </w:r>
    </w:p>
    <w:p w14:paraId="4C0A59B0" w14:textId="77777777" w:rsidR="00BE3B25" w:rsidRDefault="00BE3B25" w:rsidP="00BE3B25">
      <w:pPr>
        <w:spacing w:after="142"/>
        <w:ind w:left="0" w:right="28" w:firstLine="0"/>
        <w:jc w:val="center"/>
      </w:pPr>
      <w:r>
        <w:rPr>
          <w:sz w:val="28"/>
        </w:rPr>
        <w:t xml:space="preserve"> </w:t>
      </w:r>
    </w:p>
    <w:p w14:paraId="73992E24" w14:textId="77777777" w:rsidR="00561619" w:rsidRDefault="00561619">
      <w:pPr>
        <w:spacing w:after="10"/>
        <w:ind w:left="576" w:firstLine="0"/>
        <w:rPr>
          <w:noProof/>
          <w:sz w:val="28"/>
        </w:rPr>
      </w:pPr>
    </w:p>
    <w:p w14:paraId="6D5C0DBF" w14:textId="77777777" w:rsidR="00FF099B" w:rsidRDefault="00FF099B" w:rsidP="00FF099B">
      <w:pPr>
        <w:spacing w:after="96"/>
        <w:ind w:left="941" w:firstLine="0"/>
      </w:pPr>
    </w:p>
    <w:p w14:paraId="7F884EEB" w14:textId="77777777" w:rsidR="00FF099B" w:rsidRPr="00E07FB5" w:rsidRDefault="00FF099B" w:rsidP="00FF099B">
      <w:pPr>
        <w:pStyle w:val="Heading2"/>
        <w:spacing w:after="208"/>
        <w:ind w:right="95"/>
        <w:rPr>
          <w:sz w:val="24"/>
          <w:szCs w:val="24"/>
        </w:rPr>
      </w:pPr>
      <w:r w:rsidRPr="00E07FB5">
        <w:rPr>
          <w:sz w:val="24"/>
          <w:szCs w:val="24"/>
        </w:rPr>
        <w:t xml:space="preserve"> ACKNOWLEDGEMENT </w:t>
      </w:r>
    </w:p>
    <w:p w14:paraId="2B489B5D" w14:textId="77777777" w:rsidR="00FF099B" w:rsidRPr="00E07FB5" w:rsidRDefault="00FF099B" w:rsidP="00FF099B">
      <w:pPr>
        <w:spacing w:after="121" w:line="357" w:lineRule="auto"/>
        <w:ind w:left="938" w:right="1028"/>
        <w:jc w:val="both"/>
        <w:rPr>
          <w:sz w:val="24"/>
          <w:szCs w:val="24"/>
        </w:rPr>
      </w:pPr>
      <w:r w:rsidRPr="00E07FB5">
        <w:rPr>
          <w:sz w:val="24"/>
          <w:szCs w:val="24"/>
        </w:rPr>
        <w:t>I want to express my deep respect and appreciation to my supervisor Mr. Neeraj Sharma,</w:t>
      </w:r>
    </w:p>
    <w:p w14:paraId="1B7CFA5B" w14:textId="77777777" w:rsidR="00FF099B" w:rsidRPr="00E07FB5" w:rsidRDefault="00FF099B" w:rsidP="00FF099B">
      <w:pPr>
        <w:spacing w:after="121" w:line="357" w:lineRule="auto"/>
        <w:ind w:left="938" w:right="1028"/>
        <w:jc w:val="both"/>
        <w:rPr>
          <w:sz w:val="24"/>
          <w:szCs w:val="24"/>
        </w:rPr>
      </w:pPr>
      <w:r w:rsidRPr="00E07FB5">
        <w:rPr>
          <w:sz w:val="24"/>
          <w:szCs w:val="24"/>
        </w:rPr>
        <w:t>who is the HR and Manager of Bussibees Ed-tech Pvt Ltd, for his dedicated support,</w:t>
      </w:r>
    </w:p>
    <w:p w14:paraId="249D380C" w14:textId="77777777" w:rsidR="00FF099B" w:rsidRPr="00E07FB5" w:rsidRDefault="00FF099B" w:rsidP="00FF099B">
      <w:pPr>
        <w:spacing w:after="121" w:line="357" w:lineRule="auto"/>
        <w:ind w:left="938" w:right="1028"/>
        <w:jc w:val="both"/>
        <w:rPr>
          <w:sz w:val="24"/>
          <w:szCs w:val="24"/>
        </w:rPr>
      </w:pPr>
      <w:r w:rsidRPr="00E07FB5">
        <w:rPr>
          <w:sz w:val="24"/>
          <w:szCs w:val="24"/>
        </w:rPr>
        <w:t>guidance, and encouragement during my internship.</w:t>
      </w:r>
    </w:p>
    <w:p w14:paraId="3E7BE6AC" w14:textId="77777777" w:rsidR="00FF099B" w:rsidRPr="00E07FB5" w:rsidRDefault="00FF099B" w:rsidP="00FF099B">
      <w:pPr>
        <w:spacing w:after="121" w:line="357" w:lineRule="auto"/>
        <w:ind w:left="938" w:right="1028"/>
        <w:jc w:val="both"/>
        <w:rPr>
          <w:sz w:val="24"/>
          <w:szCs w:val="24"/>
        </w:rPr>
      </w:pPr>
      <w:r w:rsidRPr="00E07FB5">
        <w:rPr>
          <w:sz w:val="24"/>
          <w:szCs w:val="24"/>
        </w:rPr>
        <w:t>I want to express my sincere thanks to Mr. Shiryansh Sharma, Coordinator - Industrial</w:t>
      </w:r>
    </w:p>
    <w:p w14:paraId="324D24CF" w14:textId="77777777" w:rsidR="00FF099B" w:rsidRPr="00E07FB5" w:rsidRDefault="00FF099B" w:rsidP="00FF099B">
      <w:pPr>
        <w:spacing w:after="121" w:line="357" w:lineRule="auto"/>
        <w:ind w:left="938" w:right="1028"/>
        <w:jc w:val="both"/>
        <w:rPr>
          <w:sz w:val="24"/>
          <w:szCs w:val="24"/>
        </w:rPr>
      </w:pPr>
      <w:r w:rsidRPr="00E07FB5">
        <w:rPr>
          <w:sz w:val="24"/>
          <w:szCs w:val="24"/>
        </w:rPr>
        <w:t>Training, for his cooperation in guiding the topic to its successful conclusion.</w:t>
      </w:r>
    </w:p>
    <w:p w14:paraId="5489E83F" w14:textId="77777777" w:rsidR="00FF099B" w:rsidRPr="00E07FB5" w:rsidRDefault="00FF099B" w:rsidP="00FF099B">
      <w:pPr>
        <w:spacing w:after="121" w:line="357" w:lineRule="auto"/>
        <w:ind w:left="938" w:right="1028"/>
        <w:jc w:val="both"/>
        <w:rPr>
          <w:sz w:val="24"/>
          <w:szCs w:val="24"/>
        </w:rPr>
      </w:pPr>
      <w:r w:rsidRPr="00E07FB5">
        <w:rPr>
          <w:sz w:val="24"/>
          <w:szCs w:val="24"/>
        </w:rPr>
        <w:t>I want to express my deep appreciation to Dr. Gajendra Singh Rajawat, who is the Head</w:t>
      </w:r>
    </w:p>
    <w:p w14:paraId="499FAAED" w14:textId="77777777" w:rsidR="00FF099B" w:rsidRPr="00E07FB5" w:rsidRDefault="00FF099B" w:rsidP="00FF099B">
      <w:pPr>
        <w:spacing w:after="121" w:line="357" w:lineRule="auto"/>
        <w:ind w:left="938" w:right="1028"/>
        <w:jc w:val="both"/>
        <w:rPr>
          <w:sz w:val="24"/>
          <w:szCs w:val="24"/>
        </w:rPr>
      </w:pPr>
      <w:r w:rsidRPr="00E07FB5">
        <w:rPr>
          <w:sz w:val="24"/>
          <w:szCs w:val="24"/>
        </w:rPr>
        <w:t>of the Information Technology Department at Poornima College of Engineering, for</w:t>
      </w:r>
    </w:p>
    <w:p w14:paraId="0D6D3179" w14:textId="77777777" w:rsidR="00FF099B" w:rsidRPr="00E07FB5" w:rsidRDefault="00FF099B" w:rsidP="00FF099B">
      <w:pPr>
        <w:spacing w:after="121" w:line="357" w:lineRule="auto"/>
        <w:ind w:left="938" w:right="1028"/>
        <w:jc w:val="both"/>
        <w:rPr>
          <w:sz w:val="24"/>
          <w:szCs w:val="24"/>
        </w:rPr>
      </w:pPr>
      <w:r w:rsidRPr="00E07FB5">
        <w:rPr>
          <w:sz w:val="24"/>
          <w:szCs w:val="24"/>
        </w:rPr>
        <w:t>consistently supporting, guiding, and motivating me throughout this research project.</w:t>
      </w:r>
    </w:p>
    <w:p w14:paraId="310FAD99" w14:textId="77777777" w:rsidR="00FF099B" w:rsidRPr="00E07FB5" w:rsidRDefault="00FF099B" w:rsidP="00FF099B">
      <w:pPr>
        <w:spacing w:after="121" w:line="357" w:lineRule="auto"/>
        <w:ind w:left="938" w:right="1028"/>
        <w:jc w:val="both"/>
        <w:rPr>
          <w:sz w:val="24"/>
          <w:szCs w:val="24"/>
        </w:rPr>
      </w:pPr>
      <w:r w:rsidRPr="00E07FB5">
        <w:rPr>
          <w:sz w:val="24"/>
          <w:szCs w:val="24"/>
        </w:rPr>
        <w:t>I appreciate Dr. Mahesh Bundele, Director of Poornima College of Engineering, for his</w:t>
      </w:r>
    </w:p>
    <w:p w14:paraId="41839ABA" w14:textId="77777777" w:rsidR="00FF099B" w:rsidRPr="00E07FB5" w:rsidRDefault="00FF099B" w:rsidP="00FF099B">
      <w:pPr>
        <w:spacing w:after="121" w:line="357" w:lineRule="auto"/>
        <w:ind w:left="938" w:right="1028"/>
        <w:jc w:val="both"/>
        <w:rPr>
          <w:sz w:val="24"/>
          <w:szCs w:val="24"/>
        </w:rPr>
      </w:pPr>
      <w:r w:rsidRPr="00E07FB5">
        <w:rPr>
          <w:sz w:val="24"/>
          <w:szCs w:val="24"/>
        </w:rPr>
        <w:t>helpful attitude and dedication to completing this training work on schedule.</w:t>
      </w:r>
    </w:p>
    <w:p w14:paraId="70D3AABB" w14:textId="77777777" w:rsidR="00FF099B" w:rsidRPr="00E07FB5" w:rsidRDefault="00FF099B" w:rsidP="00FF099B">
      <w:pPr>
        <w:spacing w:after="121" w:line="357" w:lineRule="auto"/>
        <w:ind w:left="938" w:right="1028"/>
        <w:jc w:val="both"/>
        <w:rPr>
          <w:sz w:val="24"/>
          <w:szCs w:val="24"/>
        </w:rPr>
      </w:pPr>
      <w:r w:rsidRPr="00E07FB5">
        <w:rPr>
          <w:sz w:val="24"/>
          <w:szCs w:val="24"/>
        </w:rPr>
        <w:t>I wish to extend my heartfelt thanks to the leadership of Poornima College of Engineering,</w:t>
      </w:r>
    </w:p>
    <w:p w14:paraId="0349CDFC" w14:textId="77777777" w:rsidR="00FF099B" w:rsidRPr="00E07FB5" w:rsidRDefault="00FF099B" w:rsidP="00FF099B">
      <w:pPr>
        <w:spacing w:after="121" w:line="357" w:lineRule="auto"/>
        <w:ind w:left="938" w:right="1028"/>
        <w:jc w:val="both"/>
        <w:rPr>
          <w:sz w:val="24"/>
          <w:szCs w:val="24"/>
        </w:rPr>
      </w:pPr>
      <w:r w:rsidRPr="00E07FB5">
        <w:rPr>
          <w:sz w:val="24"/>
          <w:szCs w:val="24"/>
        </w:rPr>
        <w:t>which includes Ar. Rahul Singhi, Director of Poornima Group, supports the</w:t>
      </w:r>
    </w:p>
    <w:p w14:paraId="416FEE60" w14:textId="77777777" w:rsidR="00FF099B" w:rsidRPr="00E07FB5" w:rsidRDefault="00FF099B" w:rsidP="00FF099B">
      <w:pPr>
        <w:spacing w:after="121" w:line="357" w:lineRule="auto"/>
        <w:ind w:left="938" w:right="1028"/>
        <w:jc w:val="both"/>
        <w:rPr>
          <w:sz w:val="24"/>
          <w:szCs w:val="24"/>
        </w:rPr>
      </w:pPr>
      <w:r w:rsidRPr="00E07FB5">
        <w:rPr>
          <w:sz w:val="24"/>
          <w:szCs w:val="24"/>
        </w:rPr>
        <w:t>establishment of the institute and the provision of facilities for my education.</w:t>
      </w:r>
    </w:p>
    <w:p w14:paraId="7E18AAB2" w14:textId="77777777" w:rsidR="00FF099B" w:rsidRPr="00E07FB5" w:rsidRDefault="00FF099B" w:rsidP="00FF099B">
      <w:pPr>
        <w:spacing w:after="121" w:line="357" w:lineRule="auto"/>
        <w:ind w:left="938" w:right="1028"/>
        <w:jc w:val="both"/>
        <w:rPr>
          <w:sz w:val="24"/>
          <w:szCs w:val="24"/>
        </w:rPr>
      </w:pPr>
      <w:r w:rsidRPr="00E07FB5">
        <w:rPr>
          <w:sz w:val="24"/>
          <w:szCs w:val="24"/>
        </w:rPr>
        <w:t>I am immensely grateful to my parents and all my other family members for their blessings</w:t>
      </w:r>
      <w:r>
        <w:rPr>
          <w:sz w:val="24"/>
          <w:szCs w:val="24"/>
        </w:rPr>
        <w:t xml:space="preserve"> </w:t>
      </w:r>
      <w:r w:rsidRPr="00E07FB5">
        <w:rPr>
          <w:sz w:val="24"/>
          <w:szCs w:val="24"/>
        </w:rPr>
        <w:t>and motivation. Finally, I want to express my gratitude to God for allowing me to finish</w:t>
      </w:r>
      <w:r>
        <w:rPr>
          <w:sz w:val="24"/>
          <w:szCs w:val="24"/>
        </w:rPr>
        <w:t xml:space="preserve"> </w:t>
      </w:r>
      <w:r w:rsidRPr="00E07FB5">
        <w:rPr>
          <w:sz w:val="24"/>
          <w:szCs w:val="24"/>
        </w:rPr>
        <w:t>my training on schedule.</w:t>
      </w:r>
    </w:p>
    <w:p w14:paraId="13596CFF" w14:textId="77777777" w:rsidR="00FF099B" w:rsidRPr="00E07FB5" w:rsidRDefault="00FF099B" w:rsidP="00FF099B">
      <w:pPr>
        <w:spacing w:after="121" w:line="357" w:lineRule="auto"/>
        <w:ind w:left="938" w:right="1028"/>
        <w:jc w:val="both"/>
        <w:rPr>
          <w:sz w:val="24"/>
          <w:szCs w:val="24"/>
        </w:rPr>
      </w:pPr>
    </w:p>
    <w:p w14:paraId="68B72FB3" w14:textId="4E380044" w:rsidR="00FF099B" w:rsidRPr="00E07FB5" w:rsidRDefault="002226EB" w:rsidP="00FF099B">
      <w:pPr>
        <w:spacing w:after="232"/>
        <w:ind w:left="938"/>
        <w:rPr>
          <w:sz w:val="24"/>
          <w:szCs w:val="24"/>
        </w:rPr>
      </w:pPr>
      <w:r>
        <w:rPr>
          <w:b/>
          <w:sz w:val="24"/>
          <w:szCs w:val="24"/>
        </w:rPr>
        <w:t>Joyesh</w:t>
      </w:r>
      <w:r w:rsidR="00FF09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ntra</w:t>
      </w:r>
    </w:p>
    <w:p w14:paraId="56ADE7A7" w14:textId="454D8D2E" w:rsidR="00FF099B" w:rsidRPr="00E07FB5" w:rsidRDefault="00FF099B" w:rsidP="00FF099B">
      <w:pPr>
        <w:spacing w:after="230"/>
        <w:ind w:left="938"/>
        <w:rPr>
          <w:sz w:val="24"/>
          <w:szCs w:val="24"/>
        </w:rPr>
      </w:pPr>
      <w:r w:rsidRPr="00E07FB5">
        <w:rPr>
          <w:b/>
          <w:sz w:val="24"/>
          <w:szCs w:val="24"/>
        </w:rPr>
        <w:t>PCE2</w:t>
      </w:r>
      <w:r>
        <w:rPr>
          <w:b/>
          <w:sz w:val="24"/>
          <w:szCs w:val="24"/>
        </w:rPr>
        <w:t>3IT0</w:t>
      </w:r>
      <w:r w:rsidR="002226EB">
        <w:rPr>
          <w:b/>
          <w:sz w:val="24"/>
          <w:szCs w:val="24"/>
        </w:rPr>
        <w:t>25</w:t>
      </w:r>
    </w:p>
    <w:p w14:paraId="689CD4A5" w14:textId="77777777" w:rsidR="00FF099B" w:rsidRPr="00E07FB5" w:rsidRDefault="00FF099B" w:rsidP="00FF099B">
      <w:pPr>
        <w:spacing w:after="121" w:line="357" w:lineRule="auto"/>
        <w:ind w:left="938" w:right="1028"/>
        <w:jc w:val="both"/>
        <w:rPr>
          <w:sz w:val="24"/>
          <w:szCs w:val="24"/>
        </w:rPr>
      </w:pPr>
    </w:p>
    <w:p w14:paraId="568C1FC6" w14:textId="77777777" w:rsidR="00561619" w:rsidRDefault="00561619">
      <w:pPr>
        <w:spacing w:after="10"/>
        <w:ind w:left="576" w:firstLine="0"/>
        <w:rPr>
          <w:noProof/>
          <w:sz w:val="28"/>
        </w:rPr>
      </w:pPr>
    </w:p>
    <w:p w14:paraId="58ABE324" w14:textId="77777777" w:rsidR="00561619" w:rsidRDefault="00561619">
      <w:pPr>
        <w:spacing w:after="10"/>
        <w:ind w:left="576" w:firstLine="0"/>
        <w:rPr>
          <w:noProof/>
          <w:sz w:val="28"/>
        </w:rPr>
      </w:pPr>
    </w:p>
    <w:p w14:paraId="5535D1B7" w14:textId="77777777" w:rsidR="00561619" w:rsidRDefault="00561619">
      <w:pPr>
        <w:spacing w:after="10"/>
        <w:ind w:left="576" w:firstLine="0"/>
        <w:rPr>
          <w:noProof/>
          <w:sz w:val="28"/>
        </w:rPr>
      </w:pPr>
    </w:p>
    <w:p w14:paraId="0CBB3A11" w14:textId="77777777" w:rsidR="00561619" w:rsidRDefault="00561619">
      <w:pPr>
        <w:spacing w:after="10"/>
        <w:ind w:left="576" w:firstLine="0"/>
        <w:rPr>
          <w:noProof/>
          <w:sz w:val="28"/>
        </w:rPr>
      </w:pPr>
    </w:p>
    <w:p w14:paraId="05AF56D3" w14:textId="77777777" w:rsidR="00561619" w:rsidRDefault="00561619">
      <w:pPr>
        <w:spacing w:after="10"/>
        <w:ind w:left="576" w:firstLine="0"/>
        <w:rPr>
          <w:noProof/>
          <w:sz w:val="28"/>
        </w:rPr>
      </w:pPr>
    </w:p>
    <w:p w14:paraId="32A29C6B" w14:textId="77777777" w:rsidR="00561619" w:rsidRDefault="00561619">
      <w:pPr>
        <w:spacing w:after="10"/>
        <w:ind w:left="576" w:firstLine="0"/>
        <w:rPr>
          <w:noProof/>
          <w:sz w:val="28"/>
        </w:rPr>
      </w:pPr>
    </w:p>
    <w:p w14:paraId="23577E74" w14:textId="77777777" w:rsidR="00561619" w:rsidRDefault="00561619">
      <w:pPr>
        <w:spacing w:after="10"/>
        <w:ind w:left="576" w:firstLine="0"/>
        <w:rPr>
          <w:noProof/>
          <w:sz w:val="28"/>
        </w:rPr>
      </w:pPr>
    </w:p>
    <w:p w14:paraId="6E9AE9DA" w14:textId="77777777" w:rsidR="00561619" w:rsidRDefault="00561619">
      <w:pPr>
        <w:spacing w:after="10"/>
        <w:ind w:left="576" w:firstLine="0"/>
      </w:pPr>
    </w:p>
    <w:p w14:paraId="480A3580" w14:textId="77777777" w:rsidR="00DD1A39" w:rsidRDefault="00DD1A39">
      <w:pPr>
        <w:spacing w:after="10"/>
        <w:ind w:left="576" w:firstLine="0"/>
      </w:pPr>
    </w:p>
    <w:p w14:paraId="4AB33927" w14:textId="77777777" w:rsidR="00682F10" w:rsidRDefault="00682F10">
      <w:pPr>
        <w:spacing w:after="10"/>
        <w:ind w:left="576" w:firstLine="0"/>
      </w:pPr>
    </w:p>
    <w:p w14:paraId="58A47C36" w14:textId="77777777" w:rsidR="00D00823" w:rsidRDefault="00F91793" w:rsidP="000574B6">
      <w:pPr>
        <w:spacing w:after="0"/>
        <w:ind w:left="0" w:right="5136" w:firstLine="0"/>
      </w:pPr>
      <w:r>
        <w:rPr>
          <w:sz w:val="28"/>
        </w:rPr>
        <w:t xml:space="preserve"> </w:t>
      </w:r>
    </w:p>
    <w:p w14:paraId="6F9421EA" w14:textId="12B099F5" w:rsidR="00D00823" w:rsidRDefault="00D00823">
      <w:pPr>
        <w:spacing w:after="96"/>
        <w:ind w:left="941" w:firstLine="0"/>
      </w:pPr>
    </w:p>
    <w:p w14:paraId="5A5D0ECE" w14:textId="77777777" w:rsidR="00FF099B" w:rsidRDefault="00FF099B" w:rsidP="00FF099B">
      <w:pPr>
        <w:spacing w:after="208"/>
        <w:ind w:left="10" w:right="3681"/>
        <w:jc w:val="right"/>
        <w:rPr>
          <w:b/>
          <w:sz w:val="28"/>
        </w:rPr>
      </w:pPr>
    </w:p>
    <w:p w14:paraId="3F0DD772" w14:textId="77777777" w:rsidR="00FF099B" w:rsidRDefault="00FF099B" w:rsidP="00FF099B">
      <w:pPr>
        <w:spacing w:after="208"/>
        <w:ind w:left="10" w:right="3681"/>
        <w:jc w:val="right"/>
      </w:pPr>
      <w:r>
        <w:rPr>
          <w:b/>
          <w:sz w:val="28"/>
        </w:rPr>
        <w:t xml:space="preserve">TABLE OF CONTENTS </w:t>
      </w:r>
    </w:p>
    <w:p w14:paraId="110EFC65" w14:textId="77777777" w:rsidR="00FF099B" w:rsidRDefault="00FF099B" w:rsidP="00FF099B">
      <w:pPr>
        <w:spacing w:after="0"/>
        <w:ind w:left="0" w:right="38" w:firstLine="0"/>
        <w:jc w:val="center"/>
      </w:pPr>
      <w:r>
        <w:rPr>
          <w:sz w:val="24"/>
        </w:rPr>
        <w:t xml:space="preserve"> </w:t>
      </w:r>
    </w:p>
    <w:tbl>
      <w:tblPr>
        <w:tblStyle w:val="TableGrid"/>
        <w:tblW w:w="9429" w:type="dxa"/>
        <w:tblInd w:w="31" w:type="dxa"/>
        <w:tblCellMar>
          <w:top w:w="12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1327"/>
        <w:gridCol w:w="5850"/>
        <w:gridCol w:w="2252"/>
      </w:tblGrid>
      <w:tr w:rsidR="00FF099B" w14:paraId="51203180" w14:textId="77777777" w:rsidTr="004F084C">
        <w:trPr>
          <w:trHeight w:val="727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6937" w14:textId="77777777" w:rsidR="00FF099B" w:rsidRDefault="00FF099B" w:rsidP="004F084C">
            <w:pPr>
              <w:spacing w:after="0"/>
              <w:ind w:left="110" w:firstLine="0"/>
              <w:jc w:val="center"/>
            </w:pPr>
            <w:r>
              <w:rPr>
                <w:b/>
                <w:sz w:val="24"/>
              </w:rPr>
              <w:t xml:space="preserve">S.no.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1124" w14:textId="77777777" w:rsidR="00FF099B" w:rsidRDefault="00FF099B" w:rsidP="004F084C">
            <w:pPr>
              <w:spacing w:after="0"/>
              <w:ind w:left="109" w:firstLine="0"/>
              <w:jc w:val="center"/>
            </w:pPr>
            <w:r>
              <w:rPr>
                <w:b/>
                <w:sz w:val="24"/>
              </w:rPr>
              <w:t xml:space="preserve">PARTICULARS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415D" w14:textId="77777777" w:rsidR="00FF099B" w:rsidRDefault="00FF099B" w:rsidP="004F084C">
            <w:pPr>
              <w:spacing w:after="0"/>
              <w:ind w:left="106" w:firstLine="0"/>
              <w:jc w:val="center"/>
            </w:pPr>
            <w:r>
              <w:rPr>
                <w:b/>
                <w:sz w:val="24"/>
              </w:rPr>
              <w:t xml:space="preserve">Page No. </w:t>
            </w:r>
          </w:p>
        </w:tc>
      </w:tr>
      <w:tr w:rsidR="00FF099B" w14:paraId="2D9DFEB5" w14:textId="77777777" w:rsidTr="004F084C">
        <w:trPr>
          <w:trHeight w:val="42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D57D" w14:textId="77777777" w:rsidR="00FF099B" w:rsidRDefault="00FF099B" w:rsidP="004F084C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FC05" w14:textId="77777777" w:rsidR="00FF099B" w:rsidRDefault="00FF099B" w:rsidP="004F084C">
            <w:pPr>
              <w:spacing w:after="0"/>
              <w:ind w:left="0" w:firstLine="0"/>
            </w:pPr>
            <w:r>
              <w:rPr>
                <w:sz w:val="24"/>
              </w:rPr>
              <w:t xml:space="preserve">Title Page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1CF7" w14:textId="77777777" w:rsidR="00FF099B" w:rsidRDefault="00FF099B" w:rsidP="004F084C">
            <w:pPr>
              <w:spacing w:after="0"/>
              <w:ind w:left="10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FF099B" w14:paraId="5E59E063" w14:textId="77777777" w:rsidTr="004F084C">
        <w:trPr>
          <w:trHeight w:val="42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2A77" w14:textId="77777777" w:rsidR="00FF099B" w:rsidRDefault="00FF099B" w:rsidP="004F084C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E05C" w14:textId="77777777" w:rsidR="00FF099B" w:rsidRDefault="00FF099B" w:rsidP="004F084C">
            <w:pPr>
              <w:spacing w:after="0"/>
              <w:ind w:left="0" w:firstLine="0"/>
            </w:pPr>
            <w:r>
              <w:rPr>
                <w:sz w:val="24"/>
              </w:rPr>
              <w:t xml:space="preserve">Candidate’s Declaration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0E0E" w14:textId="77777777" w:rsidR="00FF099B" w:rsidRDefault="00FF099B" w:rsidP="004F084C">
            <w:pPr>
              <w:spacing w:after="0"/>
              <w:ind w:left="10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FF099B" w14:paraId="2BA5D090" w14:textId="77777777" w:rsidTr="004F084C">
        <w:trPr>
          <w:trHeight w:val="422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23BC" w14:textId="77777777" w:rsidR="00FF099B" w:rsidRDefault="00FF099B" w:rsidP="004F084C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C11C" w14:textId="77777777" w:rsidR="00FF099B" w:rsidRDefault="00FF099B" w:rsidP="004F084C">
            <w:pPr>
              <w:spacing w:after="0"/>
              <w:ind w:left="0" w:firstLine="0"/>
            </w:pPr>
            <w:r>
              <w:rPr>
                <w:sz w:val="24"/>
              </w:rPr>
              <w:t xml:space="preserve">Training Certificate from Company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1289" w14:textId="77777777" w:rsidR="00FF099B" w:rsidRDefault="00FF099B" w:rsidP="004F084C">
            <w:pPr>
              <w:spacing w:after="0"/>
              <w:ind w:left="108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FF099B" w14:paraId="0D45B8EE" w14:textId="77777777" w:rsidTr="004F084C">
        <w:trPr>
          <w:trHeight w:val="42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E009" w14:textId="77777777" w:rsidR="00FF099B" w:rsidRDefault="00FF099B" w:rsidP="004F084C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63D4" w14:textId="77777777" w:rsidR="00FF099B" w:rsidRDefault="00FF099B" w:rsidP="004F084C">
            <w:pPr>
              <w:spacing w:after="0"/>
              <w:ind w:left="0" w:firstLine="0"/>
            </w:pPr>
            <w:r>
              <w:rPr>
                <w:sz w:val="24"/>
              </w:rPr>
              <w:t xml:space="preserve">Certificate by the Department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9C73" w14:textId="77777777" w:rsidR="00FF099B" w:rsidRDefault="00FF099B" w:rsidP="004F084C">
            <w:pPr>
              <w:spacing w:after="0"/>
              <w:ind w:left="10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FF099B" w14:paraId="590C5BE3" w14:textId="77777777" w:rsidTr="004F084C">
        <w:trPr>
          <w:trHeight w:val="42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2B12" w14:textId="77777777" w:rsidR="00FF099B" w:rsidRDefault="00FF099B" w:rsidP="004F084C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3C9C" w14:textId="77777777" w:rsidR="00FF099B" w:rsidRDefault="00FF099B" w:rsidP="004F084C">
            <w:pPr>
              <w:spacing w:after="0"/>
              <w:ind w:left="0" w:firstLine="0"/>
            </w:pPr>
            <w:r>
              <w:rPr>
                <w:sz w:val="24"/>
              </w:rPr>
              <w:t xml:space="preserve">Acknowledgment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1C2B" w14:textId="77777777" w:rsidR="00FF099B" w:rsidRDefault="00FF099B" w:rsidP="004F084C">
            <w:pPr>
              <w:spacing w:after="0"/>
              <w:ind w:left="108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FF099B" w14:paraId="0A1CB83F" w14:textId="77777777" w:rsidTr="004F084C">
        <w:trPr>
          <w:trHeight w:val="422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EB21" w14:textId="77777777" w:rsidR="00FF099B" w:rsidRDefault="00FF099B" w:rsidP="004F084C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3EC2" w14:textId="77777777" w:rsidR="00FF099B" w:rsidRDefault="00FF099B" w:rsidP="004F084C">
            <w:pPr>
              <w:spacing w:after="0"/>
              <w:ind w:left="0" w:firstLine="0"/>
            </w:pPr>
            <w:r>
              <w:rPr>
                <w:sz w:val="24"/>
              </w:rPr>
              <w:t xml:space="preserve">Table of Contents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764A" w14:textId="77777777" w:rsidR="00FF099B" w:rsidRDefault="00FF099B" w:rsidP="004F084C">
            <w:pPr>
              <w:spacing w:after="0"/>
              <w:ind w:left="10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FF099B" w14:paraId="40292009" w14:textId="77777777" w:rsidTr="004F084C">
        <w:trPr>
          <w:trHeight w:val="42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07AE" w14:textId="77777777" w:rsidR="00FF099B" w:rsidRDefault="00FF099B" w:rsidP="004F084C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59EE" w14:textId="77777777" w:rsidR="00FF099B" w:rsidRDefault="00FF099B" w:rsidP="004F084C">
            <w:pPr>
              <w:spacing w:after="0"/>
              <w:ind w:left="0" w:firstLine="0"/>
            </w:pPr>
            <w:r>
              <w:rPr>
                <w:sz w:val="24"/>
              </w:rPr>
              <w:t xml:space="preserve">Abstract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D062" w14:textId="77777777" w:rsidR="00FF099B" w:rsidRDefault="00FF099B" w:rsidP="004F084C">
            <w:pPr>
              <w:spacing w:after="0"/>
              <w:ind w:left="108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  <w:tr w:rsidR="00FF099B" w14:paraId="5108936C" w14:textId="77777777" w:rsidTr="004F084C">
        <w:trPr>
          <w:trHeight w:val="42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CA59" w14:textId="77777777" w:rsidR="00FF099B" w:rsidRDefault="00FF099B" w:rsidP="004F084C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59FA" w14:textId="77777777" w:rsidR="00FF099B" w:rsidRDefault="00FF099B" w:rsidP="004F084C">
            <w:pPr>
              <w:spacing w:after="0"/>
              <w:ind w:left="0" w:firstLine="0"/>
            </w:pPr>
            <w:r>
              <w:rPr>
                <w:sz w:val="24"/>
              </w:rPr>
              <w:t xml:space="preserve">Chapter 1: Introduction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94A7" w14:textId="77777777" w:rsidR="00FF099B" w:rsidRDefault="00FF099B" w:rsidP="004F084C">
            <w:pPr>
              <w:spacing w:after="0"/>
              <w:ind w:left="108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FF099B" w14:paraId="5C931AB3" w14:textId="77777777" w:rsidTr="004F084C">
        <w:trPr>
          <w:trHeight w:val="422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7E62" w14:textId="77777777" w:rsidR="00FF099B" w:rsidRDefault="00FF099B" w:rsidP="004F084C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61DF" w14:textId="77777777" w:rsidR="00FF099B" w:rsidRDefault="00FF099B" w:rsidP="004F084C">
            <w:pPr>
              <w:spacing w:after="0"/>
              <w:ind w:left="0" w:firstLine="0"/>
            </w:pPr>
            <w:r>
              <w:rPr>
                <w:sz w:val="24"/>
              </w:rPr>
              <w:t xml:space="preserve">Chapter 2: Technical Training Platform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93E8" w14:textId="77777777" w:rsidR="00FF099B" w:rsidRDefault="00FF099B" w:rsidP="004F084C">
            <w:pPr>
              <w:spacing w:after="0"/>
              <w:ind w:left="108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</w:tr>
      <w:tr w:rsidR="00FF099B" w14:paraId="6F09907A" w14:textId="77777777" w:rsidTr="004F084C">
        <w:trPr>
          <w:trHeight w:val="42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22C4" w14:textId="77777777" w:rsidR="00FF099B" w:rsidRDefault="00FF099B" w:rsidP="004F084C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7599" w14:textId="77777777" w:rsidR="00FF099B" w:rsidRDefault="00FF099B" w:rsidP="004F084C">
            <w:pPr>
              <w:spacing w:after="0"/>
              <w:ind w:left="0" w:firstLine="0"/>
            </w:pPr>
            <w:r>
              <w:rPr>
                <w:sz w:val="24"/>
              </w:rPr>
              <w:t>Chapter 3: Training Introduction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317E" w14:textId="77777777" w:rsidR="00FF099B" w:rsidRDefault="00FF099B" w:rsidP="004F084C">
            <w:pPr>
              <w:spacing w:after="0"/>
              <w:ind w:left="108" w:firstLine="0"/>
              <w:jc w:val="center"/>
            </w:pPr>
            <w:r>
              <w:t>11</w:t>
            </w:r>
          </w:p>
        </w:tc>
      </w:tr>
      <w:tr w:rsidR="00FF099B" w14:paraId="5D72C182" w14:textId="77777777" w:rsidTr="004F084C">
        <w:trPr>
          <w:trHeight w:val="425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9320" w14:textId="77777777" w:rsidR="00FF099B" w:rsidRDefault="00FF099B" w:rsidP="004F084C">
            <w:pPr>
              <w:spacing w:after="0"/>
              <w:ind w:left="106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27BD" w14:textId="77777777" w:rsidR="00FF099B" w:rsidRDefault="00FF099B" w:rsidP="004F084C">
            <w:pPr>
              <w:spacing w:after="0"/>
              <w:ind w:left="0" w:firstLine="0"/>
            </w:pPr>
            <w:r>
              <w:rPr>
                <w:sz w:val="24"/>
              </w:rPr>
              <w:t>Chapter 4: Project Development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53D4" w14:textId="77777777" w:rsidR="00FF099B" w:rsidRDefault="00FF099B" w:rsidP="004F084C">
            <w:pPr>
              <w:spacing w:after="0"/>
              <w:ind w:left="108" w:firstLine="0"/>
              <w:jc w:val="center"/>
            </w:pPr>
            <w:r>
              <w:rPr>
                <w:sz w:val="24"/>
              </w:rPr>
              <w:t>13</w:t>
            </w:r>
          </w:p>
        </w:tc>
      </w:tr>
      <w:tr w:rsidR="00FF099B" w14:paraId="49122817" w14:textId="77777777" w:rsidTr="004F084C">
        <w:trPr>
          <w:trHeight w:val="389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7BBC" w14:textId="77777777" w:rsidR="00FF099B" w:rsidRDefault="00FF099B" w:rsidP="004F084C">
            <w:pPr>
              <w:spacing w:after="0"/>
              <w:ind w:left="110" w:firstLine="0"/>
              <w:jc w:val="center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972A" w14:textId="77777777" w:rsidR="00FF099B" w:rsidRDefault="00FF099B" w:rsidP="004F084C">
            <w:pPr>
              <w:spacing w:after="0"/>
              <w:ind w:left="2" w:firstLine="0"/>
            </w:pPr>
            <w:r>
              <w:rPr>
                <w:sz w:val="22"/>
              </w:rPr>
              <w:t xml:space="preserve"> Chapter </w:t>
            </w:r>
            <w:proofErr w:type="gramStart"/>
            <w:r>
              <w:rPr>
                <w:sz w:val="22"/>
              </w:rPr>
              <w:t>5:Conclusion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051D" w14:textId="77777777" w:rsidR="00FF099B" w:rsidRDefault="00FF099B" w:rsidP="004F084C">
            <w:pPr>
              <w:spacing w:after="0"/>
              <w:ind w:left="108" w:firstLine="0"/>
              <w:jc w:val="center"/>
            </w:pPr>
            <w:r>
              <w:rPr>
                <w:sz w:val="22"/>
              </w:rPr>
              <w:t>20</w:t>
            </w:r>
          </w:p>
        </w:tc>
      </w:tr>
      <w:tr w:rsidR="00FF099B" w14:paraId="568D3B28" w14:textId="77777777" w:rsidTr="004F084C">
        <w:trPr>
          <w:trHeight w:val="392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CC40" w14:textId="77777777" w:rsidR="00FF099B" w:rsidRDefault="00FF099B" w:rsidP="004F084C">
            <w:pPr>
              <w:spacing w:after="0"/>
              <w:ind w:left="110" w:firstLine="0"/>
              <w:jc w:val="center"/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A18B" w14:textId="77777777" w:rsidR="00FF099B" w:rsidRDefault="00FF099B" w:rsidP="004F084C">
            <w:pPr>
              <w:spacing w:after="0"/>
              <w:ind w:left="2" w:firstLine="0"/>
            </w:pPr>
            <w:r>
              <w:rPr>
                <w:sz w:val="22"/>
              </w:rPr>
              <w:t>Referenc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39B8" w14:textId="77777777" w:rsidR="00FF099B" w:rsidRDefault="00FF099B" w:rsidP="004F084C">
            <w:pPr>
              <w:spacing w:after="0"/>
              <w:ind w:left="108" w:firstLine="0"/>
              <w:jc w:val="center"/>
            </w:pPr>
            <w:r>
              <w:rPr>
                <w:sz w:val="22"/>
              </w:rPr>
              <w:t>22</w:t>
            </w:r>
          </w:p>
        </w:tc>
      </w:tr>
    </w:tbl>
    <w:p w14:paraId="03235C48" w14:textId="77777777" w:rsidR="00FF099B" w:rsidRDefault="00FF099B" w:rsidP="00FF099B">
      <w:pPr>
        <w:spacing w:after="96"/>
        <w:ind w:left="943" w:firstLine="0"/>
        <w:rPr>
          <w:sz w:val="24"/>
        </w:rPr>
      </w:pPr>
    </w:p>
    <w:p w14:paraId="7E97D519" w14:textId="77777777" w:rsidR="00FF099B" w:rsidRDefault="00FF099B" w:rsidP="00FF099B">
      <w:pPr>
        <w:spacing w:after="96"/>
        <w:ind w:left="943" w:firstLine="0"/>
        <w:rPr>
          <w:sz w:val="24"/>
        </w:rPr>
      </w:pPr>
    </w:p>
    <w:p w14:paraId="21D720F7" w14:textId="77777777" w:rsidR="00FF099B" w:rsidRDefault="00FF099B" w:rsidP="00FF099B">
      <w:pPr>
        <w:spacing w:after="96"/>
        <w:ind w:left="943" w:firstLine="0"/>
        <w:rPr>
          <w:sz w:val="24"/>
        </w:rPr>
      </w:pPr>
    </w:p>
    <w:p w14:paraId="5518581B" w14:textId="77777777" w:rsidR="00FF099B" w:rsidRDefault="00FF099B" w:rsidP="00FF099B">
      <w:pPr>
        <w:spacing w:after="96"/>
        <w:ind w:left="943" w:firstLine="0"/>
        <w:rPr>
          <w:sz w:val="24"/>
        </w:rPr>
      </w:pPr>
    </w:p>
    <w:p w14:paraId="21F8DC60" w14:textId="77777777" w:rsidR="00FF099B" w:rsidRDefault="00FF099B" w:rsidP="00FF099B">
      <w:pPr>
        <w:spacing w:after="232"/>
        <w:ind w:left="941" w:firstLine="0"/>
        <w:rPr>
          <w:sz w:val="24"/>
        </w:rPr>
      </w:pPr>
    </w:p>
    <w:p w14:paraId="632B1D2C" w14:textId="77777777" w:rsidR="00FF099B" w:rsidRDefault="00FF099B" w:rsidP="00FF099B">
      <w:pPr>
        <w:spacing w:after="232"/>
        <w:ind w:left="941" w:firstLine="0"/>
        <w:rPr>
          <w:sz w:val="24"/>
        </w:rPr>
      </w:pPr>
    </w:p>
    <w:p w14:paraId="28FDADE2" w14:textId="77777777" w:rsidR="00E07FB5" w:rsidRPr="00E07FB5" w:rsidRDefault="00E07FB5" w:rsidP="00E07FB5">
      <w:pPr>
        <w:spacing w:after="121" w:line="357" w:lineRule="auto"/>
        <w:ind w:left="938" w:right="1028"/>
        <w:jc w:val="both"/>
        <w:rPr>
          <w:sz w:val="24"/>
          <w:szCs w:val="24"/>
        </w:rPr>
      </w:pPr>
    </w:p>
    <w:p w14:paraId="27048002" w14:textId="77777777" w:rsidR="00E07FB5" w:rsidRPr="00E07FB5" w:rsidRDefault="00E07FB5" w:rsidP="00E07FB5">
      <w:pPr>
        <w:spacing w:after="240"/>
        <w:ind w:left="941" w:firstLine="0"/>
        <w:rPr>
          <w:sz w:val="24"/>
          <w:szCs w:val="24"/>
        </w:rPr>
      </w:pPr>
      <w:r w:rsidRPr="00E07FB5">
        <w:rPr>
          <w:sz w:val="24"/>
          <w:szCs w:val="24"/>
        </w:rPr>
        <w:t xml:space="preserve"> </w:t>
      </w:r>
    </w:p>
    <w:p w14:paraId="330FB2B6" w14:textId="77777777" w:rsidR="002D277B" w:rsidRPr="00E07FB5" w:rsidRDefault="002D277B">
      <w:pPr>
        <w:spacing w:after="96"/>
        <w:ind w:left="943" w:firstLine="0"/>
        <w:rPr>
          <w:sz w:val="24"/>
          <w:szCs w:val="24"/>
        </w:rPr>
      </w:pPr>
    </w:p>
    <w:p w14:paraId="7C47B14D" w14:textId="77777777" w:rsidR="002D277B" w:rsidRDefault="002D277B">
      <w:pPr>
        <w:spacing w:after="96"/>
        <w:ind w:left="943" w:firstLine="0"/>
        <w:rPr>
          <w:sz w:val="24"/>
        </w:rPr>
      </w:pPr>
    </w:p>
    <w:p w14:paraId="6569D839" w14:textId="77777777" w:rsidR="002D277B" w:rsidRDefault="002D277B">
      <w:pPr>
        <w:spacing w:after="96"/>
        <w:ind w:left="943" w:firstLine="0"/>
        <w:rPr>
          <w:sz w:val="24"/>
        </w:rPr>
      </w:pPr>
    </w:p>
    <w:p w14:paraId="2898E949" w14:textId="77777777" w:rsidR="002D277B" w:rsidRDefault="002D277B">
      <w:pPr>
        <w:spacing w:after="96"/>
        <w:ind w:left="943" w:firstLine="0"/>
        <w:rPr>
          <w:sz w:val="24"/>
        </w:rPr>
      </w:pPr>
    </w:p>
    <w:p w14:paraId="0D3A628D" w14:textId="77777777" w:rsidR="00F55EA7" w:rsidRDefault="00F55EA7">
      <w:pPr>
        <w:spacing w:after="96"/>
        <w:ind w:left="943" w:firstLine="0"/>
        <w:rPr>
          <w:sz w:val="24"/>
        </w:rPr>
      </w:pPr>
    </w:p>
    <w:p w14:paraId="13E36436" w14:textId="77777777" w:rsidR="00F55EA7" w:rsidRDefault="00F55EA7">
      <w:pPr>
        <w:spacing w:after="96"/>
        <w:ind w:left="943" w:firstLine="0"/>
        <w:rPr>
          <w:sz w:val="24"/>
        </w:rPr>
      </w:pPr>
    </w:p>
    <w:p w14:paraId="0ABEF353" w14:textId="77777777" w:rsidR="00BE3B25" w:rsidRDefault="00BE3B25" w:rsidP="00BE3B25">
      <w:pPr>
        <w:spacing w:after="208"/>
        <w:ind w:left="10" w:right="3681"/>
        <w:jc w:val="right"/>
        <w:rPr>
          <w:b/>
          <w:sz w:val="28"/>
        </w:rPr>
      </w:pPr>
    </w:p>
    <w:p w14:paraId="242BB5BA" w14:textId="77777777" w:rsidR="00F55EA7" w:rsidRDefault="00F55EA7">
      <w:pPr>
        <w:spacing w:after="96"/>
        <w:ind w:left="943" w:firstLine="0"/>
        <w:rPr>
          <w:sz w:val="24"/>
        </w:rPr>
      </w:pPr>
    </w:p>
    <w:p w14:paraId="69EFC37A" w14:textId="77777777" w:rsidR="00FF099B" w:rsidRPr="00805FA6" w:rsidRDefault="00FF099B" w:rsidP="00FF099B">
      <w:pPr>
        <w:tabs>
          <w:tab w:val="left" w:pos="2023"/>
          <w:tab w:val="center" w:pos="5226"/>
        </w:tabs>
        <w:spacing w:after="235"/>
        <w:ind w:left="0" w:right="38" w:firstLine="0"/>
        <w:rPr>
          <w:sz w:val="24"/>
        </w:rPr>
      </w:pPr>
      <w:r>
        <w:rPr>
          <w:sz w:val="24"/>
        </w:rPr>
        <w:t xml:space="preserve">                                                              </w:t>
      </w:r>
      <w:r w:rsidRPr="00805FA6">
        <w:rPr>
          <w:sz w:val="24"/>
        </w:rPr>
        <w:t>ABSTRACT</w:t>
      </w:r>
    </w:p>
    <w:p w14:paraId="2E2B08F8" w14:textId="77777777" w:rsidR="00FF099B" w:rsidRPr="00805FA6" w:rsidRDefault="00FF099B" w:rsidP="00FF099B">
      <w:pPr>
        <w:tabs>
          <w:tab w:val="left" w:pos="2023"/>
          <w:tab w:val="center" w:pos="5226"/>
        </w:tabs>
        <w:spacing w:after="235"/>
        <w:ind w:left="0" w:right="38" w:firstLine="0"/>
        <w:rPr>
          <w:sz w:val="24"/>
        </w:rPr>
      </w:pPr>
    </w:p>
    <w:p w14:paraId="4403F047" w14:textId="77777777" w:rsidR="00FF099B" w:rsidRPr="00805FA6" w:rsidRDefault="00FF099B" w:rsidP="00FF099B">
      <w:pPr>
        <w:tabs>
          <w:tab w:val="left" w:pos="2023"/>
          <w:tab w:val="center" w:pos="5226"/>
        </w:tabs>
        <w:spacing w:after="235"/>
        <w:ind w:left="0" w:right="38" w:firstLine="0"/>
        <w:rPr>
          <w:sz w:val="24"/>
        </w:rPr>
      </w:pPr>
      <w:r w:rsidRPr="00805FA6">
        <w:rPr>
          <w:sz w:val="24"/>
        </w:rPr>
        <w:t>During my internship at Bussibees Ed-Tech Pvt. Ltd., I worked as a front-end developer,</w:t>
      </w:r>
    </w:p>
    <w:p w14:paraId="6625B9FE" w14:textId="77777777" w:rsidR="00FF099B" w:rsidRPr="00805FA6" w:rsidRDefault="00FF099B" w:rsidP="00FF099B">
      <w:pPr>
        <w:tabs>
          <w:tab w:val="left" w:pos="2023"/>
          <w:tab w:val="center" w:pos="5226"/>
        </w:tabs>
        <w:spacing w:after="235"/>
        <w:ind w:left="0" w:right="38" w:firstLine="0"/>
        <w:rPr>
          <w:sz w:val="24"/>
        </w:rPr>
      </w:pPr>
      <w:r w:rsidRPr="00805FA6">
        <w:rPr>
          <w:sz w:val="24"/>
        </w:rPr>
        <w:t>gaining practical experience in creating and enhancing the user interface (UI) of web</w:t>
      </w:r>
    </w:p>
    <w:p w14:paraId="505D3C2F" w14:textId="77777777" w:rsidR="00FF099B" w:rsidRPr="00805FA6" w:rsidRDefault="00FF099B" w:rsidP="00FF099B">
      <w:pPr>
        <w:tabs>
          <w:tab w:val="left" w:pos="2023"/>
          <w:tab w:val="center" w:pos="5226"/>
        </w:tabs>
        <w:spacing w:after="235"/>
        <w:ind w:left="0" w:right="38" w:firstLine="0"/>
        <w:rPr>
          <w:sz w:val="24"/>
        </w:rPr>
      </w:pPr>
      <w:r w:rsidRPr="00805FA6">
        <w:rPr>
          <w:sz w:val="24"/>
        </w:rPr>
        <w:t>applications. My primary responsibilities involved translating design concepts into</w:t>
      </w:r>
    </w:p>
    <w:p w14:paraId="23DABB08" w14:textId="77777777" w:rsidR="00FF099B" w:rsidRPr="00805FA6" w:rsidRDefault="00FF099B" w:rsidP="00FF099B">
      <w:pPr>
        <w:tabs>
          <w:tab w:val="left" w:pos="2023"/>
          <w:tab w:val="center" w:pos="5226"/>
        </w:tabs>
        <w:spacing w:after="235"/>
        <w:ind w:left="0" w:right="38" w:firstLine="0"/>
        <w:rPr>
          <w:sz w:val="24"/>
        </w:rPr>
      </w:pPr>
    </w:p>
    <w:p w14:paraId="1945E139" w14:textId="77777777" w:rsidR="00FF099B" w:rsidRPr="00805FA6" w:rsidRDefault="00FF099B" w:rsidP="00FF099B">
      <w:pPr>
        <w:tabs>
          <w:tab w:val="left" w:pos="2023"/>
          <w:tab w:val="center" w:pos="5226"/>
        </w:tabs>
        <w:spacing w:after="235"/>
        <w:ind w:left="0" w:right="38" w:firstLine="0"/>
        <w:rPr>
          <w:sz w:val="24"/>
        </w:rPr>
      </w:pPr>
      <w:r w:rsidRPr="00805FA6">
        <w:rPr>
          <w:sz w:val="24"/>
        </w:rPr>
        <w:t>functional and visually appealing web pages, ensuring that the end product was both user-</w:t>
      </w:r>
    </w:p>
    <w:p w14:paraId="28DE0DD7" w14:textId="77777777" w:rsidR="00FF099B" w:rsidRPr="00805FA6" w:rsidRDefault="00FF099B" w:rsidP="00FF099B">
      <w:pPr>
        <w:tabs>
          <w:tab w:val="left" w:pos="2023"/>
          <w:tab w:val="center" w:pos="5226"/>
        </w:tabs>
        <w:spacing w:after="235"/>
        <w:ind w:left="0" w:right="38" w:firstLine="0"/>
        <w:rPr>
          <w:sz w:val="24"/>
        </w:rPr>
      </w:pPr>
      <w:r w:rsidRPr="00805FA6">
        <w:rPr>
          <w:sz w:val="24"/>
        </w:rPr>
        <w:t>friendly and efficient.</w:t>
      </w:r>
    </w:p>
    <w:p w14:paraId="69C5CB8B" w14:textId="77777777" w:rsidR="00FF099B" w:rsidRPr="00805FA6" w:rsidRDefault="00FF099B" w:rsidP="00FF099B">
      <w:pPr>
        <w:tabs>
          <w:tab w:val="left" w:pos="2023"/>
          <w:tab w:val="center" w:pos="5226"/>
        </w:tabs>
        <w:spacing w:after="235"/>
        <w:ind w:left="0" w:right="38" w:firstLine="0"/>
        <w:rPr>
          <w:sz w:val="24"/>
        </w:rPr>
      </w:pPr>
    </w:p>
    <w:p w14:paraId="641E768D" w14:textId="77777777" w:rsidR="00FF099B" w:rsidRPr="00805FA6" w:rsidRDefault="00FF099B" w:rsidP="00FF099B">
      <w:pPr>
        <w:tabs>
          <w:tab w:val="left" w:pos="2023"/>
          <w:tab w:val="center" w:pos="5226"/>
        </w:tabs>
        <w:spacing w:after="235"/>
        <w:ind w:left="0" w:right="38" w:firstLine="0"/>
        <w:rPr>
          <w:sz w:val="24"/>
        </w:rPr>
      </w:pPr>
      <w:r w:rsidRPr="00805FA6">
        <w:rPr>
          <w:sz w:val="24"/>
        </w:rPr>
        <w:t>Throughout the internship, I utilized various front-end technologies to build responsive</w:t>
      </w:r>
    </w:p>
    <w:p w14:paraId="7FB6DE01" w14:textId="77777777" w:rsidR="00FF099B" w:rsidRPr="00805FA6" w:rsidRDefault="00FF099B" w:rsidP="00FF099B">
      <w:pPr>
        <w:tabs>
          <w:tab w:val="left" w:pos="2023"/>
          <w:tab w:val="center" w:pos="5226"/>
        </w:tabs>
        <w:spacing w:after="235"/>
        <w:ind w:left="0" w:right="38" w:firstLine="0"/>
        <w:rPr>
          <w:sz w:val="24"/>
        </w:rPr>
      </w:pPr>
      <w:r w:rsidRPr="00805FA6">
        <w:rPr>
          <w:sz w:val="24"/>
        </w:rPr>
        <w:t>and interactive web applications, including:</w:t>
      </w:r>
    </w:p>
    <w:p w14:paraId="256FC3F3" w14:textId="77777777" w:rsidR="00FF099B" w:rsidRPr="00805FA6" w:rsidRDefault="00FF099B" w:rsidP="00FF099B">
      <w:pPr>
        <w:tabs>
          <w:tab w:val="left" w:pos="2023"/>
          <w:tab w:val="center" w:pos="5226"/>
        </w:tabs>
        <w:spacing w:after="235"/>
        <w:ind w:left="0" w:right="38" w:firstLine="0"/>
        <w:rPr>
          <w:sz w:val="24"/>
        </w:rPr>
      </w:pPr>
      <w:r w:rsidRPr="00805FA6">
        <w:rPr>
          <w:sz w:val="24"/>
        </w:rPr>
        <w:t>HTML (HyperText Markup Language): I used HTML to structure the content and</w:t>
      </w:r>
    </w:p>
    <w:p w14:paraId="4BBD1738" w14:textId="77777777" w:rsidR="00FF099B" w:rsidRPr="00805FA6" w:rsidRDefault="00FF099B" w:rsidP="00FF099B">
      <w:pPr>
        <w:tabs>
          <w:tab w:val="left" w:pos="2023"/>
          <w:tab w:val="center" w:pos="5226"/>
        </w:tabs>
        <w:spacing w:after="235"/>
        <w:ind w:left="0" w:right="38" w:firstLine="0"/>
        <w:rPr>
          <w:sz w:val="24"/>
        </w:rPr>
      </w:pPr>
      <w:r w:rsidRPr="00805FA6">
        <w:rPr>
          <w:sz w:val="24"/>
        </w:rPr>
        <w:t>layout of web pages, ensuring they were well-organized and accessible.</w:t>
      </w:r>
    </w:p>
    <w:p w14:paraId="3030A64C" w14:textId="77777777" w:rsidR="00FF099B" w:rsidRPr="00805FA6" w:rsidRDefault="00FF099B" w:rsidP="00FF099B">
      <w:pPr>
        <w:tabs>
          <w:tab w:val="left" w:pos="2023"/>
          <w:tab w:val="center" w:pos="5226"/>
        </w:tabs>
        <w:spacing w:after="235"/>
        <w:ind w:left="0" w:right="38" w:firstLine="0"/>
        <w:rPr>
          <w:sz w:val="24"/>
        </w:rPr>
      </w:pPr>
      <w:r w:rsidRPr="00805FA6">
        <w:rPr>
          <w:sz w:val="24"/>
        </w:rPr>
        <w:t>CSS (Cascading Style Sheets): CSS was employed to style and format web pages,</w:t>
      </w:r>
    </w:p>
    <w:p w14:paraId="55687B1D" w14:textId="77777777" w:rsidR="00FF099B" w:rsidRPr="00805FA6" w:rsidRDefault="00FF099B" w:rsidP="00FF099B">
      <w:pPr>
        <w:tabs>
          <w:tab w:val="left" w:pos="2023"/>
          <w:tab w:val="center" w:pos="5226"/>
        </w:tabs>
        <w:spacing w:after="235"/>
        <w:ind w:left="0" w:right="38" w:firstLine="0"/>
        <w:rPr>
          <w:sz w:val="24"/>
        </w:rPr>
      </w:pPr>
      <w:r w:rsidRPr="00805FA6">
        <w:rPr>
          <w:sz w:val="24"/>
        </w:rPr>
        <w:t>enabling the creation of visually consistent and aesthetically pleasing designs, including</w:t>
      </w:r>
    </w:p>
    <w:p w14:paraId="2447E8A5" w14:textId="77777777" w:rsidR="00FF099B" w:rsidRPr="00805FA6" w:rsidRDefault="00FF099B" w:rsidP="00FF099B">
      <w:pPr>
        <w:tabs>
          <w:tab w:val="left" w:pos="2023"/>
          <w:tab w:val="center" w:pos="5226"/>
        </w:tabs>
        <w:spacing w:after="235"/>
        <w:ind w:left="0" w:right="38" w:firstLine="0"/>
        <w:rPr>
          <w:sz w:val="24"/>
        </w:rPr>
      </w:pPr>
      <w:r w:rsidRPr="00805FA6">
        <w:rPr>
          <w:sz w:val="24"/>
        </w:rPr>
        <w:t>colour schemes, typography, and layout adjustments.</w:t>
      </w:r>
    </w:p>
    <w:p w14:paraId="75B4C500" w14:textId="77777777" w:rsidR="00FF099B" w:rsidRPr="00805FA6" w:rsidRDefault="00FF099B" w:rsidP="00FF099B">
      <w:pPr>
        <w:tabs>
          <w:tab w:val="left" w:pos="2023"/>
          <w:tab w:val="center" w:pos="5226"/>
        </w:tabs>
        <w:spacing w:after="235"/>
        <w:ind w:left="0" w:right="38" w:firstLine="0"/>
        <w:rPr>
          <w:sz w:val="24"/>
        </w:rPr>
      </w:pPr>
      <w:r w:rsidRPr="00805FA6">
        <w:rPr>
          <w:sz w:val="24"/>
        </w:rPr>
        <w:t>Additionally, I collaborated with back-end developers to integrate front-end designs with</w:t>
      </w:r>
    </w:p>
    <w:p w14:paraId="32F680A5" w14:textId="77777777" w:rsidR="00FF099B" w:rsidRPr="00805FA6" w:rsidRDefault="00FF099B" w:rsidP="00FF099B">
      <w:pPr>
        <w:tabs>
          <w:tab w:val="left" w:pos="2023"/>
          <w:tab w:val="center" w:pos="5226"/>
        </w:tabs>
        <w:spacing w:after="235"/>
        <w:ind w:left="0" w:right="38" w:firstLine="0"/>
        <w:rPr>
          <w:sz w:val="24"/>
        </w:rPr>
      </w:pPr>
      <w:r w:rsidRPr="00805FA6">
        <w:rPr>
          <w:sz w:val="24"/>
        </w:rPr>
        <w:t>server-side functionalities, ensuring a cohesive and smooth performance across the web</w:t>
      </w:r>
    </w:p>
    <w:p w14:paraId="35B2064B" w14:textId="77777777" w:rsidR="00FF099B" w:rsidRPr="00805FA6" w:rsidRDefault="00FF099B" w:rsidP="00FF099B">
      <w:pPr>
        <w:tabs>
          <w:tab w:val="left" w:pos="2023"/>
          <w:tab w:val="center" w:pos="5226"/>
        </w:tabs>
        <w:spacing w:after="235"/>
        <w:ind w:left="0" w:right="38" w:firstLine="0"/>
        <w:rPr>
          <w:sz w:val="24"/>
        </w:rPr>
      </w:pPr>
      <w:r w:rsidRPr="00805FA6">
        <w:rPr>
          <w:sz w:val="24"/>
        </w:rPr>
        <w:t>applications. This internship provided me with valuable hands-on experience in front-end</w:t>
      </w:r>
    </w:p>
    <w:p w14:paraId="09A8489C" w14:textId="77777777" w:rsidR="00FF099B" w:rsidRPr="00805FA6" w:rsidRDefault="00FF099B" w:rsidP="00FF099B">
      <w:pPr>
        <w:tabs>
          <w:tab w:val="left" w:pos="2023"/>
          <w:tab w:val="center" w:pos="5226"/>
        </w:tabs>
        <w:spacing w:after="235"/>
        <w:ind w:left="0" w:right="38" w:firstLine="0"/>
        <w:rPr>
          <w:sz w:val="24"/>
        </w:rPr>
      </w:pPr>
      <w:r w:rsidRPr="00805FA6">
        <w:rPr>
          <w:sz w:val="24"/>
        </w:rPr>
        <w:t>web development, equipping me with the skills and knowledge necessary to contribute</w:t>
      </w:r>
    </w:p>
    <w:p w14:paraId="17F64897" w14:textId="77777777" w:rsidR="00FF099B" w:rsidRDefault="00FF099B" w:rsidP="00FF099B">
      <w:pPr>
        <w:tabs>
          <w:tab w:val="left" w:pos="2023"/>
          <w:tab w:val="center" w:pos="5226"/>
        </w:tabs>
        <w:spacing w:after="235"/>
        <w:ind w:left="0" w:right="38" w:firstLine="0"/>
      </w:pPr>
      <w:r w:rsidRPr="00805FA6">
        <w:rPr>
          <w:sz w:val="24"/>
        </w:rPr>
        <w:t>effectively to future projects.</w:t>
      </w:r>
      <w:r>
        <w:rPr>
          <w:sz w:val="24"/>
        </w:rPr>
        <w:tab/>
        <w:t xml:space="preserve"> </w:t>
      </w:r>
    </w:p>
    <w:p w14:paraId="5E4B7A02" w14:textId="77777777" w:rsidR="00FF099B" w:rsidRDefault="00FF099B" w:rsidP="00FF099B">
      <w:pPr>
        <w:spacing w:after="232"/>
        <w:ind w:left="0" w:right="38" w:firstLine="0"/>
        <w:jc w:val="center"/>
      </w:pPr>
      <w:r>
        <w:rPr>
          <w:sz w:val="24"/>
        </w:rPr>
        <w:t xml:space="preserve"> </w:t>
      </w:r>
    </w:p>
    <w:p w14:paraId="10947E90" w14:textId="77777777" w:rsidR="00FF099B" w:rsidRDefault="00FF099B" w:rsidP="00FF099B">
      <w:pPr>
        <w:spacing w:after="227"/>
        <w:ind w:left="0" w:right="38" w:firstLine="0"/>
        <w:jc w:val="center"/>
      </w:pPr>
      <w:r>
        <w:rPr>
          <w:sz w:val="24"/>
        </w:rPr>
        <w:t xml:space="preserve"> </w:t>
      </w:r>
    </w:p>
    <w:p w14:paraId="3BE760B6" w14:textId="77777777" w:rsidR="00F55EA7" w:rsidRDefault="00F55EA7">
      <w:pPr>
        <w:spacing w:after="96"/>
        <w:ind w:left="943" w:firstLine="0"/>
        <w:rPr>
          <w:sz w:val="24"/>
        </w:rPr>
      </w:pPr>
    </w:p>
    <w:p w14:paraId="3675EC2D" w14:textId="77777777" w:rsidR="00F55EA7" w:rsidRDefault="00F55EA7">
      <w:pPr>
        <w:spacing w:after="96"/>
        <w:ind w:left="943" w:firstLine="0"/>
        <w:rPr>
          <w:sz w:val="24"/>
        </w:rPr>
      </w:pPr>
    </w:p>
    <w:p w14:paraId="2FB5B451" w14:textId="79136B9B" w:rsidR="00D00823" w:rsidRDefault="00D00823">
      <w:pPr>
        <w:spacing w:after="232"/>
        <w:ind w:left="941" w:firstLine="0"/>
        <w:rPr>
          <w:sz w:val="24"/>
        </w:rPr>
      </w:pPr>
    </w:p>
    <w:p w14:paraId="68D361A3" w14:textId="77777777" w:rsidR="00F55EA7" w:rsidRDefault="00F55EA7">
      <w:pPr>
        <w:spacing w:after="232"/>
        <w:ind w:left="941" w:firstLine="0"/>
        <w:rPr>
          <w:sz w:val="24"/>
        </w:rPr>
      </w:pPr>
    </w:p>
    <w:p w14:paraId="10559EBB" w14:textId="77777777" w:rsidR="00F55EA7" w:rsidRDefault="00F55EA7">
      <w:pPr>
        <w:spacing w:after="232"/>
        <w:ind w:left="941" w:firstLine="0"/>
      </w:pPr>
    </w:p>
    <w:p w14:paraId="3FB730B8" w14:textId="77777777" w:rsidR="00D00823" w:rsidRDefault="00F91793">
      <w:pPr>
        <w:spacing w:after="235"/>
        <w:ind w:left="941" w:firstLine="0"/>
      </w:pPr>
      <w:r>
        <w:rPr>
          <w:sz w:val="24"/>
        </w:rPr>
        <w:t xml:space="preserve"> </w:t>
      </w:r>
    </w:p>
    <w:p w14:paraId="595157B0" w14:textId="77777777" w:rsidR="00FF099B" w:rsidRPr="00805FA6" w:rsidRDefault="00F91793" w:rsidP="00FF099B">
      <w:pPr>
        <w:spacing w:after="122"/>
        <w:ind w:left="943" w:firstLine="0"/>
        <w:rPr>
          <w:sz w:val="24"/>
        </w:rPr>
      </w:pPr>
      <w:r>
        <w:rPr>
          <w:sz w:val="24"/>
        </w:rPr>
        <w:t xml:space="preserve"> </w:t>
      </w:r>
      <w:r w:rsidR="00FF099B" w:rsidRPr="00805FA6">
        <w:rPr>
          <w:sz w:val="24"/>
        </w:rPr>
        <w:t>CHAPTER 1 INTRODUCTION</w:t>
      </w:r>
    </w:p>
    <w:p w14:paraId="209DDCF2" w14:textId="77777777" w:rsidR="00FF099B" w:rsidRDefault="00FF099B" w:rsidP="00FF099B">
      <w:pPr>
        <w:spacing w:after="122"/>
        <w:ind w:left="943" w:firstLine="0"/>
        <w:rPr>
          <w:sz w:val="24"/>
        </w:rPr>
      </w:pPr>
    </w:p>
    <w:p w14:paraId="6331F9DE" w14:textId="77777777" w:rsidR="00FF099B" w:rsidRPr="00805FA6" w:rsidRDefault="00FF099B" w:rsidP="00FF099B">
      <w:pPr>
        <w:spacing w:after="122"/>
        <w:ind w:left="943" w:firstLine="0"/>
        <w:rPr>
          <w:sz w:val="24"/>
        </w:rPr>
      </w:pPr>
      <w:r w:rsidRPr="00805FA6">
        <w:rPr>
          <w:sz w:val="24"/>
        </w:rPr>
        <w:t>1.1 About Company:</w:t>
      </w:r>
    </w:p>
    <w:p w14:paraId="0F4B9E35" w14:textId="42227385" w:rsidR="00FF099B" w:rsidRPr="00805FA6" w:rsidRDefault="00FF099B" w:rsidP="00FF099B">
      <w:pPr>
        <w:spacing w:after="122"/>
        <w:ind w:left="943" w:firstLine="0"/>
        <w:rPr>
          <w:sz w:val="24"/>
        </w:rPr>
      </w:pPr>
      <w:r w:rsidRPr="00805FA6">
        <w:rPr>
          <w:sz w:val="24"/>
        </w:rPr>
        <w:t>My name is</w:t>
      </w:r>
      <w:r w:rsidR="002E1042">
        <w:rPr>
          <w:sz w:val="24"/>
        </w:rPr>
        <w:t xml:space="preserve"> Joyesh Santra</w:t>
      </w:r>
      <w:r w:rsidRPr="00805FA6">
        <w:rPr>
          <w:sz w:val="24"/>
        </w:rPr>
        <w:t>, and I am currently pursuing a Bachelor of Technology in</w:t>
      </w:r>
    </w:p>
    <w:p w14:paraId="63010196" w14:textId="77777777" w:rsidR="00FF099B" w:rsidRPr="00805FA6" w:rsidRDefault="00FF099B" w:rsidP="00FF099B">
      <w:pPr>
        <w:spacing w:after="122"/>
        <w:ind w:left="943" w:firstLine="0"/>
        <w:rPr>
          <w:sz w:val="24"/>
        </w:rPr>
      </w:pPr>
      <w:r w:rsidRPr="00805FA6">
        <w:rPr>
          <w:sz w:val="24"/>
        </w:rPr>
        <w:t>Information Technology from Poornima College of Engineering, Jaipur. I am a resident</w:t>
      </w:r>
    </w:p>
    <w:p w14:paraId="38A6C962" w14:textId="77777777" w:rsidR="00FF099B" w:rsidRPr="00805FA6" w:rsidRDefault="00FF099B" w:rsidP="00FF099B">
      <w:pPr>
        <w:spacing w:after="122"/>
        <w:ind w:left="943" w:firstLine="0"/>
        <w:rPr>
          <w:sz w:val="24"/>
        </w:rPr>
      </w:pPr>
      <w:r w:rsidRPr="00805FA6">
        <w:rPr>
          <w:sz w:val="24"/>
        </w:rPr>
        <w:t xml:space="preserve">of </w:t>
      </w:r>
      <w:r>
        <w:rPr>
          <w:sz w:val="24"/>
        </w:rPr>
        <w:t>Jaipur</w:t>
      </w:r>
      <w:r w:rsidRPr="00805FA6">
        <w:rPr>
          <w:sz w:val="24"/>
        </w:rPr>
        <w:t>, Rajasthan. I have a strong passion for technology and web development, which</w:t>
      </w:r>
    </w:p>
    <w:p w14:paraId="71889209" w14:textId="77777777" w:rsidR="00FF099B" w:rsidRPr="00805FA6" w:rsidRDefault="00FF099B" w:rsidP="00FF099B">
      <w:pPr>
        <w:spacing w:after="122"/>
        <w:ind w:left="943" w:firstLine="0"/>
        <w:rPr>
          <w:sz w:val="24"/>
        </w:rPr>
      </w:pPr>
      <w:r w:rsidRPr="00805FA6">
        <w:rPr>
          <w:sz w:val="24"/>
        </w:rPr>
        <w:t>led me to undertake an internship in front-end web development at Bussibees Ed-Tech</w:t>
      </w:r>
    </w:p>
    <w:p w14:paraId="1F575084" w14:textId="77777777" w:rsidR="00FF099B" w:rsidRPr="00805FA6" w:rsidRDefault="00FF099B" w:rsidP="00FF099B">
      <w:pPr>
        <w:spacing w:after="122"/>
        <w:ind w:left="943" w:firstLine="0"/>
        <w:rPr>
          <w:sz w:val="24"/>
        </w:rPr>
      </w:pPr>
      <w:r w:rsidRPr="00805FA6">
        <w:rPr>
          <w:sz w:val="24"/>
        </w:rPr>
        <w:t>Pvt. Ltd. This experience has significantly enhanced my technical skills and provided</w:t>
      </w:r>
    </w:p>
    <w:p w14:paraId="73B8AB7F" w14:textId="77777777" w:rsidR="00FF099B" w:rsidRPr="00805FA6" w:rsidRDefault="00FF099B" w:rsidP="00FF099B">
      <w:pPr>
        <w:spacing w:after="122"/>
        <w:ind w:left="943" w:firstLine="0"/>
        <w:rPr>
          <w:sz w:val="24"/>
        </w:rPr>
      </w:pPr>
      <w:r w:rsidRPr="00805FA6">
        <w:rPr>
          <w:sz w:val="24"/>
        </w:rPr>
        <w:t>valuable insights into the practical aspects of software development.</w:t>
      </w:r>
    </w:p>
    <w:p w14:paraId="0E981549" w14:textId="77777777" w:rsidR="00FF099B" w:rsidRPr="00805FA6" w:rsidRDefault="00FF099B" w:rsidP="00FF099B">
      <w:pPr>
        <w:spacing w:after="122"/>
        <w:ind w:left="943" w:firstLine="0"/>
        <w:rPr>
          <w:sz w:val="24"/>
        </w:rPr>
      </w:pPr>
      <w:r w:rsidRPr="00805FA6">
        <w:rPr>
          <w:sz w:val="24"/>
        </w:rPr>
        <w:t>1.2 Training Course: Front End Web Development</w:t>
      </w:r>
    </w:p>
    <w:p w14:paraId="7B754597" w14:textId="77777777" w:rsidR="00FF099B" w:rsidRPr="00805FA6" w:rsidRDefault="00FF099B" w:rsidP="00FF099B">
      <w:pPr>
        <w:spacing w:after="122"/>
        <w:ind w:left="943" w:firstLine="0"/>
        <w:rPr>
          <w:sz w:val="24"/>
        </w:rPr>
      </w:pPr>
      <w:r w:rsidRPr="00805FA6">
        <w:rPr>
          <w:sz w:val="24"/>
        </w:rPr>
        <w:t>1.3 Training Platform: Bussibees Ed-tech Pvt Ltd</w:t>
      </w:r>
    </w:p>
    <w:p w14:paraId="5CFBBB46" w14:textId="77777777" w:rsidR="00FF099B" w:rsidRPr="00805FA6" w:rsidRDefault="00FF099B" w:rsidP="00FF099B">
      <w:pPr>
        <w:spacing w:after="122"/>
        <w:ind w:left="943" w:firstLine="0"/>
        <w:rPr>
          <w:sz w:val="24"/>
        </w:rPr>
      </w:pPr>
      <w:r w:rsidRPr="00805FA6">
        <w:rPr>
          <w:sz w:val="24"/>
        </w:rPr>
        <w:t>1.4 Training Starting Date: 11 July 2024</w:t>
      </w:r>
    </w:p>
    <w:p w14:paraId="404C4B5D" w14:textId="77777777" w:rsidR="00FF099B" w:rsidRPr="00805FA6" w:rsidRDefault="00FF099B" w:rsidP="00FF099B">
      <w:pPr>
        <w:spacing w:after="122"/>
        <w:ind w:left="943" w:firstLine="0"/>
        <w:rPr>
          <w:sz w:val="24"/>
        </w:rPr>
      </w:pPr>
      <w:r w:rsidRPr="00805FA6">
        <w:rPr>
          <w:sz w:val="24"/>
        </w:rPr>
        <w:t>1.5 Training Ending Date: 26 July 2024</w:t>
      </w:r>
    </w:p>
    <w:p w14:paraId="49F40DF2" w14:textId="77777777" w:rsidR="00FF099B" w:rsidRPr="00805FA6" w:rsidRDefault="00FF099B" w:rsidP="00FF099B">
      <w:pPr>
        <w:spacing w:after="122"/>
        <w:ind w:left="943" w:firstLine="0"/>
        <w:rPr>
          <w:sz w:val="24"/>
        </w:rPr>
      </w:pPr>
      <w:r w:rsidRPr="00805FA6">
        <w:rPr>
          <w:sz w:val="24"/>
        </w:rPr>
        <w:t>1.6 Total Training Duration: 2 Weeks</w:t>
      </w:r>
    </w:p>
    <w:p w14:paraId="32C7CA9E" w14:textId="77777777" w:rsidR="00FF099B" w:rsidRPr="00805FA6" w:rsidRDefault="00FF099B" w:rsidP="00FF099B">
      <w:pPr>
        <w:spacing w:after="122"/>
        <w:ind w:left="943" w:firstLine="0"/>
        <w:rPr>
          <w:sz w:val="24"/>
        </w:rPr>
      </w:pPr>
      <w:r w:rsidRPr="00805FA6">
        <w:rPr>
          <w:sz w:val="24"/>
        </w:rPr>
        <w:t>1.7 Date of Certification: 07 August 2024</w:t>
      </w:r>
    </w:p>
    <w:p w14:paraId="35B4D0BD" w14:textId="77777777" w:rsidR="00FF099B" w:rsidRPr="00805FA6" w:rsidRDefault="00FF099B" w:rsidP="00FF099B">
      <w:pPr>
        <w:spacing w:after="122"/>
        <w:ind w:left="943" w:firstLine="0"/>
        <w:rPr>
          <w:sz w:val="24"/>
        </w:rPr>
      </w:pPr>
      <w:r w:rsidRPr="00805FA6">
        <w:rPr>
          <w:sz w:val="24"/>
        </w:rPr>
        <w:t>1.8 Conclusion:</w:t>
      </w:r>
    </w:p>
    <w:p w14:paraId="74B8A51E" w14:textId="77777777" w:rsidR="00FF099B" w:rsidRPr="00805FA6" w:rsidRDefault="00FF099B" w:rsidP="00FF099B">
      <w:pPr>
        <w:spacing w:after="122"/>
        <w:ind w:left="943" w:firstLine="0"/>
        <w:rPr>
          <w:sz w:val="24"/>
        </w:rPr>
      </w:pPr>
      <w:r w:rsidRPr="00805FA6">
        <w:rPr>
          <w:sz w:val="24"/>
        </w:rPr>
        <w:t>In conclusion, my internship at Bussibees Ed-Tech Pvt. Ltd. provided me with the</w:t>
      </w:r>
    </w:p>
    <w:p w14:paraId="6AA37485" w14:textId="77777777" w:rsidR="00FF099B" w:rsidRPr="00805FA6" w:rsidRDefault="00FF099B" w:rsidP="00FF099B">
      <w:pPr>
        <w:spacing w:after="122"/>
        <w:ind w:left="943" w:firstLine="0"/>
        <w:rPr>
          <w:sz w:val="24"/>
        </w:rPr>
      </w:pPr>
      <w:r w:rsidRPr="00805FA6">
        <w:rPr>
          <w:sz w:val="24"/>
        </w:rPr>
        <w:t>opportunity to contribute to an innovative education technology company that is at the</w:t>
      </w:r>
    </w:p>
    <w:p w14:paraId="1BB9FFA4" w14:textId="77777777" w:rsidR="00FF099B" w:rsidRPr="00805FA6" w:rsidRDefault="00FF099B" w:rsidP="00FF099B">
      <w:pPr>
        <w:spacing w:after="122"/>
        <w:ind w:left="943" w:firstLine="0"/>
        <w:rPr>
          <w:sz w:val="24"/>
        </w:rPr>
      </w:pPr>
      <w:r w:rsidRPr="00805FA6">
        <w:rPr>
          <w:sz w:val="24"/>
        </w:rPr>
        <w:t>forefront of transforming digital learning. Over the course of two weeks, I gained hands-</w:t>
      </w:r>
    </w:p>
    <w:p w14:paraId="4990EA94" w14:textId="77777777" w:rsidR="00FF099B" w:rsidRPr="00805FA6" w:rsidRDefault="00FF099B" w:rsidP="00FF099B">
      <w:pPr>
        <w:spacing w:after="122"/>
        <w:ind w:left="943" w:firstLine="0"/>
        <w:rPr>
          <w:sz w:val="24"/>
        </w:rPr>
      </w:pPr>
      <w:r w:rsidRPr="00805FA6">
        <w:rPr>
          <w:sz w:val="24"/>
        </w:rPr>
        <w:t>on experience in front-end web development, applying my skills to support the company's</w:t>
      </w:r>
    </w:p>
    <w:p w14:paraId="57840BDA" w14:textId="77777777" w:rsidR="00FF099B" w:rsidRDefault="00FF099B" w:rsidP="00FF099B">
      <w:pPr>
        <w:spacing w:after="122"/>
        <w:ind w:left="943" w:firstLine="0"/>
        <w:rPr>
          <w:sz w:val="24"/>
        </w:rPr>
      </w:pPr>
      <w:r w:rsidRPr="00805FA6">
        <w:rPr>
          <w:sz w:val="24"/>
        </w:rPr>
        <w:t>mission of delivering impactful and scalable digital solutions.</w:t>
      </w:r>
    </w:p>
    <w:p w14:paraId="7FC78D19" w14:textId="77777777" w:rsidR="00FF099B" w:rsidRDefault="00FF099B" w:rsidP="00FF099B">
      <w:pPr>
        <w:spacing w:after="122"/>
        <w:ind w:left="943" w:firstLine="0"/>
        <w:rPr>
          <w:sz w:val="24"/>
        </w:rPr>
      </w:pPr>
    </w:p>
    <w:p w14:paraId="257CEF4B" w14:textId="77777777" w:rsidR="00FF099B" w:rsidRDefault="00FF099B" w:rsidP="00FF099B">
      <w:pPr>
        <w:spacing w:after="122"/>
        <w:ind w:left="943" w:firstLine="0"/>
        <w:rPr>
          <w:sz w:val="24"/>
        </w:rPr>
      </w:pPr>
    </w:p>
    <w:p w14:paraId="44F4E9C9" w14:textId="77777777" w:rsidR="00FF099B" w:rsidRDefault="00FF099B" w:rsidP="00FF099B">
      <w:pPr>
        <w:spacing w:after="122"/>
        <w:ind w:left="943" w:firstLine="0"/>
        <w:rPr>
          <w:sz w:val="24"/>
        </w:rPr>
      </w:pPr>
    </w:p>
    <w:p w14:paraId="71D4D2F0" w14:textId="02B9A02F" w:rsidR="00D00823" w:rsidRDefault="00D00823">
      <w:pPr>
        <w:spacing w:after="232"/>
        <w:ind w:left="941" w:firstLine="0"/>
      </w:pPr>
    </w:p>
    <w:p w14:paraId="0CAD4810" w14:textId="77777777" w:rsidR="00D00823" w:rsidRDefault="00F91793">
      <w:pPr>
        <w:spacing w:after="0"/>
        <w:ind w:left="943" w:firstLine="0"/>
      </w:pPr>
      <w:r>
        <w:rPr>
          <w:sz w:val="24"/>
        </w:rPr>
        <w:t xml:space="preserve"> </w:t>
      </w:r>
    </w:p>
    <w:p w14:paraId="173F5604" w14:textId="4E7A07CF" w:rsidR="00D00823" w:rsidRDefault="00D00823">
      <w:pPr>
        <w:spacing w:after="235"/>
        <w:ind w:left="0" w:right="38" w:firstLine="0"/>
        <w:jc w:val="center"/>
      </w:pPr>
    </w:p>
    <w:p w14:paraId="73D38BC0" w14:textId="77777777" w:rsidR="00D00823" w:rsidRDefault="00F91793">
      <w:pPr>
        <w:spacing w:after="232"/>
        <w:ind w:left="0" w:right="38" w:firstLine="0"/>
        <w:jc w:val="center"/>
      </w:pPr>
      <w:r>
        <w:rPr>
          <w:sz w:val="24"/>
        </w:rPr>
        <w:t xml:space="preserve"> </w:t>
      </w:r>
    </w:p>
    <w:p w14:paraId="15A53CB7" w14:textId="77777777" w:rsidR="00D00823" w:rsidRDefault="00F91793">
      <w:pPr>
        <w:spacing w:after="235"/>
        <w:ind w:left="0" w:right="38" w:firstLine="0"/>
        <w:jc w:val="center"/>
      </w:pPr>
      <w:r>
        <w:rPr>
          <w:sz w:val="24"/>
        </w:rPr>
        <w:t xml:space="preserve"> </w:t>
      </w:r>
    </w:p>
    <w:p w14:paraId="7F16E49C" w14:textId="77777777" w:rsidR="00D00823" w:rsidRDefault="00F91793">
      <w:pPr>
        <w:spacing w:after="232"/>
        <w:ind w:left="0" w:right="38" w:firstLine="0"/>
        <w:jc w:val="center"/>
      </w:pPr>
      <w:r>
        <w:rPr>
          <w:sz w:val="24"/>
        </w:rPr>
        <w:t xml:space="preserve"> </w:t>
      </w:r>
    </w:p>
    <w:p w14:paraId="28DE27F4" w14:textId="2BC81A01" w:rsidR="00D00823" w:rsidRDefault="00805FA6" w:rsidP="00FF099B">
      <w:pPr>
        <w:tabs>
          <w:tab w:val="left" w:pos="2023"/>
          <w:tab w:val="center" w:pos="5226"/>
        </w:tabs>
        <w:spacing w:after="235"/>
        <w:ind w:left="0" w:right="38" w:firstLine="0"/>
      </w:pPr>
      <w:r>
        <w:rPr>
          <w:sz w:val="24"/>
        </w:rPr>
        <w:lastRenderedPageBreak/>
        <w:tab/>
        <w:t xml:space="preserve">                  </w:t>
      </w:r>
    </w:p>
    <w:p w14:paraId="6DAF8B83" w14:textId="77777777" w:rsidR="00D00823" w:rsidRDefault="00F91793">
      <w:pPr>
        <w:spacing w:after="227"/>
        <w:ind w:left="0" w:right="38" w:firstLine="0"/>
        <w:jc w:val="center"/>
      </w:pPr>
      <w:r>
        <w:rPr>
          <w:sz w:val="24"/>
        </w:rPr>
        <w:t xml:space="preserve"> </w:t>
      </w:r>
    </w:p>
    <w:p w14:paraId="0288128F" w14:textId="77777777" w:rsidR="00D00823" w:rsidRDefault="00F91793">
      <w:pPr>
        <w:spacing w:after="261"/>
        <w:ind w:left="943" w:firstLine="0"/>
      </w:pPr>
      <w:r>
        <w:rPr>
          <w:b/>
          <w:sz w:val="22"/>
        </w:rPr>
        <w:t xml:space="preserve">                                                       </w:t>
      </w:r>
      <w:r>
        <w:rPr>
          <w:sz w:val="24"/>
        </w:rPr>
        <w:t xml:space="preserve"> </w:t>
      </w:r>
    </w:p>
    <w:p w14:paraId="393CB611" w14:textId="77777777" w:rsidR="00D00823" w:rsidRDefault="00F91793">
      <w:pPr>
        <w:spacing w:after="127"/>
        <w:ind w:left="943" w:firstLine="0"/>
      </w:pPr>
      <w:r>
        <w:rPr>
          <w:sz w:val="24"/>
        </w:rPr>
        <w:t xml:space="preserve"> </w:t>
      </w:r>
    </w:p>
    <w:p w14:paraId="13E0F603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CHAPTER 2 TECHNICAL TRAINING PLATFORM</w:t>
      </w:r>
    </w:p>
    <w:p w14:paraId="384A852A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</w:p>
    <w:p w14:paraId="1DE37F51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2.1 Introduction:</w:t>
      </w:r>
    </w:p>
    <w:p w14:paraId="3B97FED9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The internship I was assigned to was at Bussibees Ed-Tech Pvt. Ltd., which is the chosen</w:t>
      </w:r>
    </w:p>
    <w:p w14:paraId="51189C0E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Technical Training Platform. A top education technology firm devoted to creating</w:t>
      </w:r>
    </w:p>
    <w:p w14:paraId="38279B08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advanced digital solutions for education sector. The platform offered in-depth training in</w:t>
      </w:r>
    </w:p>
    <w:p w14:paraId="6273427E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front-end web development concentrating on fundamental technologies like HTML, CSS,</w:t>
      </w:r>
    </w:p>
    <w:p w14:paraId="7ACACBA3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and JavaScript. This training was created with the intention. The goal is to provide interns</w:t>
      </w:r>
    </w:p>
    <w:p w14:paraId="50F333AF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with the essential skills needed to create, build, and execute user-friendly, visually</w:t>
      </w:r>
    </w:p>
    <w:p w14:paraId="1D12AA00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appealing designs.</w:t>
      </w:r>
    </w:p>
    <w:p w14:paraId="70108B47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</w:p>
    <w:p w14:paraId="45BC155C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2.2 Reason for selecting this platform:</w:t>
      </w:r>
    </w:p>
    <w:p w14:paraId="5B8C39EB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The selection of Bussibees Ed-tech Pvt. Ltd.'s training platform was primarily driven by</w:t>
      </w:r>
    </w:p>
    <w:p w14:paraId="2D96E1DC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its alignment with industry standards and best practices in front-end development. The</w:t>
      </w:r>
    </w:p>
    <w:p w14:paraId="10638792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platform offered a comprehensive curriculum, hands-on exercises, and real-world project</w:t>
      </w:r>
    </w:p>
    <w:p w14:paraId="5554ACED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opportunities, making it an ideal choice for developing practical skills. Additionally, the</w:t>
      </w:r>
    </w:p>
    <w:p w14:paraId="2C7AE57A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company's reputation as a pioneer in the Ed-tech industry contributed to its selection as a</w:t>
      </w:r>
    </w:p>
    <w:p w14:paraId="01C249F3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preferred training provider.</w:t>
      </w:r>
    </w:p>
    <w:p w14:paraId="159B8D7A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</w:p>
    <w:p w14:paraId="0B8F3C85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2.3 Profile of University/Organization Providing the Course:</w:t>
      </w:r>
    </w:p>
    <w:p w14:paraId="11117178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Bussibees Ed-Tech Pvt. Ltd. is a pioneering company in the education technology</w:t>
      </w:r>
    </w:p>
    <w:p w14:paraId="653AB014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industry, known for its dedication to transforming the learning experience through</w:t>
      </w:r>
    </w:p>
    <w:p w14:paraId="1781E4E8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advanced digital platforms. The company offers a range of services and tools designed to</w:t>
      </w:r>
    </w:p>
    <w:p w14:paraId="6D375280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empower educational institutions and businesses, providing them with scalable and</w:t>
      </w:r>
    </w:p>
    <w:p w14:paraId="7E64D781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impactful solutions.</w:t>
      </w:r>
    </w:p>
    <w:p w14:paraId="7DAC7C5A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</w:p>
    <w:p w14:paraId="5D2B78B6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2.4 Technical Profile of the Instructor:</w:t>
      </w:r>
    </w:p>
    <w:p w14:paraId="67C2CD3C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The Instructor/Trainer was Mr. Shiryansh Sharma. He is an experienced front-end</w:t>
      </w:r>
    </w:p>
    <w:p w14:paraId="37485EF3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developer with a strong command of HTML, CSS, and JavaScript. His extensive industry</w:t>
      </w:r>
    </w:p>
    <w:p w14:paraId="6E6F562F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experience includes working on diverse web development projects that showcase his</w:t>
      </w:r>
    </w:p>
    <w:p w14:paraId="404A34F9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lastRenderedPageBreak/>
        <w:t>technical expertise and creative problem-solving skills. Known for his ability to convey</w:t>
      </w:r>
    </w:p>
    <w:p w14:paraId="79DEFD82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complex concepts clearly, he significantly enhanced the learning experience, providing</w:t>
      </w:r>
    </w:p>
    <w:p w14:paraId="7AB0683F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practical insights into front-end development best practices.</w:t>
      </w:r>
    </w:p>
    <w:p w14:paraId="5C9C3B30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</w:p>
    <w:p w14:paraId="7097757A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</w:p>
    <w:p w14:paraId="7D82CFBD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</w:p>
    <w:p w14:paraId="1E6880C5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2.5 Conclusion:</w:t>
      </w:r>
    </w:p>
    <w:p w14:paraId="2A20C9D4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The training platform provided by Bussibees Ed-tech Pvt. Ltd. offered a robust foundation</w:t>
      </w:r>
    </w:p>
    <w:p w14:paraId="46EB8FB3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in front-end web development. The alignment of the curriculum with industry trends and</w:t>
      </w:r>
    </w:p>
    <w:p w14:paraId="55F49D05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the practical nature of the training contributed significantly to the development of</w:t>
      </w:r>
    </w:p>
    <w:p w14:paraId="24389E3D" w14:textId="77777777" w:rsidR="00FF099B" w:rsidRPr="00805FA6" w:rsidRDefault="00FF099B" w:rsidP="00FF099B">
      <w:pPr>
        <w:spacing w:after="124"/>
        <w:ind w:left="943" w:firstLine="0"/>
        <w:rPr>
          <w:sz w:val="24"/>
        </w:rPr>
      </w:pPr>
      <w:r w:rsidRPr="00805FA6">
        <w:rPr>
          <w:sz w:val="24"/>
        </w:rPr>
        <w:t>essential skills. The platform's focus on hands-on experience and real-world projects</w:t>
      </w:r>
    </w:p>
    <w:p w14:paraId="2B1B4056" w14:textId="77777777" w:rsidR="00FF099B" w:rsidRDefault="00FF099B" w:rsidP="00FF099B">
      <w:pPr>
        <w:spacing w:after="124"/>
        <w:ind w:left="943" w:firstLine="0"/>
      </w:pPr>
      <w:r w:rsidRPr="00805FA6">
        <w:rPr>
          <w:sz w:val="24"/>
        </w:rPr>
        <w:t>facilitated the application of theoretical knowledge in a practical setting.</w:t>
      </w:r>
    </w:p>
    <w:p w14:paraId="692173E8" w14:textId="77777777" w:rsidR="00D00823" w:rsidRDefault="00F91793">
      <w:pPr>
        <w:spacing w:after="122"/>
        <w:ind w:left="943" w:firstLine="0"/>
        <w:rPr>
          <w:sz w:val="24"/>
        </w:rPr>
      </w:pPr>
      <w:r>
        <w:rPr>
          <w:sz w:val="24"/>
        </w:rPr>
        <w:t xml:space="preserve"> </w:t>
      </w:r>
    </w:p>
    <w:p w14:paraId="436871EF" w14:textId="77777777" w:rsidR="006B09D8" w:rsidRDefault="006B09D8">
      <w:pPr>
        <w:spacing w:after="122"/>
        <w:ind w:left="943" w:firstLine="0"/>
        <w:rPr>
          <w:sz w:val="24"/>
        </w:rPr>
      </w:pPr>
    </w:p>
    <w:p w14:paraId="31EE9816" w14:textId="63521ECE" w:rsidR="00805FA6" w:rsidRPr="00805FA6" w:rsidRDefault="00805FA6" w:rsidP="00805FA6">
      <w:pPr>
        <w:spacing w:after="122"/>
        <w:ind w:left="943" w:firstLine="0"/>
        <w:rPr>
          <w:sz w:val="24"/>
        </w:rPr>
      </w:pPr>
    </w:p>
    <w:p w14:paraId="294D5C09" w14:textId="77777777" w:rsidR="00805FA6" w:rsidRPr="00805FA6" w:rsidRDefault="00805FA6" w:rsidP="00805FA6">
      <w:pPr>
        <w:spacing w:after="122"/>
        <w:ind w:left="943" w:firstLine="0"/>
        <w:rPr>
          <w:sz w:val="24"/>
        </w:rPr>
      </w:pPr>
    </w:p>
    <w:p w14:paraId="0FED6A02" w14:textId="77777777" w:rsidR="005D0B93" w:rsidRDefault="005D0B93" w:rsidP="005D0B93">
      <w:pPr>
        <w:spacing w:after="143"/>
        <w:ind w:left="0" w:right="739" w:firstLine="0"/>
        <w:jc w:val="center"/>
        <w:rPr>
          <w:sz w:val="28"/>
        </w:rPr>
      </w:pPr>
    </w:p>
    <w:p w14:paraId="75E5F205" w14:textId="77777777" w:rsidR="006647CC" w:rsidRDefault="006647CC">
      <w:pPr>
        <w:spacing w:after="124"/>
        <w:ind w:left="0" w:right="749" w:firstLine="0"/>
        <w:jc w:val="center"/>
        <w:rPr>
          <w:sz w:val="24"/>
        </w:rPr>
      </w:pPr>
    </w:p>
    <w:p w14:paraId="11829C89" w14:textId="77777777" w:rsidR="006647CC" w:rsidRDefault="006647CC">
      <w:pPr>
        <w:spacing w:after="124"/>
        <w:ind w:left="0" w:right="749" w:firstLine="0"/>
        <w:jc w:val="center"/>
      </w:pPr>
    </w:p>
    <w:p w14:paraId="5ABBEAD7" w14:textId="77777777" w:rsidR="00D00823" w:rsidRDefault="00F91793">
      <w:pPr>
        <w:spacing w:after="124"/>
        <w:ind w:left="0" w:right="749" w:firstLine="0"/>
        <w:jc w:val="center"/>
      </w:pPr>
      <w:r>
        <w:rPr>
          <w:sz w:val="24"/>
        </w:rPr>
        <w:t xml:space="preserve"> </w:t>
      </w:r>
    </w:p>
    <w:p w14:paraId="762D2759" w14:textId="77777777" w:rsidR="00D00823" w:rsidRDefault="00F91793">
      <w:pPr>
        <w:spacing w:after="122"/>
        <w:ind w:left="0" w:right="749" w:firstLine="0"/>
        <w:jc w:val="center"/>
      </w:pPr>
      <w:r>
        <w:rPr>
          <w:sz w:val="24"/>
        </w:rPr>
        <w:t xml:space="preserve"> </w:t>
      </w:r>
    </w:p>
    <w:p w14:paraId="3D4B7B17" w14:textId="77777777" w:rsidR="00D00823" w:rsidRDefault="00F91793">
      <w:pPr>
        <w:spacing w:after="124"/>
        <w:ind w:left="0" w:right="749" w:firstLine="0"/>
        <w:jc w:val="center"/>
      </w:pPr>
      <w:r>
        <w:rPr>
          <w:sz w:val="24"/>
        </w:rPr>
        <w:t xml:space="preserve"> </w:t>
      </w:r>
    </w:p>
    <w:p w14:paraId="12DD3B84" w14:textId="6276D6F5" w:rsidR="00D00823" w:rsidRDefault="00D00823" w:rsidP="00805FA6">
      <w:pPr>
        <w:spacing w:after="0"/>
        <w:ind w:left="943" w:firstLine="0"/>
        <w:rPr>
          <w:sz w:val="28"/>
        </w:rPr>
      </w:pPr>
    </w:p>
    <w:p w14:paraId="4C40F1C5" w14:textId="77777777" w:rsidR="006647CC" w:rsidRDefault="006647CC">
      <w:pPr>
        <w:spacing w:after="143"/>
        <w:ind w:left="0" w:right="739" w:firstLine="0"/>
        <w:jc w:val="center"/>
        <w:rPr>
          <w:sz w:val="28"/>
        </w:rPr>
      </w:pPr>
    </w:p>
    <w:p w14:paraId="728802F5" w14:textId="77777777" w:rsidR="006647CC" w:rsidRDefault="006647CC">
      <w:pPr>
        <w:spacing w:after="143"/>
        <w:ind w:left="0" w:right="739" w:firstLine="0"/>
        <w:jc w:val="center"/>
        <w:rPr>
          <w:sz w:val="28"/>
        </w:rPr>
      </w:pPr>
    </w:p>
    <w:p w14:paraId="66E65C86" w14:textId="77777777" w:rsidR="006647CC" w:rsidRDefault="006647CC">
      <w:pPr>
        <w:spacing w:after="143"/>
        <w:ind w:left="0" w:right="739" w:firstLine="0"/>
        <w:jc w:val="center"/>
      </w:pPr>
    </w:p>
    <w:p w14:paraId="2E7873B2" w14:textId="77777777" w:rsidR="00D00823" w:rsidRDefault="00F91793">
      <w:pPr>
        <w:spacing w:after="141"/>
        <w:ind w:left="941" w:firstLine="0"/>
      </w:pPr>
      <w:r>
        <w:rPr>
          <w:sz w:val="28"/>
        </w:rPr>
        <w:t xml:space="preserve"> </w:t>
      </w:r>
    </w:p>
    <w:p w14:paraId="5DFB4689" w14:textId="77777777" w:rsidR="00D00823" w:rsidRDefault="00F91793">
      <w:pPr>
        <w:spacing w:after="0"/>
        <w:ind w:left="0" w:right="739" w:firstLine="0"/>
        <w:jc w:val="center"/>
      </w:pPr>
      <w:r>
        <w:rPr>
          <w:sz w:val="28"/>
        </w:rPr>
        <w:t xml:space="preserve"> </w:t>
      </w:r>
    </w:p>
    <w:p w14:paraId="3B8C6FEC" w14:textId="0C19BA98" w:rsidR="00D00823" w:rsidRDefault="00D00823">
      <w:pPr>
        <w:spacing w:after="124"/>
        <w:ind w:left="943" w:firstLine="0"/>
      </w:pPr>
    </w:p>
    <w:p w14:paraId="15AE772B" w14:textId="77777777" w:rsidR="00D00823" w:rsidRDefault="00F91793">
      <w:pPr>
        <w:spacing w:after="122"/>
        <w:ind w:left="943" w:firstLine="0"/>
      </w:pPr>
      <w:r>
        <w:rPr>
          <w:sz w:val="24"/>
        </w:rPr>
        <w:t xml:space="preserve"> </w:t>
      </w:r>
    </w:p>
    <w:p w14:paraId="611E7C91" w14:textId="77777777" w:rsidR="00D00823" w:rsidRDefault="00F91793">
      <w:pPr>
        <w:spacing w:after="124"/>
        <w:ind w:left="943" w:firstLine="0"/>
        <w:rPr>
          <w:sz w:val="24"/>
        </w:rPr>
      </w:pPr>
      <w:r>
        <w:rPr>
          <w:sz w:val="24"/>
        </w:rPr>
        <w:t xml:space="preserve"> </w:t>
      </w:r>
    </w:p>
    <w:p w14:paraId="699DBF9C" w14:textId="77777777" w:rsidR="006647CC" w:rsidRDefault="006647CC">
      <w:pPr>
        <w:spacing w:after="124"/>
        <w:ind w:left="943" w:firstLine="0"/>
        <w:rPr>
          <w:sz w:val="24"/>
        </w:rPr>
      </w:pPr>
    </w:p>
    <w:p w14:paraId="63CCA3F4" w14:textId="77777777" w:rsidR="006647CC" w:rsidRDefault="006647CC">
      <w:pPr>
        <w:spacing w:after="124"/>
        <w:ind w:left="943" w:firstLine="0"/>
        <w:rPr>
          <w:sz w:val="24"/>
        </w:rPr>
      </w:pPr>
    </w:p>
    <w:p w14:paraId="3CBAB124" w14:textId="77777777" w:rsidR="006647CC" w:rsidRDefault="006647CC">
      <w:pPr>
        <w:spacing w:after="124"/>
        <w:ind w:left="943" w:firstLine="0"/>
        <w:rPr>
          <w:sz w:val="24"/>
        </w:rPr>
      </w:pPr>
    </w:p>
    <w:p w14:paraId="612A8253" w14:textId="77777777" w:rsidR="006647CC" w:rsidRDefault="006647CC">
      <w:pPr>
        <w:spacing w:after="124"/>
        <w:ind w:left="943" w:firstLine="0"/>
        <w:rPr>
          <w:sz w:val="24"/>
        </w:rPr>
      </w:pPr>
    </w:p>
    <w:p w14:paraId="36D69899" w14:textId="77777777" w:rsidR="006647CC" w:rsidRDefault="006647CC">
      <w:pPr>
        <w:spacing w:after="124"/>
        <w:ind w:left="943" w:firstLine="0"/>
      </w:pPr>
    </w:p>
    <w:p w14:paraId="61A8F561" w14:textId="77777777" w:rsidR="00D00823" w:rsidRDefault="00F91793">
      <w:pPr>
        <w:spacing w:after="124"/>
        <w:ind w:left="943" w:firstLine="0"/>
      </w:pPr>
      <w:r>
        <w:rPr>
          <w:sz w:val="24"/>
        </w:rPr>
        <w:lastRenderedPageBreak/>
        <w:t xml:space="preserve"> </w:t>
      </w:r>
    </w:p>
    <w:p w14:paraId="29DA753D" w14:textId="77777777" w:rsidR="00D00823" w:rsidRDefault="00F91793">
      <w:pPr>
        <w:spacing w:after="122"/>
        <w:ind w:left="943" w:firstLine="0"/>
      </w:pPr>
      <w:r>
        <w:rPr>
          <w:sz w:val="24"/>
        </w:rPr>
        <w:t xml:space="preserve"> </w:t>
      </w:r>
    </w:p>
    <w:p w14:paraId="6A4701F0" w14:textId="22088966" w:rsidR="00127C76" w:rsidRPr="00127C76" w:rsidRDefault="00127C76" w:rsidP="00127C76">
      <w:pPr>
        <w:spacing w:after="254"/>
        <w:ind w:left="941" w:firstLine="0"/>
        <w:rPr>
          <w:rFonts w:ascii="Courier New" w:hAnsi="Courier New" w:cs="Courier New"/>
          <w:color w:val="000000" w:themeColor="text1"/>
          <w:kern w:val="0"/>
          <w:sz w:val="17"/>
        </w:rPr>
      </w:pPr>
    </w:p>
    <w:p w14:paraId="01C7169C" w14:textId="77777777" w:rsidR="00127C76" w:rsidRPr="00127C76" w:rsidRDefault="00127C76" w:rsidP="00127C76">
      <w:pPr>
        <w:spacing w:after="254"/>
        <w:ind w:left="941" w:firstLine="0"/>
        <w:rPr>
          <w:rFonts w:ascii="Courier New" w:hAnsi="Courier New" w:cs="Courier New"/>
          <w:color w:val="000000" w:themeColor="text1"/>
          <w:kern w:val="0"/>
          <w:sz w:val="17"/>
        </w:rPr>
      </w:pPr>
    </w:p>
    <w:p w14:paraId="4DBB0BA1" w14:textId="77777777" w:rsidR="006647CC" w:rsidRPr="00127C76" w:rsidRDefault="006647CC">
      <w:pPr>
        <w:spacing w:after="254"/>
        <w:ind w:left="941" w:firstLine="0"/>
        <w:rPr>
          <w:rFonts w:ascii="Courier New" w:hAnsi="Courier New" w:cs="Courier New"/>
          <w:color w:val="000000" w:themeColor="text1"/>
          <w:kern w:val="0"/>
          <w:sz w:val="17"/>
        </w:rPr>
      </w:pPr>
    </w:p>
    <w:p w14:paraId="1F8FE346" w14:textId="77777777" w:rsidR="00FF099B" w:rsidRPr="009203D5" w:rsidRDefault="00FF099B" w:rsidP="00FF099B">
      <w:pPr>
        <w:pStyle w:val="Heading2"/>
        <w:ind w:right="809"/>
        <w:rPr>
          <w:sz w:val="24"/>
          <w:szCs w:val="24"/>
        </w:rPr>
      </w:pPr>
      <w:r w:rsidRPr="009203D5">
        <w:rPr>
          <w:sz w:val="24"/>
          <w:szCs w:val="24"/>
        </w:rPr>
        <w:lastRenderedPageBreak/>
        <w:t>CHAPTER 3 TRAINING INTRODUCTION</w:t>
      </w:r>
    </w:p>
    <w:p w14:paraId="6E0EC2A7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</w:p>
    <w:p w14:paraId="474E72C9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3.1 Introduction:</w:t>
      </w:r>
    </w:p>
    <w:p w14:paraId="27965513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During my internship at Bussibees Ed-Tech Pvt. Ltd., I had the opportunity to immerse</w:t>
      </w:r>
    </w:p>
    <w:p w14:paraId="4D4A7B64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myself in the field of front-end web development. The training provided a solid</w:t>
      </w:r>
    </w:p>
    <w:p w14:paraId="3D6C7BBA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foundation in essential front-end technologies, focusing on HTML, CSS, and JavaScript.</w:t>
      </w:r>
    </w:p>
    <w:p w14:paraId="05D36498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Through hands-on experience and real-world projects, I was able to develop my skills in</w:t>
      </w:r>
    </w:p>
    <w:p w14:paraId="19C6BC6A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creating responsive, user-friendly, and visually appealing web interfaces. This chapter</w:t>
      </w:r>
    </w:p>
    <w:p w14:paraId="7836F3E3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outlines the technologies I worked with, the level of exposure I gained, and the overall</w:t>
      </w:r>
    </w:p>
    <w:p w14:paraId="6F37534F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impact of the training on my professional development.</w:t>
      </w:r>
    </w:p>
    <w:p w14:paraId="3883E3AD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</w:p>
    <w:p w14:paraId="36C245EE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3.2 Technology Description:</w:t>
      </w:r>
    </w:p>
    <w:p w14:paraId="56018C62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 HTML (HyperText Markup Language): The backbone of web development, HTML</w:t>
      </w:r>
    </w:p>
    <w:p w14:paraId="14736C0A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was used to structure the content and layout of web pages. I learned how to create</w:t>
      </w:r>
    </w:p>
    <w:p w14:paraId="2B046658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well-organized, semantically meaningful documents that form the basis of any</w:t>
      </w:r>
    </w:p>
    <w:p w14:paraId="62D705F9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website.</w:t>
      </w:r>
    </w:p>
    <w:p w14:paraId="6E0D10A6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 CSS (Cascading Style Sheets): CSS was used to control the appearance and formatting</w:t>
      </w:r>
    </w:p>
    <w:p w14:paraId="06449F6D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of web pages. I gained experience in designing visually appealing and consistent</w:t>
      </w:r>
    </w:p>
    <w:p w14:paraId="11A4DA76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layouts, managing colour schemes, fonts, and spacing to enhance the user experience.</w:t>
      </w:r>
    </w:p>
    <w:p w14:paraId="7C5DADBE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 JavaScript: JavaScript was the key technology I used to add interactivity and dynamic</w:t>
      </w:r>
    </w:p>
    <w:p w14:paraId="30DF39CD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features to web pages. Through various projects, I learned to implement scripts that</w:t>
      </w:r>
    </w:p>
    <w:p w14:paraId="7EB936F9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allow for responsive content, user interaction, and enhanced functionality, making</w:t>
      </w:r>
    </w:p>
    <w:p w14:paraId="227EF5EE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websites more engaging and user-centric.</w:t>
      </w:r>
    </w:p>
    <w:p w14:paraId="7BAD6E85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</w:p>
    <w:p w14:paraId="4775D3F6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3.3 Exposure Level:</w:t>
      </w:r>
    </w:p>
    <w:p w14:paraId="0E5150B9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</w:p>
    <w:p w14:paraId="60928034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The internship provided me with an intermediate to advanced level of exposure to front-</w:t>
      </w:r>
    </w:p>
    <w:p w14:paraId="6F4D312A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end development. I was involved in multiple stages of the web development process, from</w:t>
      </w:r>
    </w:p>
    <w:p w14:paraId="7F641622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planning and designing to coding and testing. This hands-on experience allowed me to</w:t>
      </w:r>
    </w:p>
    <w:p w14:paraId="3DB21C8C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apply theoretical knowledge in practical scenarios, work on live projects, and collaborate</w:t>
      </w:r>
    </w:p>
    <w:p w14:paraId="74FE0CFC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with experienced developers. I also had the opportunity to explore modern front-end</w:t>
      </w:r>
    </w:p>
    <w:p w14:paraId="51450F7D" w14:textId="77777777" w:rsidR="00FF099B" w:rsidRPr="009203D5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frameworks and tools, which further enhanced my understanding and capability in this</w:t>
      </w:r>
    </w:p>
    <w:p w14:paraId="617016A2" w14:textId="77777777" w:rsidR="00FF099B" w:rsidRDefault="00FF099B" w:rsidP="00FF099B">
      <w:pPr>
        <w:pStyle w:val="Heading2"/>
        <w:ind w:right="809"/>
        <w:jc w:val="left"/>
        <w:rPr>
          <w:sz w:val="24"/>
          <w:szCs w:val="24"/>
        </w:rPr>
      </w:pPr>
      <w:r w:rsidRPr="009203D5">
        <w:rPr>
          <w:sz w:val="24"/>
          <w:szCs w:val="24"/>
        </w:rPr>
        <w:t>domain.</w:t>
      </w:r>
    </w:p>
    <w:p w14:paraId="24213818" w14:textId="77777777" w:rsidR="00FF099B" w:rsidRDefault="00FF099B" w:rsidP="00FF099B">
      <w:r>
        <w:lastRenderedPageBreak/>
        <w:t>3.4 Conclusion:</w:t>
      </w:r>
    </w:p>
    <w:p w14:paraId="2971B222" w14:textId="77777777" w:rsidR="00FF099B" w:rsidRDefault="00FF099B" w:rsidP="00FF099B">
      <w:r>
        <w:t>In conclusion, the training I received during my internship at Bussibees Ed-Tech Pvt. Ltd.</w:t>
      </w:r>
    </w:p>
    <w:p w14:paraId="09CB8BC9" w14:textId="77777777" w:rsidR="00FF099B" w:rsidRDefault="00FF099B" w:rsidP="00FF099B">
      <w:r>
        <w:t>was instrumental in honing my front-end web development skills. The experience allowed</w:t>
      </w:r>
    </w:p>
    <w:p w14:paraId="60BE51CB" w14:textId="77777777" w:rsidR="00FF099B" w:rsidRDefault="00FF099B" w:rsidP="00FF099B">
      <w:r>
        <w:t>me to deepen my understanding of HTML, CSS, and JavaScript, and apply these</w:t>
      </w:r>
    </w:p>
    <w:p w14:paraId="0054C64C" w14:textId="77777777" w:rsidR="00FF099B" w:rsidRDefault="00FF099B" w:rsidP="00FF099B">
      <w:r>
        <w:t>technologies in creating effective web solutions. This internship not only provided me</w:t>
      </w:r>
    </w:p>
    <w:p w14:paraId="4F47F427" w14:textId="77777777" w:rsidR="00FF099B" w:rsidRDefault="00FF099B" w:rsidP="00FF099B">
      <w:r>
        <w:t>with valuable technical knowledge but also prepared me for future challenges in the field</w:t>
      </w:r>
    </w:p>
    <w:p w14:paraId="166E4BE5" w14:textId="77777777" w:rsidR="00FF099B" w:rsidRDefault="00FF099B" w:rsidP="00FF099B">
      <w:r>
        <w:t>of web development.</w:t>
      </w:r>
    </w:p>
    <w:p w14:paraId="20625C3F" w14:textId="77777777" w:rsidR="00FF099B" w:rsidRDefault="00FF099B" w:rsidP="00FF099B">
      <w:r>
        <w:br/>
      </w:r>
    </w:p>
    <w:p w14:paraId="1BB9F8BC" w14:textId="77777777" w:rsidR="006647CC" w:rsidRPr="00127C76" w:rsidRDefault="006647CC">
      <w:pPr>
        <w:spacing w:after="254"/>
        <w:ind w:left="941" w:firstLine="0"/>
        <w:rPr>
          <w:rFonts w:ascii="Courier New" w:hAnsi="Courier New" w:cs="Courier New"/>
          <w:color w:val="000000" w:themeColor="text1"/>
          <w:kern w:val="0"/>
          <w:sz w:val="17"/>
        </w:rPr>
      </w:pPr>
    </w:p>
    <w:p w14:paraId="71FA2E49" w14:textId="77777777" w:rsidR="00D00716" w:rsidRPr="00127C76" w:rsidRDefault="00D00716" w:rsidP="00D00716">
      <w:pPr>
        <w:spacing w:after="0"/>
        <w:ind w:left="0" w:firstLine="0"/>
        <w:rPr>
          <w:rFonts w:ascii="Courier New" w:hAnsi="Courier New" w:cs="Courier New"/>
          <w:color w:val="000000" w:themeColor="text1"/>
          <w:kern w:val="0"/>
          <w:sz w:val="17"/>
        </w:rPr>
      </w:pPr>
    </w:p>
    <w:p w14:paraId="25CE8D40" w14:textId="77777777" w:rsidR="00D00716" w:rsidRPr="00127C76" w:rsidRDefault="00D00716" w:rsidP="00D00716">
      <w:pPr>
        <w:pStyle w:val="Heading2"/>
        <w:ind w:right="809"/>
        <w:rPr>
          <w:rFonts w:ascii="Courier New" w:hAnsi="Courier New" w:cs="Courier New"/>
          <w:b w:val="0"/>
          <w:color w:val="000000" w:themeColor="text1"/>
          <w:kern w:val="0"/>
          <w:sz w:val="17"/>
        </w:rPr>
      </w:pPr>
    </w:p>
    <w:p w14:paraId="4887F53A" w14:textId="77777777" w:rsidR="00A04413" w:rsidRPr="00127C76" w:rsidRDefault="00A04413" w:rsidP="00A04413">
      <w:pPr>
        <w:spacing w:after="0"/>
        <w:ind w:left="0" w:firstLine="0"/>
        <w:rPr>
          <w:rFonts w:ascii="Courier New" w:hAnsi="Courier New" w:cs="Courier New"/>
          <w:color w:val="000000" w:themeColor="text1"/>
          <w:kern w:val="0"/>
          <w:sz w:val="17"/>
        </w:rPr>
      </w:pPr>
    </w:p>
    <w:p w14:paraId="22D77D00" w14:textId="77777777" w:rsidR="00A04413" w:rsidRPr="00127C76" w:rsidRDefault="00A04413" w:rsidP="00A04413">
      <w:pPr>
        <w:spacing w:after="0"/>
        <w:ind w:left="0" w:firstLine="0"/>
        <w:rPr>
          <w:rFonts w:ascii="Courier New" w:hAnsi="Courier New" w:cs="Courier New"/>
          <w:color w:val="000000" w:themeColor="text1"/>
          <w:kern w:val="0"/>
          <w:sz w:val="17"/>
        </w:rPr>
      </w:pPr>
    </w:p>
    <w:p w14:paraId="16A48A7D" w14:textId="48BFBF0E" w:rsidR="005D0B93" w:rsidRDefault="00F91793" w:rsidP="00D00716">
      <w:pPr>
        <w:pStyle w:val="Heading2"/>
        <w:ind w:right="809"/>
      </w:pPr>
      <w:r w:rsidRPr="00127C76">
        <w:rPr>
          <w:rFonts w:ascii="Courier New" w:hAnsi="Courier New" w:cs="Courier New"/>
          <w:color w:val="000000" w:themeColor="text1"/>
          <w:kern w:val="0"/>
          <w:sz w:val="17"/>
        </w:rPr>
        <w:t xml:space="preserve"> </w:t>
      </w:r>
    </w:p>
    <w:p w14:paraId="41619395" w14:textId="77777777" w:rsidR="005D0B93" w:rsidRDefault="005D0B93" w:rsidP="005D0B93">
      <w:r>
        <w:br/>
      </w:r>
    </w:p>
    <w:p w14:paraId="3FE3350D" w14:textId="5767A17B" w:rsidR="00D00823" w:rsidRPr="00127C76" w:rsidRDefault="00D00823" w:rsidP="00A04413">
      <w:pPr>
        <w:spacing w:after="0"/>
        <w:ind w:left="0" w:firstLine="0"/>
        <w:rPr>
          <w:rFonts w:ascii="Courier New" w:hAnsi="Courier New" w:cs="Courier New"/>
          <w:color w:val="000000" w:themeColor="text1"/>
          <w:kern w:val="0"/>
          <w:sz w:val="17"/>
        </w:rPr>
      </w:pPr>
    </w:p>
    <w:p w14:paraId="0A771B94" w14:textId="77777777" w:rsidR="00127C76" w:rsidRPr="00127C76" w:rsidRDefault="00127C76">
      <w:pPr>
        <w:pStyle w:val="Heading2"/>
        <w:ind w:right="809"/>
        <w:rPr>
          <w:rFonts w:ascii="Courier New" w:hAnsi="Courier New" w:cs="Courier New"/>
          <w:b w:val="0"/>
          <w:color w:val="000000" w:themeColor="text1"/>
          <w:kern w:val="0"/>
          <w:sz w:val="17"/>
        </w:rPr>
      </w:pPr>
    </w:p>
    <w:p w14:paraId="1669A6CE" w14:textId="77777777" w:rsidR="00127C76" w:rsidRPr="00127C76" w:rsidRDefault="00127C76">
      <w:pPr>
        <w:pStyle w:val="Heading2"/>
        <w:ind w:right="809"/>
        <w:rPr>
          <w:rFonts w:ascii="Courier New" w:hAnsi="Courier New" w:cs="Courier New"/>
          <w:b w:val="0"/>
          <w:color w:val="000000" w:themeColor="text1"/>
          <w:kern w:val="0"/>
          <w:sz w:val="17"/>
        </w:rPr>
      </w:pPr>
    </w:p>
    <w:p w14:paraId="6E30DC7D" w14:textId="77777777" w:rsidR="00127C76" w:rsidRPr="00127C76" w:rsidRDefault="00127C76">
      <w:pPr>
        <w:pStyle w:val="Heading2"/>
        <w:ind w:right="809"/>
        <w:rPr>
          <w:rFonts w:ascii="Courier New" w:hAnsi="Courier New" w:cs="Courier New"/>
          <w:b w:val="0"/>
          <w:color w:val="000000" w:themeColor="text1"/>
          <w:kern w:val="0"/>
          <w:sz w:val="17"/>
        </w:rPr>
      </w:pPr>
    </w:p>
    <w:p w14:paraId="63879554" w14:textId="77777777" w:rsidR="00127C76" w:rsidRPr="00127C76" w:rsidRDefault="00127C76" w:rsidP="00127C76">
      <w:pPr>
        <w:rPr>
          <w:rFonts w:ascii="Courier New" w:hAnsi="Courier New" w:cs="Courier New"/>
          <w:color w:val="000000" w:themeColor="text1"/>
          <w:kern w:val="0"/>
          <w:sz w:val="17"/>
        </w:rPr>
      </w:pPr>
    </w:p>
    <w:p w14:paraId="150F1B80" w14:textId="77777777" w:rsidR="009203D5" w:rsidRDefault="009203D5" w:rsidP="009203D5"/>
    <w:p w14:paraId="080360F5" w14:textId="77777777" w:rsidR="009203D5" w:rsidRDefault="009203D5" w:rsidP="009203D5"/>
    <w:p w14:paraId="3CD90563" w14:textId="77777777" w:rsidR="009203D5" w:rsidRDefault="009203D5" w:rsidP="009203D5"/>
    <w:p w14:paraId="49DCF56C" w14:textId="77777777" w:rsidR="009203D5" w:rsidRDefault="009203D5" w:rsidP="009203D5"/>
    <w:p w14:paraId="2EB6C7EB" w14:textId="77777777" w:rsidR="009203D5" w:rsidRDefault="009203D5" w:rsidP="009203D5"/>
    <w:p w14:paraId="36308D46" w14:textId="77777777" w:rsidR="009203D5" w:rsidRDefault="009203D5" w:rsidP="009203D5"/>
    <w:p w14:paraId="7CD6A539" w14:textId="77777777" w:rsidR="009203D5" w:rsidRDefault="009203D5" w:rsidP="009203D5"/>
    <w:p w14:paraId="3B86EF03" w14:textId="77777777" w:rsidR="009203D5" w:rsidRDefault="009203D5" w:rsidP="009203D5"/>
    <w:p w14:paraId="15B7535E" w14:textId="77777777" w:rsidR="009203D5" w:rsidRDefault="009203D5" w:rsidP="009203D5"/>
    <w:p w14:paraId="41264DB3" w14:textId="77777777" w:rsidR="009203D5" w:rsidRDefault="009203D5" w:rsidP="009203D5"/>
    <w:p w14:paraId="3EA614D4" w14:textId="77777777" w:rsidR="009203D5" w:rsidRDefault="009203D5" w:rsidP="009203D5"/>
    <w:p w14:paraId="50DE95CD" w14:textId="77777777" w:rsidR="009203D5" w:rsidRDefault="009203D5" w:rsidP="009203D5"/>
    <w:p w14:paraId="71A73B59" w14:textId="77777777" w:rsidR="009203D5" w:rsidRDefault="009203D5" w:rsidP="009203D5"/>
    <w:p w14:paraId="14C0259B" w14:textId="77777777" w:rsidR="009203D5" w:rsidRDefault="009203D5" w:rsidP="009203D5"/>
    <w:p w14:paraId="0E1570E0" w14:textId="77777777" w:rsidR="009203D5" w:rsidRDefault="009203D5" w:rsidP="009203D5"/>
    <w:p w14:paraId="4C7C36A6" w14:textId="77777777" w:rsidR="009203D5" w:rsidRDefault="009203D5" w:rsidP="009203D5"/>
    <w:p w14:paraId="1FAA13E1" w14:textId="77777777" w:rsidR="009203D5" w:rsidRDefault="009203D5" w:rsidP="009203D5"/>
    <w:p w14:paraId="7A94606E" w14:textId="77777777" w:rsidR="009203D5" w:rsidRDefault="009203D5" w:rsidP="009203D5"/>
    <w:p w14:paraId="3ECCE637" w14:textId="77777777" w:rsidR="009203D5" w:rsidRDefault="009203D5" w:rsidP="009203D5"/>
    <w:p w14:paraId="40646CAE" w14:textId="77777777" w:rsidR="009203D5" w:rsidRDefault="009203D5" w:rsidP="009203D5"/>
    <w:p w14:paraId="04439CED" w14:textId="77777777" w:rsidR="009203D5" w:rsidRDefault="009203D5" w:rsidP="009203D5"/>
    <w:p w14:paraId="4C45E23C" w14:textId="77777777" w:rsidR="009203D5" w:rsidRDefault="009203D5" w:rsidP="009203D5"/>
    <w:p w14:paraId="694103E1" w14:textId="77777777" w:rsidR="00D00716" w:rsidRDefault="00D00716" w:rsidP="00D00716">
      <w:pPr>
        <w:jc w:val="both"/>
      </w:pPr>
      <w:r>
        <w:t xml:space="preserve">                              CHAPTER 4 SYSTEM/PROJECT DEVELOPMENT</w:t>
      </w:r>
    </w:p>
    <w:p w14:paraId="7E3EB037" w14:textId="77777777" w:rsidR="00D00716" w:rsidRDefault="00D00716" w:rsidP="00D00716">
      <w:pPr>
        <w:jc w:val="both"/>
      </w:pPr>
    </w:p>
    <w:p w14:paraId="45FB3A3F" w14:textId="77777777" w:rsidR="00D00716" w:rsidRDefault="00D00716" w:rsidP="00D00716">
      <w:pPr>
        <w:jc w:val="both"/>
      </w:pPr>
      <w:r>
        <w:t>4.1 Introduction:</w:t>
      </w:r>
    </w:p>
    <w:p w14:paraId="51F65DEC" w14:textId="77777777" w:rsidR="00D00716" w:rsidRDefault="00D00716" w:rsidP="00D00716">
      <w:pPr>
        <w:jc w:val="both"/>
      </w:pPr>
      <w:r>
        <w:t>The project undertaken during my internship at Bussibees Ed-Tech Pvt. Ltd. involved the</w:t>
      </w:r>
    </w:p>
    <w:p w14:paraId="737E1B2C" w14:textId="4EA620BE" w:rsidR="00D00716" w:rsidRDefault="00D00716" w:rsidP="00D00716">
      <w:pPr>
        <w:jc w:val="both"/>
      </w:pPr>
      <w:r>
        <w:t xml:space="preserve">development of </w:t>
      </w:r>
      <w:r w:rsidR="002226EB">
        <w:t>Music website</w:t>
      </w:r>
      <w:r>
        <w:t>. The objective of the project was to create a fully</w:t>
      </w:r>
    </w:p>
    <w:p w14:paraId="47E54B2A" w14:textId="77777777" w:rsidR="00D00716" w:rsidRDefault="00D00716" w:rsidP="00D00716">
      <w:pPr>
        <w:jc w:val="both"/>
      </w:pPr>
      <w:r>
        <w:t>functional, visually appealing, and user-friendly website that provides customers with</w:t>
      </w:r>
    </w:p>
    <w:p w14:paraId="78152E52" w14:textId="745F6A60" w:rsidR="00D00716" w:rsidRDefault="00D00716" w:rsidP="002226EB">
      <w:pPr>
        <w:jc w:val="both"/>
      </w:pPr>
      <w:r>
        <w:t xml:space="preserve">essential information about the </w:t>
      </w:r>
      <w:r w:rsidR="002226EB">
        <w:t>music and its artist</w:t>
      </w:r>
      <w:r>
        <w:t>. The project aimed to enhance my practical</w:t>
      </w:r>
    </w:p>
    <w:p w14:paraId="5F9EFD98" w14:textId="77777777" w:rsidR="00D00716" w:rsidRDefault="00D00716" w:rsidP="00D00716">
      <w:pPr>
        <w:jc w:val="both"/>
      </w:pPr>
      <w:r>
        <w:t>skills in front-end web development, specifically focusing on the use of HTML, CSS, and</w:t>
      </w:r>
    </w:p>
    <w:p w14:paraId="71738928" w14:textId="77777777" w:rsidR="00D00716" w:rsidRDefault="00D00716" w:rsidP="00D00716">
      <w:pPr>
        <w:jc w:val="both"/>
      </w:pPr>
      <w:r>
        <w:t>JavaScript to build a responsive and dynamic web application.</w:t>
      </w:r>
    </w:p>
    <w:p w14:paraId="7861B4AB" w14:textId="77777777" w:rsidR="00D00716" w:rsidRDefault="00D00716" w:rsidP="00D00716">
      <w:pPr>
        <w:jc w:val="both"/>
      </w:pPr>
    </w:p>
    <w:p w14:paraId="575D0F1D" w14:textId="77777777" w:rsidR="00D00716" w:rsidRDefault="00D00716" w:rsidP="00D00716">
      <w:r>
        <w:t>4.2 Project Description:</w:t>
      </w:r>
    </w:p>
    <w:p w14:paraId="2819A347" w14:textId="77777777" w:rsidR="00D00716" w:rsidRPr="006D028A" w:rsidRDefault="00D00716" w:rsidP="00D00716">
      <w:pPr>
        <w:ind w:left="360" w:firstLine="0"/>
        <w:rPr>
          <w:lang w:val="en-IN"/>
        </w:rPr>
      </w:pPr>
      <w:r>
        <w:rPr>
          <w:b/>
          <w:bCs/>
        </w:rPr>
        <w:t xml:space="preserve">           </w:t>
      </w:r>
      <w:r w:rsidRPr="006D028A">
        <w:rPr>
          <w:b/>
          <w:bCs/>
        </w:rPr>
        <w:t>Home Page:</w:t>
      </w:r>
    </w:p>
    <w:p w14:paraId="19A7B0E0" w14:textId="6D529387" w:rsidR="00D00716" w:rsidRDefault="00D00716" w:rsidP="002226EB">
      <w:pPr>
        <w:ind w:left="360" w:firstLine="0"/>
      </w:pPr>
      <w:r>
        <w:t xml:space="preserve">           </w:t>
      </w:r>
      <w:r w:rsidR="002226EB">
        <w:t>The name of the music</w:t>
      </w:r>
    </w:p>
    <w:p w14:paraId="5CE86C69" w14:textId="689D25E9" w:rsidR="002226EB" w:rsidRDefault="002226EB" w:rsidP="002226EB">
      <w:pPr>
        <w:ind w:left="360" w:firstLine="0"/>
      </w:pPr>
      <w:r>
        <w:tab/>
        <w:t xml:space="preserve">    Contact details and its</w:t>
      </w:r>
      <w:r w:rsidR="00EC4AD0">
        <w:t xml:space="preserve"> artist name</w:t>
      </w:r>
    </w:p>
    <w:p w14:paraId="5610BE89" w14:textId="5B6A758B" w:rsidR="00EC4AD0" w:rsidRPr="006D028A" w:rsidRDefault="00EC4AD0" w:rsidP="002226EB">
      <w:pPr>
        <w:ind w:left="360" w:firstLine="0"/>
        <w:rPr>
          <w:lang w:val="en-IN"/>
        </w:rPr>
      </w:pPr>
      <w:r>
        <w:tab/>
      </w:r>
    </w:p>
    <w:p w14:paraId="5765BA60" w14:textId="647CB30E" w:rsidR="00D00716" w:rsidRPr="006D028A" w:rsidRDefault="00D00716" w:rsidP="00EC4AD0">
      <w:pPr>
        <w:ind w:left="360" w:firstLine="0"/>
        <w:rPr>
          <w:lang w:val="en-IN"/>
        </w:rPr>
      </w:pPr>
      <w:r>
        <w:rPr>
          <w:b/>
          <w:bCs/>
        </w:rPr>
        <w:t xml:space="preserve">         </w:t>
      </w:r>
      <w:r w:rsidR="00EC4AD0">
        <w:rPr>
          <w:b/>
          <w:bCs/>
        </w:rPr>
        <w:t xml:space="preserve">Ability to pause and play </w:t>
      </w:r>
      <w:r>
        <w:t xml:space="preserve">           </w:t>
      </w:r>
    </w:p>
    <w:p w14:paraId="74ABCFFC" w14:textId="77777777" w:rsidR="00D00716" w:rsidRDefault="00D00716" w:rsidP="00D00716"/>
    <w:p w14:paraId="7E56F1F3" w14:textId="77777777" w:rsidR="00D00716" w:rsidRDefault="00D00716" w:rsidP="00D00716">
      <w:pPr>
        <w:jc w:val="both"/>
      </w:pPr>
      <w:r>
        <w:t>4.3 System Development/Implementation:</w:t>
      </w:r>
    </w:p>
    <w:p w14:paraId="688CFDC5" w14:textId="7A8E709D" w:rsidR="00D00716" w:rsidRDefault="00D00716" w:rsidP="00D00716">
      <w:pPr>
        <w:jc w:val="both"/>
      </w:pPr>
      <w:r>
        <w:t xml:space="preserve">The implementation phase involved the actual coding and development of the </w:t>
      </w:r>
      <w:r w:rsidR="00163D4C">
        <w:t>Listening</w:t>
      </w:r>
    </w:p>
    <w:p w14:paraId="03F07092" w14:textId="788410D6" w:rsidR="00D00716" w:rsidRDefault="00D00716" w:rsidP="00D00716">
      <w:pPr>
        <w:jc w:val="both"/>
      </w:pPr>
      <w:r>
        <w:t>M</w:t>
      </w:r>
      <w:r w:rsidR="007D38A2">
        <w:t>usic</w:t>
      </w:r>
      <w:r>
        <w:t xml:space="preserve"> Website</w:t>
      </w:r>
    </w:p>
    <w:p w14:paraId="3A1B4A23" w14:textId="77777777" w:rsidR="00D00716" w:rsidRDefault="00D00716" w:rsidP="00D00716">
      <w:pPr>
        <w:jc w:val="both"/>
      </w:pPr>
      <w:r>
        <w:t>HTML:</w:t>
      </w:r>
    </w:p>
    <w:p w14:paraId="43F7E3ED" w14:textId="77777777" w:rsidR="00D00716" w:rsidRDefault="00D00716" w:rsidP="00D00716">
      <w:pPr>
        <w:jc w:val="both"/>
      </w:pPr>
      <w:r>
        <w:t>Used to structure the content and layout of the website. Each page was carefully</w:t>
      </w:r>
    </w:p>
    <w:p w14:paraId="17EFD251" w14:textId="77777777" w:rsidR="00D00716" w:rsidRDefault="00D00716" w:rsidP="00D00716">
      <w:pPr>
        <w:jc w:val="both"/>
      </w:pPr>
      <w:r>
        <w:t>organized with semantic HTML elements to ensure accessibility and search engine</w:t>
      </w:r>
    </w:p>
    <w:p w14:paraId="66643162" w14:textId="77777777" w:rsidR="00D00716" w:rsidRDefault="00D00716" w:rsidP="00D00716">
      <w:pPr>
        <w:jc w:val="both"/>
      </w:pPr>
      <w:r>
        <w:t>optimization.</w:t>
      </w:r>
    </w:p>
    <w:p w14:paraId="2CC77324" w14:textId="77777777" w:rsidR="00D00716" w:rsidRDefault="00D00716" w:rsidP="00D00716">
      <w:pPr>
        <w:jc w:val="both"/>
      </w:pPr>
      <w:r>
        <w:t>CSS:</w:t>
      </w:r>
    </w:p>
    <w:p w14:paraId="7A98ED30" w14:textId="77777777" w:rsidR="00D00716" w:rsidRDefault="00D00716" w:rsidP="00D00716">
      <w:pPr>
        <w:jc w:val="both"/>
      </w:pPr>
      <w:r>
        <w:t>Applied to style the website, including the use of custom fonts, colour schemes, and layout</w:t>
      </w:r>
    </w:p>
    <w:p w14:paraId="57D044B8" w14:textId="77777777" w:rsidR="00D00716" w:rsidRDefault="00D00716" w:rsidP="00D00716">
      <w:pPr>
        <w:jc w:val="both"/>
      </w:pPr>
      <w:r>
        <w:t>techniques to create an aesthetically pleasing design. CSS media queries were utilized to</w:t>
      </w:r>
    </w:p>
    <w:p w14:paraId="6BE93177" w14:textId="77777777" w:rsidR="00D00716" w:rsidRDefault="00D00716" w:rsidP="00D00716">
      <w:pPr>
        <w:jc w:val="both"/>
      </w:pPr>
      <w:r>
        <w:t>ensure the website's responsiveness across different devices.</w:t>
      </w:r>
    </w:p>
    <w:p w14:paraId="6C1B8E46" w14:textId="77777777" w:rsidR="00D00716" w:rsidRDefault="00D00716" w:rsidP="00D00716">
      <w:pPr>
        <w:jc w:val="both"/>
      </w:pPr>
      <w:r>
        <w:t>JavaScript:</w:t>
      </w:r>
    </w:p>
    <w:p w14:paraId="782E10EE" w14:textId="77777777" w:rsidR="00D00716" w:rsidRDefault="00D00716" w:rsidP="00D00716">
      <w:pPr>
        <w:jc w:val="both"/>
      </w:pPr>
      <w:r>
        <w:t>Integrated to add dynamic features, such as interactive elements on the menu page, form</w:t>
      </w:r>
    </w:p>
    <w:p w14:paraId="1A4C8442" w14:textId="77777777" w:rsidR="00D00716" w:rsidRDefault="00D00716" w:rsidP="00D00716">
      <w:pPr>
        <w:jc w:val="both"/>
      </w:pPr>
      <w:r>
        <w:t>validation on the contact page, and smooth scrolling effects for enhanced user interaction.</w:t>
      </w:r>
    </w:p>
    <w:p w14:paraId="047A8CF4" w14:textId="77777777" w:rsidR="00D00716" w:rsidRDefault="00D00716" w:rsidP="00D00716">
      <w:pPr>
        <w:jc w:val="both"/>
      </w:pPr>
    </w:p>
    <w:p w14:paraId="4B8E0B2B" w14:textId="77777777" w:rsidR="009203D5" w:rsidRDefault="009203D5" w:rsidP="009203D5"/>
    <w:p w14:paraId="32D18F16" w14:textId="77777777" w:rsidR="009203D5" w:rsidRDefault="009203D5" w:rsidP="009203D5"/>
    <w:p w14:paraId="203D7C3D" w14:textId="77777777" w:rsidR="009203D5" w:rsidRDefault="009203D5" w:rsidP="009203D5"/>
    <w:p w14:paraId="21E6B65F" w14:textId="03E81A99" w:rsidR="00D43975" w:rsidRDefault="00D00716" w:rsidP="00D00716">
      <w:pPr>
        <w:jc w:val="both"/>
      </w:pPr>
      <w:r w:rsidRPr="0020735E">
        <w:t>4.4 HTML and CSS Implementation:</w:t>
      </w:r>
    </w:p>
    <w:p w14:paraId="154C017E" w14:textId="77777777" w:rsidR="00D00716" w:rsidRDefault="00D00716" w:rsidP="00D00716">
      <w:pPr>
        <w:jc w:val="both"/>
      </w:pPr>
    </w:p>
    <w:p w14:paraId="31A1E171" w14:textId="4EF18D8A" w:rsidR="00D43975" w:rsidRDefault="00D43975" w:rsidP="009203D5">
      <w:pPr>
        <w:jc w:val="both"/>
      </w:pPr>
    </w:p>
    <w:p w14:paraId="7B0C9A08" w14:textId="77777777" w:rsidR="009203D5" w:rsidRDefault="009203D5" w:rsidP="009203D5"/>
    <w:p w14:paraId="5C7388B5" w14:textId="77777777" w:rsidR="009203D5" w:rsidRDefault="009203D5" w:rsidP="009203D5"/>
    <w:p w14:paraId="42946C31" w14:textId="23CFBE20" w:rsidR="009203D5" w:rsidRDefault="009203D5" w:rsidP="009203D5"/>
    <w:p w14:paraId="5EA162C6" w14:textId="11722DBD" w:rsidR="009203D5" w:rsidRDefault="009203D5" w:rsidP="009203D5">
      <w:pPr>
        <w:jc w:val="both"/>
      </w:pPr>
      <w:r>
        <w:t xml:space="preserve">    </w:t>
      </w:r>
    </w:p>
    <w:p w14:paraId="350C80D1" w14:textId="77777777" w:rsidR="00D43975" w:rsidRDefault="00D43975" w:rsidP="009203D5">
      <w:pPr>
        <w:jc w:val="both"/>
      </w:pPr>
    </w:p>
    <w:p w14:paraId="6664985A" w14:textId="40DC624E" w:rsidR="00D43975" w:rsidRDefault="00EC4AD0" w:rsidP="009203D5">
      <w:pPr>
        <w:jc w:val="both"/>
      </w:pPr>
      <w:r>
        <w:rPr>
          <w:noProof/>
        </w:rPr>
        <w:drawing>
          <wp:inline distT="0" distB="0" distL="0" distR="0" wp14:anchorId="27BEF2F9" wp14:editId="41579DAD">
            <wp:extent cx="5762625" cy="8258175"/>
            <wp:effectExtent l="0" t="0" r="9525" b="9525"/>
            <wp:docPr id="12829368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A6F6" w14:textId="77777777" w:rsidR="00D43975" w:rsidRDefault="00D43975" w:rsidP="009203D5">
      <w:pPr>
        <w:jc w:val="both"/>
      </w:pPr>
    </w:p>
    <w:p w14:paraId="49CD1BE4" w14:textId="043C3554" w:rsidR="00D43975" w:rsidRDefault="00EC4AD0" w:rsidP="009203D5">
      <w:pPr>
        <w:jc w:val="both"/>
      </w:pPr>
      <w:r>
        <w:rPr>
          <w:noProof/>
        </w:rPr>
        <w:lastRenderedPageBreak/>
        <w:drawing>
          <wp:inline distT="0" distB="0" distL="0" distR="0" wp14:anchorId="0BD430FC" wp14:editId="327A4DAC">
            <wp:extent cx="5743575" cy="9172575"/>
            <wp:effectExtent l="0" t="0" r="9525" b="9525"/>
            <wp:docPr id="357927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0734" w14:textId="77777777" w:rsidR="00D43975" w:rsidRDefault="00D43975" w:rsidP="009203D5">
      <w:pPr>
        <w:jc w:val="both"/>
      </w:pPr>
    </w:p>
    <w:p w14:paraId="5D899197" w14:textId="18785C56" w:rsidR="00D43975" w:rsidRDefault="00D43975" w:rsidP="009203D5">
      <w:pPr>
        <w:jc w:val="both"/>
      </w:pPr>
    </w:p>
    <w:p w14:paraId="6D1C737A" w14:textId="77777777" w:rsidR="00D43975" w:rsidRDefault="00D43975" w:rsidP="009203D5">
      <w:pPr>
        <w:jc w:val="both"/>
      </w:pPr>
    </w:p>
    <w:p w14:paraId="12770FE3" w14:textId="77777777" w:rsidR="00D43975" w:rsidRDefault="00D43975" w:rsidP="009203D5">
      <w:pPr>
        <w:jc w:val="both"/>
      </w:pPr>
    </w:p>
    <w:p w14:paraId="016B2B05" w14:textId="77777777" w:rsidR="00D43975" w:rsidRDefault="00D43975" w:rsidP="009203D5">
      <w:pPr>
        <w:jc w:val="both"/>
      </w:pPr>
    </w:p>
    <w:p w14:paraId="3DFF23C8" w14:textId="77777777" w:rsidR="00D43975" w:rsidRDefault="00D43975" w:rsidP="009203D5">
      <w:pPr>
        <w:jc w:val="both"/>
      </w:pPr>
    </w:p>
    <w:p w14:paraId="7DCE1A37" w14:textId="77777777" w:rsidR="00D43975" w:rsidRDefault="00D43975" w:rsidP="009203D5">
      <w:pPr>
        <w:jc w:val="both"/>
      </w:pPr>
    </w:p>
    <w:p w14:paraId="6EB35E14" w14:textId="77777777" w:rsidR="00D43975" w:rsidRDefault="00D43975" w:rsidP="009203D5">
      <w:pPr>
        <w:jc w:val="both"/>
      </w:pPr>
    </w:p>
    <w:p w14:paraId="449F50D5" w14:textId="77777777" w:rsidR="00D43975" w:rsidRDefault="00D43975" w:rsidP="009203D5">
      <w:pPr>
        <w:jc w:val="both"/>
      </w:pPr>
    </w:p>
    <w:p w14:paraId="4EB11788" w14:textId="77777777" w:rsidR="00D43975" w:rsidRDefault="00D43975" w:rsidP="009203D5">
      <w:pPr>
        <w:jc w:val="both"/>
      </w:pPr>
    </w:p>
    <w:p w14:paraId="1757E4E3" w14:textId="77777777" w:rsidR="00D43975" w:rsidRDefault="00D43975" w:rsidP="009203D5">
      <w:pPr>
        <w:jc w:val="both"/>
      </w:pPr>
    </w:p>
    <w:p w14:paraId="3DA96E39" w14:textId="77777777" w:rsidR="00D43975" w:rsidRDefault="00D43975" w:rsidP="009203D5">
      <w:pPr>
        <w:jc w:val="both"/>
      </w:pPr>
    </w:p>
    <w:p w14:paraId="30EB3F4F" w14:textId="77777777" w:rsidR="00D43975" w:rsidRDefault="00D43975" w:rsidP="009203D5">
      <w:pPr>
        <w:jc w:val="both"/>
      </w:pPr>
    </w:p>
    <w:p w14:paraId="32547F1E" w14:textId="77777777" w:rsidR="00D43975" w:rsidRDefault="00D43975" w:rsidP="009203D5">
      <w:pPr>
        <w:jc w:val="both"/>
      </w:pPr>
    </w:p>
    <w:p w14:paraId="2BAF072D" w14:textId="77777777" w:rsidR="00D43975" w:rsidRDefault="00D43975" w:rsidP="009203D5">
      <w:pPr>
        <w:jc w:val="both"/>
      </w:pPr>
    </w:p>
    <w:p w14:paraId="16B8C15B" w14:textId="5C7B0E08" w:rsidR="00D43975" w:rsidRDefault="00D43975" w:rsidP="009203D5">
      <w:pPr>
        <w:jc w:val="both"/>
      </w:pPr>
    </w:p>
    <w:p w14:paraId="190E9FED" w14:textId="77777777" w:rsidR="00D43975" w:rsidRDefault="00D43975" w:rsidP="009203D5">
      <w:pPr>
        <w:jc w:val="both"/>
      </w:pPr>
    </w:p>
    <w:p w14:paraId="3FE4C616" w14:textId="0E5F57D1" w:rsidR="00D43975" w:rsidRDefault="00D43975" w:rsidP="009203D5">
      <w:pPr>
        <w:jc w:val="both"/>
      </w:pPr>
    </w:p>
    <w:p w14:paraId="21DC9277" w14:textId="53840A86" w:rsidR="00D43975" w:rsidRDefault="002E1042" w:rsidP="009203D5">
      <w:pPr>
        <w:jc w:val="both"/>
      </w:pPr>
      <w:r>
        <w:rPr>
          <w:noProof/>
        </w:rPr>
        <w:drawing>
          <wp:inline distT="0" distB="0" distL="0" distR="0" wp14:anchorId="72D298D3" wp14:editId="2F9332AA">
            <wp:extent cx="6657975" cy="3276600"/>
            <wp:effectExtent l="0" t="0" r="9525" b="0"/>
            <wp:docPr id="8122569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A256" w14:textId="77777777" w:rsidR="00D43975" w:rsidRDefault="00D43975" w:rsidP="009203D5">
      <w:pPr>
        <w:jc w:val="both"/>
      </w:pPr>
    </w:p>
    <w:p w14:paraId="0568487A" w14:textId="77777777" w:rsidR="00D43975" w:rsidRDefault="00D43975" w:rsidP="009203D5">
      <w:pPr>
        <w:jc w:val="both"/>
      </w:pPr>
    </w:p>
    <w:p w14:paraId="01B4666D" w14:textId="77777777" w:rsidR="00D43975" w:rsidRDefault="00D43975" w:rsidP="009203D5">
      <w:pPr>
        <w:jc w:val="both"/>
      </w:pPr>
    </w:p>
    <w:p w14:paraId="61EA1C56" w14:textId="77777777" w:rsidR="00D43975" w:rsidRDefault="00D43975" w:rsidP="009203D5">
      <w:pPr>
        <w:jc w:val="both"/>
      </w:pPr>
    </w:p>
    <w:p w14:paraId="63CAA21C" w14:textId="6E3BFCD5" w:rsidR="00D43975" w:rsidRDefault="00B97DF3" w:rsidP="00B97DF3">
      <w:pPr>
        <w:ind w:left="0" w:firstLine="0"/>
        <w:jc w:val="both"/>
      </w:pPr>
      <w:r>
        <w:t xml:space="preserve">                       </w:t>
      </w:r>
    </w:p>
    <w:p w14:paraId="4C8E322C" w14:textId="77777777" w:rsidR="00D43975" w:rsidRDefault="00D43975" w:rsidP="009203D5">
      <w:pPr>
        <w:jc w:val="both"/>
      </w:pPr>
    </w:p>
    <w:p w14:paraId="381EC47F" w14:textId="77777777" w:rsidR="00D43975" w:rsidRDefault="00D43975" w:rsidP="009203D5">
      <w:pPr>
        <w:jc w:val="both"/>
      </w:pPr>
    </w:p>
    <w:p w14:paraId="35AC969D" w14:textId="77777777" w:rsidR="00D43975" w:rsidRDefault="00D43975" w:rsidP="009203D5">
      <w:pPr>
        <w:jc w:val="both"/>
      </w:pPr>
    </w:p>
    <w:p w14:paraId="52E5B716" w14:textId="77777777" w:rsidR="00D43975" w:rsidRDefault="00D43975" w:rsidP="009203D5">
      <w:pPr>
        <w:jc w:val="both"/>
      </w:pPr>
    </w:p>
    <w:p w14:paraId="0E530DCB" w14:textId="77777777" w:rsidR="00D43975" w:rsidRDefault="00D43975" w:rsidP="009203D5">
      <w:pPr>
        <w:jc w:val="both"/>
      </w:pPr>
    </w:p>
    <w:p w14:paraId="24F3BFB0" w14:textId="77777777" w:rsidR="00D43975" w:rsidRDefault="00D43975" w:rsidP="009203D5">
      <w:pPr>
        <w:jc w:val="both"/>
      </w:pPr>
    </w:p>
    <w:p w14:paraId="421F1D28" w14:textId="77777777" w:rsidR="00D43975" w:rsidRDefault="00D43975" w:rsidP="009203D5">
      <w:pPr>
        <w:jc w:val="both"/>
      </w:pPr>
    </w:p>
    <w:p w14:paraId="4289CECE" w14:textId="77777777" w:rsidR="00D43975" w:rsidRDefault="00D43975" w:rsidP="009203D5">
      <w:pPr>
        <w:jc w:val="both"/>
      </w:pPr>
    </w:p>
    <w:p w14:paraId="249B94C8" w14:textId="77777777" w:rsidR="00D43975" w:rsidRDefault="00D43975" w:rsidP="009203D5">
      <w:pPr>
        <w:jc w:val="both"/>
      </w:pPr>
    </w:p>
    <w:p w14:paraId="111E3CF3" w14:textId="77777777" w:rsidR="002E1042" w:rsidRDefault="002E1042" w:rsidP="009203D5">
      <w:pPr>
        <w:jc w:val="both"/>
      </w:pPr>
    </w:p>
    <w:p w14:paraId="4FF624A7" w14:textId="77777777" w:rsidR="002E1042" w:rsidRDefault="002E1042" w:rsidP="009203D5">
      <w:pPr>
        <w:jc w:val="both"/>
      </w:pPr>
    </w:p>
    <w:p w14:paraId="73BC939D" w14:textId="77777777" w:rsidR="002E1042" w:rsidRDefault="002E1042" w:rsidP="009203D5">
      <w:pPr>
        <w:jc w:val="both"/>
      </w:pPr>
    </w:p>
    <w:p w14:paraId="23A2FDE2" w14:textId="77777777" w:rsidR="002E1042" w:rsidRDefault="002E1042" w:rsidP="009203D5">
      <w:pPr>
        <w:jc w:val="both"/>
      </w:pPr>
    </w:p>
    <w:p w14:paraId="7A8E4C51" w14:textId="05736D51" w:rsidR="002E1042" w:rsidRDefault="002E1042" w:rsidP="002E1042">
      <w:pPr>
        <w:jc w:val="center"/>
      </w:pPr>
      <w:r>
        <w:rPr>
          <w:noProof/>
        </w:rPr>
        <w:drawing>
          <wp:inline distT="0" distB="0" distL="0" distR="0" wp14:anchorId="3835718D" wp14:editId="344754F6">
            <wp:extent cx="6657975" cy="3276600"/>
            <wp:effectExtent l="0" t="0" r="9525" b="0"/>
            <wp:docPr id="20425856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72AB0" w14:textId="77777777" w:rsidR="002E1042" w:rsidRDefault="002E1042" w:rsidP="009203D5">
      <w:pPr>
        <w:jc w:val="both"/>
      </w:pPr>
    </w:p>
    <w:p w14:paraId="4519222B" w14:textId="77777777" w:rsidR="002E1042" w:rsidRDefault="002E1042" w:rsidP="009203D5">
      <w:pPr>
        <w:jc w:val="both"/>
      </w:pPr>
    </w:p>
    <w:p w14:paraId="7C3DA458" w14:textId="77777777" w:rsidR="002E1042" w:rsidRDefault="002E1042" w:rsidP="009203D5">
      <w:pPr>
        <w:jc w:val="both"/>
      </w:pPr>
    </w:p>
    <w:p w14:paraId="415E9BAA" w14:textId="77777777" w:rsidR="002E1042" w:rsidRDefault="002E1042" w:rsidP="009203D5">
      <w:pPr>
        <w:jc w:val="both"/>
      </w:pPr>
    </w:p>
    <w:p w14:paraId="75F0DD97" w14:textId="77777777" w:rsidR="002E1042" w:rsidRDefault="002E1042" w:rsidP="009203D5">
      <w:pPr>
        <w:jc w:val="both"/>
      </w:pPr>
    </w:p>
    <w:p w14:paraId="122CE79D" w14:textId="77777777" w:rsidR="002E1042" w:rsidRDefault="002E1042" w:rsidP="009203D5">
      <w:pPr>
        <w:jc w:val="both"/>
      </w:pPr>
    </w:p>
    <w:p w14:paraId="1F2767F1" w14:textId="77777777" w:rsidR="002E1042" w:rsidRDefault="002E1042" w:rsidP="009203D5">
      <w:pPr>
        <w:jc w:val="both"/>
      </w:pPr>
    </w:p>
    <w:p w14:paraId="2373EB91" w14:textId="77777777" w:rsidR="002E1042" w:rsidRDefault="002E1042" w:rsidP="009203D5">
      <w:pPr>
        <w:jc w:val="both"/>
      </w:pPr>
    </w:p>
    <w:p w14:paraId="55761FCB" w14:textId="77777777" w:rsidR="002E1042" w:rsidRDefault="002E1042" w:rsidP="009203D5">
      <w:pPr>
        <w:jc w:val="both"/>
      </w:pPr>
    </w:p>
    <w:p w14:paraId="55059C50" w14:textId="77777777" w:rsidR="002E1042" w:rsidRDefault="002E1042" w:rsidP="009203D5">
      <w:pPr>
        <w:jc w:val="both"/>
      </w:pPr>
    </w:p>
    <w:p w14:paraId="6B2559C1" w14:textId="77777777" w:rsidR="002E1042" w:rsidRDefault="002E1042" w:rsidP="009203D5">
      <w:pPr>
        <w:jc w:val="both"/>
      </w:pPr>
    </w:p>
    <w:p w14:paraId="490818C4" w14:textId="77777777" w:rsidR="002E1042" w:rsidRDefault="002E1042" w:rsidP="009203D5">
      <w:pPr>
        <w:jc w:val="both"/>
      </w:pPr>
    </w:p>
    <w:p w14:paraId="778C1D8D" w14:textId="77777777" w:rsidR="002E1042" w:rsidRDefault="002E1042" w:rsidP="009203D5">
      <w:pPr>
        <w:jc w:val="both"/>
      </w:pPr>
    </w:p>
    <w:p w14:paraId="794AC3F7" w14:textId="77777777" w:rsidR="002E1042" w:rsidRDefault="002E1042" w:rsidP="009203D5">
      <w:pPr>
        <w:jc w:val="both"/>
      </w:pPr>
    </w:p>
    <w:p w14:paraId="51139031" w14:textId="77777777" w:rsidR="002E1042" w:rsidRDefault="002E1042" w:rsidP="009203D5">
      <w:pPr>
        <w:jc w:val="both"/>
      </w:pPr>
    </w:p>
    <w:p w14:paraId="7BC352DB" w14:textId="77777777" w:rsidR="002E1042" w:rsidRDefault="002E1042" w:rsidP="009203D5">
      <w:pPr>
        <w:jc w:val="both"/>
      </w:pPr>
    </w:p>
    <w:p w14:paraId="56EB0BE1" w14:textId="77777777" w:rsidR="002E1042" w:rsidRDefault="002E1042" w:rsidP="009203D5">
      <w:pPr>
        <w:jc w:val="both"/>
      </w:pPr>
    </w:p>
    <w:p w14:paraId="5DFF3DCB" w14:textId="77777777" w:rsidR="002E1042" w:rsidRDefault="002E1042" w:rsidP="009203D5">
      <w:pPr>
        <w:jc w:val="both"/>
      </w:pPr>
    </w:p>
    <w:p w14:paraId="2607E7FC" w14:textId="77777777" w:rsidR="002E1042" w:rsidRDefault="002E1042" w:rsidP="009203D5">
      <w:pPr>
        <w:jc w:val="both"/>
      </w:pPr>
    </w:p>
    <w:p w14:paraId="09867B69" w14:textId="77777777" w:rsidR="002E1042" w:rsidRDefault="002E1042" w:rsidP="009203D5">
      <w:pPr>
        <w:jc w:val="both"/>
      </w:pPr>
    </w:p>
    <w:p w14:paraId="33FCBB15" w14:textId="11B8FE04" w:rsidR="002E1042" w:rsidRDefault="002E1042" w:rsidP="009203D5">
      <w:pPr>
        <w:jc w:val="both"/>
      </w:pPr>
    </w:p>
    <w:p w14:paraId="3C32242C" w14:textId="6F7B3038" w:rsidR="002E1042" w:rsidRDefault="002E1042" w:rsidP="009203D5">
      <w:pPr>
        <w:jc w:val="both"/>
      </w:pPr>
    </w:p>
    <w:p w14:paraId="76767DFC" w14:textId="1344AFD4" w:rsidR="002E1042" w:rsidRDefault="002E1042" w:rsidP="009203D5">
      <w:pPr>
        <w:jc w:val="both"/>
      </w:pPr>
    </w:p>
    <w:p w14:paraId="19AA6D24" w14:textId="77777777" w:rsidR="00F67B97" w:rsidRPr="00F67B97" w:rsidRDefault="00F67B97" w:rsidP="00F67B97">
      <w:pPr>
        <w:jc w:val="both"/>
        <w:rPr>
          <w:lang w:val="en-IN"/>
        </w:rPr>
      </w:pPr>
      <w:proofErr w:type="gramStart"/>
      <w:r w:rsidRPr="00F67B97">
        <w:rPr>
          <w:b/>
          <w:bCs/>
        </w:rPr>
        <w:t>Conclusion</w:t>
      </w:r>
      <w:r w:rsidRPr="00F67B97">
        <w:t xml:space="preserve"> :</w:t>
      </w:r>
      <w:proofErr w:type="gramEnd"/>
      <w:r w:rsidRPr="00F67B97">
        <w:t xml:space="preserve">- </w:t>
      </w:r>
    </w:p>
    <w:p w14:paraId="3A29B6A6" w14:textId="77777777" w:rsidR="00F67B97" w:rsidRPr="00F67B97" w:rsidRDefault="00F67B97" w:rsidP="00F67B97">
      <w:pPr>
        <w:jc w:val="both"/>
        <w:rPr>
          <w:lang w:val="en-IN"/>
        </w:rPr>
      </w:pPr>
      <w:r w:rsidRPr="00F67B97">
        <w:t>Mastering front end web development requires a solid understanding of HTML and CSS. By following best practices and using advanced techniques, you can create beautiful and responsive websites. Thank you for attending this presentation.</w:t>
      </w:r>
    </w:p>
    <w:p w14:paraId="0DE18D44" w14:textId="77777777" w:rsidR="00F67B97" w:rsidRDefault="00F67B97" w:rsidP="00F67B97">
      <w:pPr>
        <w:jc w:val="both"/>
        <w:rPr>
          <w:b/>
          <w:bCs/>
          <w:lang w:val="en-IN"/>
        </w:rPr>
      </w:pPr>
    </w:p>
    <w:p w14:paraId="6D50DD76" w14:textId="252169B8" w:rsidR="00F67B97" w:rsidRPr="00F67B97" w:rsidRDefault="00F67B97" w:rsidP="00F67B97">
      <w:pPr>
        <w:jc w:val="both"/>
        <w:rPr>
          <w:lang w:val="en-IN"/>
        </w:rPr>
      </w:pPr>
      <w:r w:rsidRPr="00F67B97">
        <w:rPr>
          <w:b/>
          <w:bCs/>
          <w:lang w:val="en-IN"/>
        </w:rPr>
        <w:t xml:space="preserve">Future </w:t>
      </w:r>
      <w:proofErr w:type="gramStart"/>
      <w:r w:rsidRPr="00F67B97">
        <w:rPr>
          <w:b/>
          <w:bCs/>
          <w:lang w:val="en-IN"/>
        </w:rPr>
        <w:t>Scope</w:t>
      </w:r>
      <w:r w:rsidRPr="00F67B97">
        <w:rPr>
          <w:lang w:val="en-IN"/>
        </w:rPr>
        <w:t>:-</w:t>
      </w:r>
      <w:proofErr w:type="gramEnd"/>
    </w:p>
    <w:p w14:paraId="47B24929" w14:textId="2E02DB9E" w:rsidR="00EC4AD0" w:rsidRDefault="00EC4AD0" w:rsidP="00EC4AD0">
      <w:pPr>
        <w:jc w:val="both"/>
      </w:pPr>
      <w:r>
        <w:t>I will likely introduce playlist option in this music website and will also likely introduce more music in this music website.</w:t>
      </w:r>
    </w:p>
    <w:p w14:paraId="04C4EEAA" w14:textId="52F65396" w:rsidR="00EC4AD0" w:rsidRPr="00EC4AD0" w:rsidRDefault="00EC4AD0" w:rsidP="00EC4AD0">
      <w:pPr>
        <w:jc w:val="both"/>
      </w:pPr>
      <w:proofErr w:type="gramStart"/>
      <w:r>
        <w:t>Also</w:t>
      </w:r>
      <w:proofErr w:type="gramEnd"/>
      <w:r>
        <w:t xml:space="preserve"> will increase the more webpages for future updates in the music website </w:t>
      </w:r>
    </w:p>
    <w:p w14:paraId="56B08C93" w14:textId="77777777" w:rsidR="00D43975" w:rsidRDefault="00D43975" w:rsidP="009203D5">
      <w:pPr>
        <w:jc w:val="both"/>
      </w:pPr>
    </w:p>
    <w:p w14:paraId="7F195117" w14:textId="77679A88" w:rsidR="00D43975" w:rsidRDefault="00B97DF3" w:rsidP="009203D5">
      <w:pPr>
        <w:jc w:val="both"/>
      </w:pPr>
      <w:r>
        <w:br w:type="textWrapping" w:clear="all"/>
      </w:r>
    </w:p>
    <w:p w14:paraId="4AF78B3B" w14:textId="77777777" w:rsidR="00D43975" w:rsidRDefault="00D43975" w:rsidP="009203D5">
      <w:pPr>
        <w:jc w:val="both"/>
      </w:pPr>
    </w:p>
    <w:p w14:paraId="7EB80DE6" w14:textId="682F7294" w:rsidR="00D43975" w:rsidRDefault="00B97DF3" w:rsidP="009203D5">
      <w:pPr>
        <w:jc w:val="both"/>
      </w:pPr>
      <w:r>
        <w:rPr>
          <w:noProof/>
        </w:rPr>
        <w:t xml:space="preserve">  </w:t>
      </w:r>
      <w:r w:rsidRPr="00B97DF3">
        <w:rPr>
          <w:noProof/>
        </w:rPr>
        <w:t xml:space="preserve"> </w:t>
      </w:r>
      <w:r>
        <w:t xml:space="preserve">                    </w:t>
      </w:r>
    </w:p>
    <w:p w14:paraId="18758816" w14:textId="77777777" w:rsidR="00D43975" w:rsidRDefault="00D43975" w:rsidP="009203D5">
      <w:pPr>
        <w:jc w:val="both"/>
      </w:pPr>
    </w:p>
    <w:p w14:paraId="46018405" w14:textId="77777777" w:rsidR="00D43975" w:rsidRDefault="00D43975" w:rsidP="009203D5">
      <w:pPr>
        <w:jc w:val="both"/>
      </w:pPr>
    </w:p>
    <w:p w14:paraId="031B529B" w14:textId="77777777" w:rsidR="00D43975" w:rsidRDefault="00D43975" w:rsidP="009203D5">
      <w:pPr>
        <w:jc w:val="both"/>
      </w:pPr>
    </w:p>
    <w:p w14:paraId="184C15B6" w14:textId="77777777" w:rsidR="00D43975" w:rsidRDefault="00D43975" w:rsidP="009203D5">
      <w:pPr>
        <w:jc w:val="both"/>
      </w:pPr>
    </w:p>
    <w:p w14:paraId="53BC954B" w14:textId="77777777" w:rsidR="00D43975" w:rsidRDefault="00D43975" w:rsidP="009203D5">
      <w:pPr>
        <w:jc w:val="both"/>
      </w:pPr>
    </w:p>
    <w:p w14:paraId="3A714BE6" w14:textId="77777777" w:rsidR="00F67B97" w:rsidRDefault="00F67B97" w:rsidP="009203D5">
      <w:pPr>
        <w:jc w:val="both"/>
      </w:pPr>
    </w:p>
    <w:p w14:paraId="7D4388C2" w14:textId="77777777" w:rsidR="00F67B97" w:rsidRDefault="00F67B97" w:rsidP="009203D5">
      <w:pPr>
        <w:jc w:val="both"/>
      </w:pPr>
    </w:p>
    <w:p w14:paraId="63784EC0" w14:textId="77777777" w:rsidR="00F67B97" w:rsidRDefault="00F67B97" w:rsidP="009203D5">
      <w:pPr>
        <w:jc w:val="both"/>
      </w:pPr>
    </w:p>
    <w:p w14:paraId="49485594" w14:textId="77777777" w:rsidR="00F67B97" w:rsidRDefault="00F67B97" w:rsidP="009203D5">
      <w:pPr>
        <w:jc w:val="both"/>
      </w:pPr>
    </w:p>
    <w:p w14:paraId="088410AE" w14:textId="77777777" w:rsidR="00F67B97" w:rsidRDefault="00F67B97" w:rsidP="009203D5">
      <w:pPr>
        <w:jc w:val="both"/>
      </w:pPr>
    </w:p>
    <w:p w14:paraId="573345DA" w14:textId="77777777" w:rsidR="00F67B97" w:rsidRDefault="00F67B97" w:rsidP="009203D5">
      <w:pPr>
        <w:jc w:val="both"/>
      </w:pPr>
    </w:p>
    <w:p w14:paraId="0B33CA2A" w14:textId="77777777" w:rsidR="00F67B97" w:rsidRDefault="00F67B97" w:rsidP="009203D5">
      <w:pPr>
        <w:jc w:val="both"/>
      </w:pPr>
    </w:p>
    <w:p w14:paraId="02FBC20A" w14:textId="77777777" w:rsidR="00F67B97" w:rsidRDefault="00F67B97" w:rsidP="009203D5">
      <w:pPr>
        <w:jc w:val="both"/>
      </w:pPr>
    </w:p>
    <w:p w14:paraId="7D74AB12" w14:textId="77777777" w:rsidR="00F67B97" w:rsidRDefault="00F67B97" w:rsidP="009203D5">
      <w:pPr>
        <w:jc w:val="both"/>
      </w:pPr>
    </w:p>
    <w:p w14:paraId="78B57F49" w14:textId="77777777" w:rsidR="00F67B97" w:rsidRDefault="00F67B97" w:rsidP="009203D5">
      <w:pPr>
        <w:jc w:val="both"/>
      </w:pPr>
    </w:p>
    <w:p w14:paraId="076AEA33" w14:textId="77777777" w:rsidR="00F67B97" w:rsidRDefault="00F67B97" w:rsidP="009203D5">
      <w:pPr>
        <w:jc w:val="both"/>
      </w:pPr>
    </w:p>
    <w:p w14:paraId="4C9F5C45" w14:textId="77777777" w:rsidR="00F67B97" w:rsidRDefault="00F67B97" w:rsidP="009203D5">
      <w:pPr>
        <w:jc w:val="both"/>
      </w:pPr>
    </w:p>
    <w:p w14:paraId="588D9907" w14:textId="77777777" w:rsidR="00F67B97" w:rsidRDefault="00F67B97" w:rsidP="009203D5">
      <w:pPr>
        <w:jc w:val="both"/>
      </w:pPr>
    </w:p>
    <w:p w14:paraId="3ABE2A1F" w14:textId="77777777" w:rsidR="00F67B97" w:rsidRDefault="00F67B97" w:rsidP="009203D5">
      <w:pPr>
        <w:jc w:val="both"/>
      </w:pPr>
    </w:p>
    <w:p w14:paraId="654EA054" w14:textId="77777777" w:rsidR="00F67B97" w:rsidRDefault="00F67B97" w:rsidP="009203D5">
      <w:pPr>
        <w:jc w:val="both"/>
      </w:pPr>
    </w:p>
    <w:p w14:paraId="34014022" w14:textId="77777777" w:rsidR="00F67B97" w:rsidRDefault="00F67B97" w:rsidP="009203D5">
      <w:pPr>
        <w:jc w:val="both"/>
      </w:pPr>
    </w:p>
    <w:p w14:paraId="1961CEC3" w14:textId="77777777" w:rsidR="00F67B97" w:rsidRDefault="00F67B97" w:rsidP="009203D5">
      <w:pPr>
        <w:jc w:val="both"/>
      </w:pPr>
    </w:p>
    <w:p w14:paraId="0AFF63C7" w14:textId="77777777" w:rsidR="00F67B97" w:rsidRDefault="00F67B97" w:rsidP="009203D5">
      <w:pPr>
        <w:jc w:val="both"/>
      </w:pPr>
    </w:p>
    <w:p w14:paraId="54F9431C" w14:textId="77777777" w:rsidR="00F67B97" w:rsidRDefault="00F67B97" w:rsidP="009203D5">
      <w:pPr>
        <w:jc w:val="both"/>
      </w:pPr>
    </w:p>
    <w:p w14:paraId="3283FAA8" w14:textId="77777777" w:rsidR="00F67B97" w:rsidRDefault="00F67B97" w:rsidP="009203D5">
      <w:pPr>
        <w:jc w:val="both"/>
      </w:pPr>
    </w:p>
    <w:p w14:paraId="381462B9" w14:textId="77777777" w:rsidR="00F67B97" w:rsidRDefault="00F67B97" w:rsidP="009203D5">
      <w:pPr>
        <w:jc w:val="both"/>
      </w:pPr>
    </w:p>
    <w:p w14:paraId="324C27C6" w14:textId="77777777" w:rsidR="00F67B97" w:rsidRDefault="00F67B97" w:rsidP="009203D5">
      <w:pPr>
        <w:jc w:val="both"/>
      </w:pPr>
    </w:p>
    <w:p w14:paraId="7DE47ADB" w14:textId="77777777" w:rsidR="00F67B97" w:rsidRDefault="00F67B97" w:rsidP="00F67B97">
      <w:pPr>
        <w:jc w:val="both"/>
      </w:pPr>
      <w:r>
        <w:t>CHAPTER 5 CONCLUSION</w:t>
      </w:r>
    </w:p>
    <w:p w14:paraId="414A129A" w14:textId="77777777" w:rsidR="00F67B97" w:rsidRDefault="00F67B97" w:rsidP="00F67B97">
      <w:pPr>
        <w:jc w:val="both"/>
      </w:pPr>
    </w:p>
    <w:p w14:paraId="51B87F47" w14:textId="77777777" w:rsidR="00F67B97" w:rsidRDefault="00F67B97" w:rsidP="00F67B97">
      <w:pPr>
        <w:jc w:val="both"/>
      </w:pPr>
      <w:r>
        <w:t>5.1 Introduction:</w:t>
      </w:r>
    </w:p>
    <w:p w14:paraId="2DF79EC3" w14:textId="77777777" w:rsidR="00F67B97" w:rsidRDefault="00F67B97" w:rsidP="00F67B97">
      <w:pPr>
        <w:jc w:val="both"/>
      </w:pPr>
      <w:r>
        <w:t>In this chapter, we summarize the overall experience and insights gained from the</w:t>
      </w:r>
    </w:p>
    <w:p w14:paraId="0F925BC3" w14:textId="77777777" w:rsidR="00F67B97" w:rsidRDefault="00F67B97" w:rsidP="00F67B97">
      <w:pPr>
        <w:jc w:val="both"/>
      </w:pPr>
      <w:r>
        <w:t>internship. This includes reflecting on the objectives achieved, the challenges</w:t>
      </w:r>
    </w:p>
    <w:p w14:paraId="7CD6EECD" w14:textId="77777777" w:rsidR="00F67B97" w:rsidRDefault="00F67B97" w:rsidP="00F67B97">
      <w:pPr>
        <w:jc w:val="both"/>
      </w:pPr>
      <w:r>
        <w:t>encountered, and the overall impact of the internship on professional and personal</w:t>
      </w:r>
    </w:p>
    <w:p w14:paraId="5C9419B2" w14:textId="77777777" w:rsidR="00F67B97" w:rsidRDefault="00F67B97" w:rsidP="00F67B97">
      <w:pPr>
        <w:jc w:val="both"/>
      </w:pPr>
      <w:r>
        <w:t>development.</w:t>
      </w:r>
    </w:p>
    <w:p w14:paraId="38AA98CE" w14:textId="77777777" w:rsidR="00F67B97" w:rsidRDefault="00F67B97" w:rsidP="00F67B97">
      <w:pPr>
        <w:jc w:val="both"/>
      </w:pPr>
    </w:p>
    <w:p w14:paraId="03B4FA32" w14:textId="77777777" w:rsidR="00F67B97" w:rsidRDefault="00F67B97" w:rsidP="00F67B97">
      <w:pPr>
        <w:jc w:val="both"/>
      </w:pPr>
      <w:r>
        <w:t>5.2 Lessons Learned and Skills Developed:</w:t>
      </w:r>
    </w:p>
    <w:p w14:paraId="50EEFE18" w14:textId="77777777" w:rsidR="00F67B97" w:rsidRDefault="00F67B97" w:rsidP="00F67B97">
      <w:pPr>
        <w:jc w:val="both"/>
      </w:pPr>
      <w:r>
        <w:t>During the internship at Bussibees Ed-Tech Pvt. Ltd., I acquired valuable technical and</w:t>
      </w:r>
    </w:p>
    <w:p w14:paraId="7B96C5D1" w14:textId="77777777" w:rsidR="00F67B97" w:rsidRDefault="00F67B97" w:rsidP="00F67B97">
      <w:pPr>
        <w:jc w:val="both"/>
      </w:pPr>
      <w:r>
        <w:t>non-technical skills:</w:t>
      </w:r>
    </w:p>
    <w:p w14:paraId="622FE0BB" w14:textId="77777777" w:rsidR="00F67B97" w:rsidRDefault="00F67B97" w:rsidP="00F67B97">
      <w:pPr>
        <w:jc w:val="both"/>
      </w:pPr>
      <w:r>
        <w:t> Technical Skills:</w:t>
      </w:r>
    </w:p>
    <w:p w14:paraId="61CD3EDF" w14:textId="77777777" w:rsidR="00F67B97" w:rsidRDefault="00F67B97" w:rsidP="00F67B97">
      <w:pPr>
        <w:jc w:val="both"/>
      </w:pPr>
      <w:r>
        <w:t>- Gained proficiency in front-end technologies such as HTML, CSS, and JavaScript.</w:t>
      </w:r>
    </w:p>
    <w:p w14:paraId="19F1E228" w14:textId="77777777" w:rsidR="00F67B97" w:rsidRDefault="00F67B97" w:rsidP="00F67B97">
      <w:pPr>
        <w:jc w:val="both"/>
      </w:pPr>
      <w:r>
        <w:t>- Developed an understanding of responsive design, cross-browser compatibility, and</w:t>
      </w:r>
    </w:p>
    <w:p w14:paraId="6F7DD6A5" w14:textId="77777777" w:rsidR="00F67B97" w:rsidRDefault="00F67B97" w:rsidP="00F67B97">
      <w:pPr>
        <w:jc w:val="both"/>
      </w:pPr>
      <w:r>
        <w:t>interactive features through hands-on experience.</w:t>
      </w:r>
    </w:p>
    <w:p w14:paraId="49A06809" w14:textId="77777777" w:rsidR="00F67B97" w:rsidRDefault="00F67B97" w:rsidP="00F67B97">
      <w:pPr>
        <w:jc w:val="both"/>
      </w:pPr>
      <w:r>
        <w:t>- Improved problem-solving skills by addressing real-world issues during the</w:t>
      </w:r>
    </w:p>
    <w:p w14:paraId="29C3F0EC" w14:textId="77777777" w:rsidR="00F67B97" w:rsidRDefault="00F67B97" w:rsidP="00F67B97">
      <w:pPr>
        <w:jc w:val="both"/>
      </w:pPr>
      <w:r>
        <w:t>development process.</w:t>
      </w:r>
    </w:p>
    <w:p w14:paraId="5CFE446E" w14:textId="77777777" w:rsidR="00F67B97" w:rsidRDefault="00F67B97" w:rsidP="00F67B97">
      <w:pPr>
        <w:jc w:val="both"/>
      </w:pPr>
      <w:r>
        <w:t> Communication Skills:</w:t>
      </w:r>
    </w:p>
    <w:p w14:paraId="219420BB" w14:textId="77777777" w:rsidR="00F67B97" w:rsidRDefault="00F67B97" w:rsidP="00F67B97">
      <w:pPr>
        <w:jc w:val="both"/>
      </w:pPr>
      <w:r>
        <w:t>- Enhanced ability to communicate technical concepts clearly and effectively with team</w:t>
      </w:r>
    </w:p>
    <w:p w14:paraId="4AB86792" w14:textId="77777777" w:rsidR="00F67B97" w:rsidRDefault="00F67B97" w:rsidP="00F67B97">
      <w:pPr>
        <w:jc w:val="both"/>
      </w:pPr>
      <w:r>
        <w:t>members and stakeholders.</w:t>
      </w:r>
    </w:p>
    <w:p w14:paraId="1F6A2A60" w14:textId="77777777" w:rsidR="00F67B97" w:rsidRDefault="00F67B97" w:rsidP="00F67B97">
      <w:pPr>
        <w:jc w:val="both"/>
      </w:pPr>
      <w:r>
        <w:t>- Learned to document work comprehensively and present progress updates in a</w:t>
      </w:r>
    </w:p>
    <w:p w14:paraId="46E872A7" w14:textId="77777777" w:rsidR="00F67B97" w:rsidRDefault="00F67B97" w:rsidP="00F67B97">
      <w:pPr>
        <w:jc w:val="both"/>
      </w:pPr>
      <w:r>
        <w:t>structured manner.</w:t>
      </w:r>
    </w:p>
    <w:p w14:paraId="5E8338F9" w14:textId="77777777" w:rsidR="00F67B97" w:rsidRDefault="00F67B97" w:rsidP="00F67B97">
      <w:pPr>
        <w:jc w:val="both"/>
      </w:pPr>
      <w:r>
        <w:t> Inter-Personal Skills:</w:t>
      </w:r>
    </w:p>
    <w:p w14:paraId="6B2D8D29" w14:textId="77777777" w:rsidR="00F67B97" w:rsidRDefault="00F67B97" w:rsidP="00F67B97">
      <w:pPr>
        <w:jc w:val="both"/>
      </w:pPr>
      <w:r>
        <w:t>- Strengthened teamwork and collaboration skills by working closely with other</w:t>
      </w:r>
    </w:p>
    <w:p w14:paraId="4D8D3C87" w14:textId="77777777" w:rsidR="00F67B97" w:rsidRDefault="00F67B97" w:rsidP="00F67B97">
      <w:pPr>
        <w:jc w:val="both"/>
      </w:pPr>
      <w:r>
        <w:t>developers and designers.</w:t>
      </w:r>
    </w:p>
    <w:p w14:paraId="3E57F0C4" w14:textId="77777777" w:rsidR="00F67B97" w:rsidRDefault="00F67B97" w:rsidP="00F67B97">
      <w:pPr>
        <w:jc w:val="both"/>
      </w:pPr>
      <w:r>
        <w:t>- Improved adaptability and flexibility in a fast-paced work environment, learning to</w:t>
      </w:r>
    </w:p>
    <w:p w14:paraId="4EBC745B" w14:textId="77777777" w:rsidR="00F67B97" w:rsidRDefault="00F67B97" w:rsidP="00F67B97">
      <w:pPr>
        <w:jc w:val="both"/>
      </w:pPr>
      <w:r>
        <w:t>handle feedback and adjust to project requirements.</w:t>
      </w:r>
    </w:p>
    <w:p w14:paraId="2EC8A924" w14:textId="77777777" w:rsidR="00F67B97" w:rsidRDefault="00F67B97" w:rsidP="00F67B97">
      <w:pPr>
        <w:jc w:val="both"/>
      </w:pPr>
    </w:p>
    <w:p w14:paraId="630D9B00" w14:textId="77777777" w:rsidR="00F67B97" w:rsidRDefault="00F67B97" w:rsidP="00F67B97">
      <w:pPr>
        <w:jc w:val="both"/>
      </w:pPr>
      <w:r>
        <w:t>5.3 Limitations and Recommendations:</w:t>
      </w:r>
    </w:p>
    <w:p w14:paraId="1C002F6F" w14:textId="77777777" w:rsidR="00F67B97" w:rsidRDefault="00F67B97" w:rsidP="00F67B97">
      <w:pPr>
        <w:jc w:val="both"/>
      </w:pPr>
      <w:r>
        <w:t> Limitations:</w:t>
      </w:r>
    </w:p>
    <w:p w14:paraId="4E288665" w14:textId="77777777" w:rsidR="00F67B97" w:rsidRDefault="00F67B97" w:rsidP="00F67B97">
      <w:pPr>
        <w:jc w:val="both"/>
      </w:pPr>
      <w:r>
        <w:t>- Limited exposure to advanced frameworks or back-end technologies due to the scope</w:t>
      </w:r>
    </w:p>
    <w:p w14:paraId="03B8BF11" w14:textId="77777777" w:rsidR="00F67B97" w:rsidRDefault="00F67B97" w:rsidP="00F67B97">
      <w:pPr>
        <w:jc w:val="both"/>
      </w:pPr>
      <w:r>
        <w:t>of the internship.</w:t>
      </w:r>
    </w:p>
    <w:p w14:paraId="618691A4" w14:textId="77777777" w:rsidR="00F67B97" w:rsidRDefault="00F67B97" w:rsidP="00F67B97">
      <w:pPr>
        <w:jc w:val="both"/>
      </w:pPr>
      <w:r>
        <w:t>- Time constraints restricted the ability to explore more complex features or conduct</w:t>
      </w:r>
    </w:p>
    <w:p w14:paraId="028E2FB3" w14:textId="77777777" w:rsidR="00F67B97" w:rsidRDefault="00F67B97" w:rsidP="00F67B97">
      <w:pPr>
        <w:jc w:val="both"/>
      </w:pPr>
      <w:r>
        <w:t>extensive testing.</w:t>
      </w:r>
    </w:p>
    <w:p w14:paraId="5348799B" w14:textId="77777777" w:rsidR="00F67B97" w:rsidRDefault="00F67B97" w:rsidP="00F67B97">
      <w:pPr>
        <w:jc w:val="both"/>
      </w:pPr>
      <w:r>
        <w:t> Recommendations:</w:t>
      </w:r>
    </w:p>
    <w:p w14:paraId="1E6E02C8" w14:textId="77777777" w:rsidR="00F67B97" w:rsidRDefault="00F67B97" w:rsidP="00F67B97">
      <w:pPr>
        <w:jc w:val="both"/>
      </w:pPr>
      <w:r>
        <w:t>- Future internships could benefit from including exposure to a broader range of</w:t>
      </w:r>
    </w:p>
    <w:p w14:paraId="7D6D7377" w14:textId="77777777" w:rsidR="00F67B97" w:rsidRDefault="00F67B97" w:rsidP="00F67B97">
      <w:pPr>
        <w:jc w:val="both"/>
      </w:pPr>
      <w:r>
        <w:t>technologies, such as modern front-end frameworks (e.g., React, Angular) or back-end</w:t>
      </w:r>
    </w:p>
    <w:p w14:paraId="6AF3A100" w14:textId="77777777" w:rsidR="00F67B97" w:rsidRDefault="00F67B97" w:rsidP="00F67B97">
      <w:pPr>
        <w:jc w:val="both"/>
      </w:pPr>
      <w:r>
        <w:t>integration.</w:t>
      </w:r>
    </w:p>
    <w:p w14:paraId="1F74781C" w14:textId="77777777" w:rsidR="00F67B97" w:rsidRDefault="00F67B97" w:rsidP="00F67B97">
      <w:pPr>
        <w:jc w:val="both"/>
      </w:pPr>
      <w:r>
        <w:lastRenderedPageBreak/>
        <w:t>- Allocating time for deeper exploration of performance optimization techniques and</w:t>
      </w:r>
    </w:p>
    <w:p w14:paraId="52308E6E" w14:textId="77777777" w:rsidR="00F67B97" w:rsidRDefault="00F67B97" w:rsidP="00F67B97">
      <w:pPr>
        <w:jc w:val="both"/>
      </w:pPr>
      <w:r>
        <w:t>advanced coding practices could further enhance skill development.</w:t>
      </w:r>
    </w:p>
    <w:p w14:paraId="3CB1156B" w14:textId="47763430" w:rsidR="00F67B97" w:rsidRDefault="00F67B97" w:rsidP="00F67B97">
      <w:pPr>
        <w:jc w:val="both"/>
      </w:pPr>
      <w:r>
        <w:t xml:space="preserve">                                                     REFERENCES</w:t>
      </w:r>
    </w:p>
    <w:p w14:paraId="708F814F" w14:textId="77777777" w:rsidR="00F67B97" w:rsidRDefault="00F67B97" w:rsidP="00F67B97">
      <w:pPr>
        <w:jc w:val="both"/>
      </w:pPr>
    </w:p>
    <w:p w14:paraId="16F7EB2F" w14:textId="77777777" w:rsidR="00F67B97" w:rsidRDefault="00F67B97" w:rsidP="00F67B97">
      <w:pPr>
        <w:jc w:val="both"/>
      </w:pPr>
    </w:p>
    <w:p w14:paraId="4C60B2ED" w14:textId="1CBCEDB5" w:rsidR="00F67B97" w:rsidRDefault="00F67B97" w:rsidP="00F67B97">
      <w:pPr>
        <w:jc w:val="both"/>
      </w:pPr>
      <w:r>
        <w:t> https://getbootstrap.com/</w:t>
      </w:r>
    </w:p>
    <w:p w14:paraId="34BD186C" w14:textId="77777777" w:rsidR="00F67B97" w:rsidRDefault="00F67B97" w:rsidP="00F67B97">
      <w:pPr>
        <w:jc w:val="both"/>
      </w:pPr>
      <w:r>
        <w:t> https://fontawesome.com/</w:t>
      </w:r>
    </w:p>
    <w:p w14:paraId="555EB768" w14:textId="77777777" w:rsidR="00F67B97" w:rsidRDefault="00F67B97" w:rsidP="00F67B97">
      <w:pPr>
        <w:jc w:val="both"/>
      </w:pPr>
      <w:r>
        <w:t> https://developer.mozilla.org/en-US/</w:t>
      </w:r>
    </w:p>
    <w:p w14:paraId="2DAEF842" w14:textId="77777777" w:rsidR="00F67B97" w:rsidRDefault="00F67B97" w:rsidP="00F67B97">
      <w:pPr>
        <w:jc w:val="both"/>
      </w:pPr>
      <w:r>
        <w:t> https://www.geeksforgeeks.org/</w:t>
      </w:r>
    </w:p>
    <w:p w14:paraId="5A716847" w14:textId="2C76CFE6" w:rsidR="00F67B97" w:rsidRDefault="00F67B97" w:rsidP="00F67B97">
      <w:pPr>
        <w:jc w:val="both"/>
      </w:pPr>
      <w:r>
        <w:t> https://www.w3schools.com/</w:t>
      </w:r>
    </w:p>
    <w:p w14:paraId="27CFFB86" w14:textId="77777777" w:rsidR="00F67B97" w:rsidRPr="009203D5" w:rsidRDefault="00F67B97" w:rsidP="009203D5">
      <w:pPr>
        <w:jc w:val="both"/>
      </w:pPr>
    </w:p>
    <w:sectPr w:rsidR="00F67B97" w:rsidRPr="009203D5" w:rsidSect="0023770D">
      <w:footerReference w:type="even" r:id="rId15"/>
      <w:footerReference w:type="default" r:id="rId16"/>
      <w:footerReference w:type="first" r:id="rId17"/>
      <w:pgSz w:w="11930" w:h="1686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A67E" w14:textId="77777777" w:rsidR="004750C9" w:rsidRDefault="004750C9">
      <w:pPr>
        <w:spacing w:after="0" w:line="240" w:lineRule="auto"/>
      </w:pPr>
      <w:r>
        <w:separator/>
      </w:r>
    </w:p>
  </w:endnote>
  <w:endnote w:type="continuationSeparator" w:id="0">
    <w:p w14:paraId="6C92AF4B" w14:textId="77777777" w:rsidR="004750C9" w:rsidRDefault="0047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DE7AC" w14:textId="1E6056D9" w:rsidR="005C01E1" w:rsidRDefault="00F45E05">
    <w:pPr>
      <w:spacing w:after="93"/>
      <w:ind w:left="0" w:right="110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4FAB09" wp14:editId="294A31AC">
              <wp:simplePos x="0" y="0"/>
              <wp:positionH relativeFrom="page">
                <wp:posOffset>1351915</wp:posOffset>
              </wp:positionH>
              <wp:positionV relativeFrom="page">
                <wp:posOffset>9730740</wp:posOffset>
              </wp:positionV>
              <wp:extent cx="5328920" cy="6350"/>
              <wp:effectExtent l="0" t="0" r="0" b="6985"/>
              <wp:wrapSquare wrapText="bothSides"/>
              <wp:docPr id="912466944" name="Group 33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8920" cy="6350"/>
                        <a:chOff x="0" y="0"/>
                        <a:chExt cx="53291" cy="60"/>
                      </a:xfrm>
                    </wpg:grpSpPr>
                    <wps:wsp>
                      <wps:cNvPr id="575863913" name="Shape 3483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291" cy="91"/>
                        </a:xfrm>
                        <a:custGeom>
                          <a:avLst/>
                          <a:gdLst>
                            <a:gd name="T0" fmla="*/ 0 w 5329175"/>
                            <a:gd name="T1" fmla="*/ 0 h 9144"/>
                            <a:gd name="T2" fmla="*/ 5329175 w 5329175"/>
                            <a:gd name="T3" fmla="*/ 0 h 9144"/>
                            <a:gd name="T4" fmla="*/ 5329175 w 5329175"/>
                            <a:gd name="T5" fmla="*/ 9144 h 9144"/>
                            <a:gd name="T6" fmla="*/ 0 w 5329175"/>
                            <a:gd name="T7" fmla="*/ 9144 h 9144"/>
                            <a:gd name="T8" fmla="*/ 0 w 5329175"/>
                            <a:gd name="T9" fmla="*/ 0 h 9144"/>
                            <a:gd name="T10" fmla="*/ 0 w 5329175"/>
                            <a:gd name="T11" fmla="*/ 0 h 9144"/>
                            <a:gd name="T12" fmla="*/ 5329175 w 532917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29175" h="9144">
                              <a:moveTo>
                                <a:pt x="0" y="0"/>
                              </a:moveTo>
                              <a:lnTo>
                                <a:pt x="5329175" y="0"/>
                              </a:lnTo>
                              <a:lnTo>
                                <a:pt x="53291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DCB4BE" id="Group 33618" o:spid="_x0000_s1026" style="position:absolute;margin-left:106.45pt;margin-top:766.2pt;width:419.6pt;height:.5pt;z-index:251658240;mso-position-horizontal-relative:page;mso-position-vertical-relative:page" coordsize="5329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">
              <v:shape id="Shape 34832" o:spid="_x0000_s1027" style="position:absolute;width:53291;height:91;visibility:visible;mso-wrap-style:square;v-text-anchor:top" coordsize="53291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" path="m,l5329175,r,9144l,9144,,e" fillcolor="#d9d9d9" stroked="f" strokeweight="0">
                <v:stroke miterlimit="83231f" joinstyle="miter"/>
                <v:path arrowok="t" o:connecttype="custom" o:connectlocs="0,0;53291,0;53291,91;0,91;0,0" o:connectangles="0,0,0,0,0" textboxrect="0,0,5329175,9144"/>
              </v:shape>
              <w10:wrap type="square" anchorx="page" anchory="page"/>
            </v:group>
          </w:pict>
        </mc:Fallback>
      </mc:AlternateContent>
    </w:r>
    <w:r w:rsidR="00211560">
      <w:fldChar w:fldCharType="begin"/>
    </w:r>
    <w:r w:rsidR="005C01E1">
      <w:instrText xml:space="preserve"> PAGE   \* MERGEFORMAT </w:instrText>
    </w:r>
    <w:r w:rsidR="00211560">
      <w:fldChar w:fldCharType="separate"/>
    </w:r>
    <w:r w:rsidR="005C01E1">
      <w:rPr>
        <w:sz w:val="24"/>
      </w:rPr>
      <w:t>2</w:t>
    </w:r>
    <w:r w:rsidR="00211560">
      <w:rPr>
        <w:sz w:val="24"/>
      </w:rPr>
      <w:fldChar w:fldCharType="end"/>
    </w:r>
    <w:r w:rsidR="005C01E1">
      <w:rPr>
        <w:sz w:val="24"/>
      </w:rPr>
      <w:t xml:space="preserve"> | </w:t>
    </w:r>
    <w:r w:rsidR="005C01E1">
      <w:rPr>
        <w:color w:val="7F7F7F"/>
        <w:sz w:val="24"/>
      </w:rPr>
      <w:t>P a g e</w:t>
    </w:r>
    <w:r w:rsidR="005C01E1">
      <w:rPr>
        <w:sz w:val="24"/>
      </w:rPr>
      <w:t xml:space="preserve"> </w:t>
    </w:r>
  </w:p>
  <w:p w14:paraId="10CD870E" w14:textId="77777777" w:rsidR="005C01E1" w:rsidRDefault="005C01E1">
    <w:pPr>
      <w:spacing w:after="0"/>
      <w:ind w:left="941" w:firstLine="0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2A446" w14:textId="24C0549E" w:rsidR="005C01E1" w:rsidRDefault="00F45E05">
    <w:pPr>
      <w:spacing w:after="93"/>
      <w:ind w:left="0" w:right="110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616D4E" wp14:editId="4F705D83">
              <wp:simplePos x="0" y="0"/>
              <wp:positionH relativeFrom="page">
                <wp:posOffset>1351915</wp:posOffset>
              </wp:positionH>
              <wp:positionV relativeFrom="page">
                <wp:posOffset>9730740</wp:posOffset>
              </wp:positionV>
              <wp:extent cx="5328920" cy="6350"/>
              <wp:effectExtent l="0" t="0" r="0" b="6985"/>
              <wp:wrapSquare wrapText="bothSides"/>
              <wp:docPr id="148729339" name="Group 336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28920" cy="6350"/>
                        <a:chOff x="0" y="0"/>
                        <a:chExt cx="53291" cy="60"/>
                      </a:xfrm>
                    </wpg:grpSpPr>
                    <wps:wsp>
                      <wps:cNvPr id="1705295684" name="Shape 348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291" cy="91"/>
                        </a:xfrm>
                        <a:custGeom>
                          <a:avLst/>
                          <a:gdLst>
                            <a:gd name="T0" fmla="*/ 0 w 5329175"/>
                            <a:gd name="T1" fmla="*/ 0 h 9144"/>
                            <a:gd name="T2" fmla="*/ 5329175 w 5329175"/>
                            <a:gd name="T3" fmla="*/ 0 h 9144"/>
                            <a:gd name="T4" fmla="*/ 5329175 w 5329175"/>
                            <a:gd name="T5" fmla="*/ 9144 h 9144"/>
                            <a:gd name="T6" fmla="*/ 0 w 5329175"/>
                            <a:gd name="T7" fmla="*/ 9144 h 9144"/>
                            <a:gd name="T8" fmla="*/ 0 w 5329175"/>
                            <a:gd name="T9" fmla="*/ 0 h 9144"/>
                            <a:gd name="T10" fmla="*/ 0 w 5329175"/>
                            <a:gd name="T11" fmla="*/ 0 h 9144"/>
                            <a:gd name="T12" fmla="*/ 5329175 w 532917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29175" h="9144">
                              <a:moveTo>
                                <a:pt x="0" y="0"/>
                              </a:moveTo>
                              <a:lnTo>
                                <a:pt x="5329175" y="0"/>
                              </a:lnTo>
                              <a:lnTo>
                                <a:pt x="53291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DB7209" id="Group 33603" o:spid="_x0000_s1026" style="position:absolute;margin-left:106.45pt;margin-top:766.2pt;width:419.6pt;height:.5pt;z-index:251659264;mso-position-horizontal-relative:page;mso-position-vertical-relative:page" coordsize="5329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">
              <v:shape id="Shape 34830" o:spid="_x0000_s1027" style="position:absolute;width:53291;height:91;visibility:visible;mso-wrap-style:square;v-text-anchor:top" coordsize="53291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" path="m,l5329175,r,9144l,9144,,e" fillcolor="#d9d9d9" stroked="f" strokeweight="0">
                <v:stroke miterlimit="83231f" joinstyle="miter"/>
                <v:path arrowok="t" o:connecttype="custom" o:connectlocs="0,0;53291,0;53291,91;0,91;0,0" o:connectangles="0,0,0,0,0" textboxrect="0,0,5329175,9144"/>
              </v:shape>
              <w10:wrap type="square" anchorx="page" anchory="page"/>
            </v:group>
          </w:pict>
        </mc:Fallback>
      </mc:AlternateContent>
    </w:r>
    <w:r w:rsidR="00211560">
      <w:fldChar w:fldCharType="begin"/>
    </w:r>
    <w:r w:rsidR="005C01E1">
      <w:instrText xml:space="preserve"> PAGE   \* MERGEFORMAT </w:instrText>
    </w:r>
    <w:r w:rsidR="00211560">
      <w:fldChar w:fldCharType="separate"/>
    </w:r>
    <w:r w:rsidR="00955C90" w:rsidRPr="00955C90">
      <w:rPr>
        <w:noProof/>
        <w:sz w:val="24"/>
      </w:rPr>
      <w:t>7</w:t>
    </w:r>
    <w:r w:rsidR="00211560">
      <w:rPr>
        <w:sz w:val="24"/>
      </w:rPr>
      <w:fldChar w:fldCharType="end"/>
    </w:r>
    <w:r w:rsidR="005C01E1">
      <w:rPr>
        <w:sz w:val="24"/>
      </w:rPr>
      <w:t xml:space="preserve"> | </w:t>
    </w:r>
    <w:r w:rsidR="005C01E1">
      <w:rPr>
        <w:color w:val="7F7F7F"/>
        <w:sz w:val="24"/>
      </w:rPr>
      <w:t>P a g e</w:t>
    </w:r>
    <w:r w:rsidR="005C01E1">
      <w:rPr>
        <w:sz w:val="24"/>
      </w:rPr>
      <w:t xml:space="preserve"> </w:t>
    </w:r>
  </w:p>
  <w:p w14:paraId="3C74F0AA" w14:textId="77777777" w:rsidR="005C01E1" w:rsidRDefault="005C01E1">
    <w:pPr>
      <w:spacing w:after="0"/>
      <w:ind w:left="941" w:firstLine="0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BFF2E" w14:textId="77777777" w:rsidR="005C01E1" w:rsidRDefault="005C01E1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0F5A2" w14:textId="77777777" w:rsidR="004750C9" w:rsidRDefault="004750C9">
      <w:pPr>
        <w:spacing w:after="0" w:line="240" w:lineRule="auto"/>
      </w:pPr>
      <w:r>
        <w:separator/>
      </w:r>
    </w:p>
  </w:footnote>
  <w:footnote w:type="continuationSeparator" w:id="0">
    <w:p w14:paraId="7EC8BD86" w14:textId="77777777" w:rsidR="004750C9" w:rsidRDefault="00475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76514"/>
    <w:multiLevelType w:val="hybridMultilevel"/>
    <w:tmpl w:val="DBA00B0A"/>
    <w:lvl w:ilvl="0" w:tplc="400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" w15:restartNumberingAfterBreak="0">
    <w:nsid w:val="07627A81"/>
    <w:multiLevelType w:val="hybridMultilevel"/>
    <w:tmpl w:val="E930794E"/>
    <w:lvl w:ilvl="0" w:tplc="433E0EF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52AF0C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64F17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2C7C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C78D64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232B3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51074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E2A19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94225D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8C47626"/>
    <w:multiLevelType w:val="hybridMultilevel"/>
    <w:tmpl w:val="AD9A7106"/>
    <w:lvl w:ilvl="0" w:tplc="9592A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A8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46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942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A1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0A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E9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0E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03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1B7D18"/>
    <w:multiLevelType w:val="hybridMultilevel"/>
    <w:tmpl w:val="D08AE968"/>
    <w:lvl w:ilvl="0" w:tplc="E8F209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5811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279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065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6C6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8F2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056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C8C0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10A9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B0403"/>
    <w:multiLevelType w:val="hybridMultilevel"/>
    <w:tmpl w:val="37B0C4EA"/>
    <w:lvl w:ilvl="0" w:tplc="400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5" w15:restartNumberingAfterBreak="0">
    <w:nsid w:val="3993780F"/>
    <w:multiLevelType w:val="hybridMultilevel"/>
    <w:tmpl w:val="45E27F60"/>
    <w:lvl w:ilvl="0" w:tplc="1D28C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F64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80F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C83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23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7C9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0E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F4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20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F64790"/>
    <w:multiLevelType w:val="hybridMultilevel"/>
    <w:tmpl w:val="9D1A875C"/>
    <w:lvl w:ilvl="0" w:tplc="3926E96E">
      <w:start w:val="1"/>
      <w:numFmt w:val="decimal"/>
      <w:lvlText w:val="%1."/>
      <w:lvlJc w:val="left"/>
      <w:pPr>
        <w:ind w:left="1301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021" w:hanging="360"/>
      </w:pPr>
    </w:lvl>
    <w:lvl w:ilvl="2" w:tplc="4009001B" w:tentative="1">
      <w:start w:val="1"/>
      <w:numFmt w:val="lowerRoman"/>
      <w:lvlText w:val="%3."/>
      <w:lvlJc w:val="right"/>
      <w:pPr>
        <w:ind w:left="2741" w:hanging="180"/>
      </w:pPr>
    </w:lvl>
    <w:lvl w:ilvl="3" w:tplc="4009000F" w:tentative="1">
      <w:start w:val="1"/>
      <w:numFmt w:val="decimal"/>
      <w:lvlText w:val="%4."/>
      <w:lvlJc w:val="left"/>
      <w:pPr>
        <w:ind w:left="3461" w:hanging="360"/>
      </w:pPr>
    </w:lvl>
    <w:lvl w:ilvl="4" w:tplc="40090019" w:tentative="1">
      <w:start w:val="1"/>
      <w:numFmt w:val="lowerLetter"/>
      <w:lvlText w:val="%5."/>
      <w:lvlJc w:val="left"/>
      <w:pPr>
        <w:ind w:left="4181" w:hanging="360"/>
      </w:pPr>
    </w:lvl>
    <w:lvl w:ilvl="5" w:tplc="4009001B" w:tentative="1">
      <w:start w:val="1"/>
      <w:numFmt w:val="lowerRoman"/>
      <w:lvlText w:val="%6."/>
      <w:lvlJc w:val="right"/>
      <w:pPr>
        <w:ind w:left="4901" w:hanging="180"/>
      </w:pPr>
    </w:lvl>
    <w:lvl w:ilvl="6" w:tplc="4009000F" w:tentative="1">
      <w:start w:val="1"/>
      <w:numFmt w:val="decimal"/>
      <w:lvlText w:val="%7."/>
      <w:lvlJc w:val="left"/>
      <w:pPr>
        <w:ind w:left="5621" w:hanging="360"/>
      </w:pPr>
    </w:lvl>
    <w:lvl w:ilvl="7" w:tplc="40090019" w:tentative="1">
      <w:start w:val="1"/>
      <w:numFmt w:val="lowerLetter"/>
      <w:lvlText w:val="%8."/>
      <w:lvlJc w:val="left"/>
      <w:pPr>
        <w:ind w:left="6341" w:hanging="360"/>
      </w:pPr>
    </w:lvl>
    <w:lvl w:ilvl="8" w:tplc="40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7" w15:restartNumberingAfterBreak="0">
    <w:nsid w:val="3DA22B64"/>
    <w:multiLevelType w:val="hybridMultilevel"/>
    <w:tmpl w:val="C896C75E"/>
    <w:lvl w:ilvl="0" w:tplc="026C2446">
      <w:start w:val="1"/>
      <w:numFmt w:val="bullet"/>
      <w:lvlText w:val="•"/>
      <w:lvlJc w:val="left"/>
      <w:pPr>
        <w:ind w:left="1663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8B9BC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43FA0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ACAA0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83110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747568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38E3FE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281338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61DD0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D75897"/>
    <w:multiLevelType w:val="multilevel"/>
    <w:tmpl w:val="C27C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1440"/>
      </w:pPr>
      <w:rPr>
        <w:rFonts w:hint="default"/>
      </w:rPr>
    </w:lvl>
  </w:abstractNum>
  <w:abstractNum w:abstractNumId="9" w15:restartNumberingAfterBreak="0">
    <w:nsid w:val="40C57B8B"/>
    <w:multiLevelType w:val="hybridMultilevel"/>
    <w:tmpl w:val="FF261D82"/>
    <w:lvl w:ilvl="0" w:tplc="73C84172">
      <w:start w:val="1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10" w15:restartNumberingAfterBreak="0">
    <w:nsid w:val="465021A4"/>
    <w:multiLevelType w:val="hybridMultilevel"/>
    <w:tmpl w:val="D6C260AC"/>
    <w:lvl w:ilvl="0" w:tplc="FEF46A7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4D7C5FC7"/>
    <w:multiLevelType w:val="hybridMultilevel"/>
    <w:tmpl w:val="44806FAC"/>
    <w:lvl w:ilvl="0" w:tplc="ACA25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CE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4B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C68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7C5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CAD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B69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66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06F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1172C4"/>
    <w:multiLevelType w:val="hybridMultilevel"/>
    <w:tmpl w:val="1D80050A"/>
    <w:lvl w:ilvl="0" w:tplc="3AD8CA8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4F71570F"/>
    <w:multiLevelType w:val="hybridMultilevel"/>
    <w:tmpl w:val="21D2D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23D6E"/>
    <w:multiLevelType w:val="hybridMultilevel"/>
    <w:tmpl w:val="EA380A60"/>
    <w:lvl w:ilvl="0" w:tplc="3FA03B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6B8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EED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634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8D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E62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64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4C6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88A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E32B2"/>
    <w:multiLevelType w:val="hybridMultilevel"/>
    <w:tmpl w:val="44E8EF0C"/>
    <w:lvl w:ilvl="0" w:tplc="685624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C19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C0A1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85D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A18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AE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005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43E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DEDC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8314C"/>
    <w:multiLevelType w:val="multilevel"/>
    <w:tmpl w:val="FFB4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BD29E0"/>
    <w:multiLevelType w:val="hybridMultilevel"/>
    <w:tmpl w:val="52FAC926"/>
    <w:lvl w:ilvl="0" w:tplc="4D16AD5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67AD353E"/>
    <w:multiLevelType w:val="hybridMultilevel"/>
    <w:tmpl w:val="A3F2FC40"/>
    <w:lvl w:ilvl="0" w:tplc="40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6A896926"/>
    <w:multiLevelType w:val="hybridMultilevel"/>
    <w:tmpl w:val="00F06470"/>
    <w:lvl w:ilvl="0" w:tplc="9592A25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6FB70509"/>
    <w:multiLevelType w:val="hybridMultilevel"/>
    <w:tmpl w:val="232EE1FA"/>
    <w:lvl w:ilvl="0" w:tplc="8B4C457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736953DD"/>
    <w:multiLevelType w:val="hybridMultilevel"/>
    <w:tmpl w:val="2B363AB8"/>
    <w:lvl w:ilvl="0" w:tplc="37C6082C">
      <w:start w:val="1"/>
      <w:numFmt w:val="bullet"/>
      <w:lvlText w:val="•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4799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2270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92E5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C631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442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FE5D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7802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865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274E2E"/>
    <w:multiLevelType w:val="hybridMultilevel"/>
    <w:tmpl w:val="F09C51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2177">
    <w:abstractNumId w:val="7"/>
  </w:num>
  <w:num w:numId="2" w16cid:durableId="1987388971">
    <w:abstractNumId w:val="21"/>
  </w:num>
  <w:num w:numId="3" w16cid:durableId="1867282556">
    <w:abstractNumId w:val="22"/>
  </w:num>
  <w:num w:numId="4" w16cid:durableId="904997607">
    <w:abstractNumId w:val="8"/>
  </w:num>
  <w:num w:numId="5" w16cid:durableId="1498614608">
    <w:abstractNumId w:val="18"/>
  </w:num>
  <w:num w:numId="6" w16cid:durableId="1086196886">
    <w:abstractNumId w:val="0"/>
  </w:num>
  <w:num w:numId="7" w16cid:durableId="1097823479">
    <w:abstractNumId w:val="10"/>
  </w:num>
  <w:num w:numId="8" w16cid:durableId="405538097">
    <w:abstractNumId w:val="6"/>
  </w:num>
  <w:num w:numId="9" w16cid:durableId="616958438">
    <w:abstractNumId w:val="4"/>
  </w:num>
  <w:num w:numId="10" w16cid:durableId="1860703007">
    <w:abstractNumId w:val="16"/>
  </w:num>
  <w:num w:numId="11" w16cid:durableId="1655529282">
    <w:abstractNumId w:val="13"/>
  </w:num>
  <w:num w:numId="12" w16cid:durableId="487868653">
    <w:abstractNumId w:val="12"/>
  </w:num>
  <w:num w:numId="13" w16cid:durableId="882793028">
    <w:abstractNumId w:val="20"/>
  </w:num>
  <w:num w:numId="14" w16cid:durableId="1958288488">
    <w:abstractNumId w:val="9"/>
  </w:num>
  <w:num w:numId="15" w16cid:durableId="2058626028">
    <w:abstractNumId w:val="17"/>
  </w:num>
  <w:num w:numId="16" w16cid:durableId="233711660">
    <w:abstractNumId w:val="19"/>
  </w:num>
  <w:num w:numId="17" w16cid:durableId="1655795609">
    <w:abstractNumId w:val="1"/>
  </w:num>
  <w:num w:numId="18" w16cid:durableId="1749384670">
    <w:abstractNumId w:val="15"/>
  </w:num>
  <w:num w:numId="19" w16cid:durableId="739669332">
    <w:abstractNumId w:val="11"/>
  </w:num>
  <w:num w:numId="20" w16cid:durableId="489030895">
    <w:abstractNumId w:val="14"/>
  </w:num>
  <w:num w:numId="21" w16cid:durableId="522328043">
    <w:abstractNumId w:val="5"/>
  </w:num>
  <w:num w:numId="22" w16cid:durableId="297415923">
    <w:abstractNumId w:val="3"/>
  </w:num>
  <w:num w:numId="23" w16cid:durableId="246378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23"/>
    <w:rsid w:val="00022F4C"/>
    <w:rsid w:val="00034460"/>
    <w:rsid w:val="00034BB4"/>
    <w:rsid w:val="00043E1C"/>
    <w:rsid w:val="000574B6"/>
    <w:rsid w:val="00067507"/>
    <w:rsid w:val="000724ED"/>
    <w:rsid w:val="00072D6F"/>
    <w:rsid w:val="0007713D"/>
    <w:rsid w:val="00081768"/>
    <w:rsid w:val="00083B8E"/>
    <w:rsid w:val="00087F0F"/>
    <w:rsid w:val="000969BB"/>
    <w:rsid w:val="000B78E8"/>
    <w:rsid w:val="000C45F0"/>
    <w:rsid w:val="000D47C6"/>
    <w:rsid w:val="000D49E8"/>
    <w:rsid w:val="000D72A4"/>
    <w:rsid w:val="000F4915"/>
    <w:rsid w:val="00104B81"/>
    <w:rsid w:val="00127C76"/>
    <w:rsid w:val="0013265D"/>
    <w:rsid w:val="00136844"/>
    <w:rsid w:val="0014238E"/>
    <w:rsid w:val="0015047A"/>
    <w:rsid w:val="0015709C"/>
    <w:rsid w:val="00163D4C"/>
    <w:rsid w:val="00177A2F"/>
    <w:rsid w:val="00182355"/>
    <w:rsid w:val="00186B8A"/>
    <w:rsid w:val="001A0331"/>
    <w:rsid w:val="001B233D"/>
    <w:rsid w:val="001D383A"/>
    <w:rsid w:val="001D65D8"/>
    <w:rsid w:val="001E2EB2"/>
    <w:rsid w:val="00204C24"/>
    <w:rsid w:val="00204E2D"/>
    <w:rsid w:val="0020735E"/>
    <w:rsid w:val="00211560"/>
    <w:rsid w:val="0022052D"/>
    <w:rsid w:val="002226EB"/>
    <w:rsid w:val="00232DA7"/>
    <w:rsid w:val="0023770D"/>
    <w:rsid w:val="002477F6"/>
    <w:rsid w:val="00253B54"/>
    <w:rsid w:val="00261B6C"/>
    <w:rsid w:val="00271C79"/>
    <w:rsid w:val="002A6616"/>
    <w:rsid w:val="002B141B"/>
    <w:rsid w:val="002C4370"/>
    <w:rsid w:val="002D2654"/>
    <w:rsid w:val="002D277B"/>
    <w:rsid w:val="002D7ADE"/>
    <w:rsid w:val="002E1042"/>
    <w:rsid w:val="002F67F3"/>
    <w:rsid w:val="00312FF9"/>
    <w:rsid w:val="00342CD4"/>
    <w:rsid w:val="003456E5"/>
    <w:rsid w:val="0035230E"/>
    <w:rsid w:val="00381DDC"/>
    <w:rsid w:val="00387020"/>
    <w:rsid w:val="003A4C58"/>
    <w:rsid w:val="003A63DE"/>
    <w:rsid w:val="003C2874"/>
    <w:rsid w:val="003C3F3B"/>
    <w:rsid w:val="003D3EA2"/>
    <w:rsid w:val="003E64E4"/>
    <w:rsid w:val="003F4D0E"/>
    <w:rsid w:val="00402E14"/>
    <w:rsid w:val="0041020F"/>
    <w:rsid w:val="00431EFE"/>
    <w:rsid w:val="004544D5"/>
    <w:rsid w:val="00472DFA"/>
    <w:rsid w:val="004750C9"/>
    <w:rsid w:val="00486F90"/>
    <w:rsid w:val="00487697"/>
    <w:rsid w:val="004A0855"/>
    <w:rsid w:val="004A7C27"/>
    <w:rsid w:val="004A7FF6"/>
    <w:rsid w:val="004F2DD5"/>
    <w:rsid w:val="00517119"/>
    <w:rsid w:val="0052538D"/>
    <w:rsid w:val="00532527"/>
    <w:rsid w:val="005528B2"/>
    <w:rsid w:val="00561619"/>
    <w:rsid w:val="00583BE7"/>
    <w:rsid w:val="0059212F"/>
    <w:rsid w:val="005A3F23"/>
    <w:rsid w:val="005B394A"/>
    <w:rsid w:val="005C01E1"/>
    <w:rsid w:val="005C2936"/>
    <w:rsid w:val="005D03E4"/>
    <w:rsid w:val="005D0B93"/>
    <w:rsid w:val="005D4A9C"/>
    <w:rsid w:val="005D70D1"/>
    <w:rsid w:val="005E3E54"/>
    <w:rsid w:val="005E7094"/>
    <w:rsid w:val="005F4183"/>
    <w:rsid w:val="00603FC6"/>
    <w:rsid w:val="00623708"/>
    <w:rsid w:val="006439CF"/>
    <w:rsid w:val="00643ECD"/>
    <w:rsid w:val="0065334B"/>
    <w:rsid w:val="006647CC"/>
    <w:rsid w:val="00666AB2"/>
    <w:rsid w:val="00682F10"/>
    <w:rsid w:val="00690F48"/>
    <w:rsid w:val="006B09D8"/>
    <w:rsid w:val="006B314A"/>
    <w:rsid w:val="006D028A"/>
    <w:rsid w:val="006D0A3F"/>
    <w:rsid w:val="006D1992"/>
    <w:rsid w:val="006F4665"/>
    <w:rsid w:val="006F47DD"/>
    <w:rsid w:val="0070207D"/>
    <w:rsid w:val="00721E32"/>
    <w:rsid w:val="00750A5C"/>
    <w:rsid w:val="00754BD5"/>
    <w:rsid w:val="00766993"/>
    <w:rsid w:val="007801C9"/>
    <w:rsid w:val="007879C2"/>
    <w:rsid w:val="007925D3"/>
    <w:rsid w:val="007A4CDD"/>
    <w:rsid w:val="007C22C2"/>
    <w:rsid w:val="007D38A2"/>
    <w:rsid w:val="00805FA6"/>
    <w:rsid w:val="00822B6A"/>
    <w:rsid w:val="00822C51"/>
    <w:rsid w:val="0082721F"/>
    <w:rsid w:val="00833A8E"/>
    <w:rsid w:val="00840C2F"/>
    <w:rsid w:val="00841599"/>
    <w:rsid w:val="00842945"/>
    <w:rsid w:val="008662D0"/>
    <w:rsid w:val="00870CA9"/>
    <w:rsid w:val="00881408"/>
    <w:rsid w:val="0088516C"/>
    <w:rsid w:val="00891AAE"/>
    <w:rsid w:val="0089266A"/>
    <w:rsid w:val="008A5A85"/>
    <w:rsid w:val="008A7BC1"/>
    <w:rsid w:val="009005DD"/>
    <w:rsid w:val="00901728"/>
    <w:rsid w:val="00915C12"/>
    <w:rsid w:val="009203D5"/>
    <w:rsid w:val="0092283D"/>
    <w:rsid w:val="00934F2C"/>
    <w:rsid w:val="00937504"/>
    <w:rsid w:val="009445F1"/>
    <w:rsid w:val="0095474F"/>
    <w:rsid w:val="00955C90"/>
    <w:rsid w:val="00961C40"/>
    <w:rsid w:val="00974375"/>
    <w:rsid w:val="009A6C3F"/>
    <w:rsid w:val="009C21B2"/>
    <w:rsid w:val="009D0AB1"/>
    <w:rsid w:val="009F3B11"/>
    <w:rsid w:val="00A04413"/>
    <w:rsid w:val="00A220D5"/>
    <w:rsid w:val="00A23FBB"/>
    <w:rsid w:val="00A37060"/>
    <w:rsid w:val="00A42DF3"/>
    <w:rsid w:val="00A44C8E"/>
    <w:rsid w:val="00A47181"/>
    <w:rsid w:val="00A500F4"/>
    <w:rsid w:val="00A578A0"/>
    <w:rsid w:val="00A62825"/>
    <w:rsid w:val="00A87DB9"/>
    <w:rsid w:val="00A94E01"/>
    <w:rsid w:val="00AC1ECD"/>
    <w:rsid w:val="00AC6FF5"/>
    <w:rsid w:val="00AE6831"/>
    <w:rsid w:val="00AF04AF"/>
    <w:rsid w:val="00B079C6"/>
    <w:rsid w:val="00B11F84"/>
    <w:rsid w:val="00B17C37"/>
    <w:rsid w:val="00B22875"/>
    <w:rsid w:val="00B431E8"/>
    <w:rsid w:val="00B52EED"/>
    <w:rsid w:val="00B55855"/>
    <w:rsid w:val="00B811EC"/>
    <w:rsid w:val="00B95294"/>
    <w:rsid w:val="00B97DF3"/>
    <w:rsid w:val="00BB1770"/>
    <w:rsid w:val="00BB284E"/>
    <w:rsid w:val="00BE3B25"/>
    <w:rsid w:val="00C15E1E"/>
    <w:rsid w:val="00C405CC"/>
    <w:rsid w:val="00C543CD"/>
    <w:rsid w:val="00C72EAD"/>
    <w:rsid w:val="00C80EB4"/>
    <w:rsid w:val="00CB41FD"/>
    <w:rsid w:val="00CB65B8"/>
    <w:rsid w:val="00CC3B95"/>
    <w:rsid w:val="00CD53C8"/>
    <w:rsid w:val="00CF03AA"/>
    <w:rsid w:val="00CF4473"/>
    <w:rsid w:val="00CF7BA5"/>
    <w:rsid w:val="00D00716"/>
    <w:rsid w:val="00D00823"/>
    <w:rsid w:val="00D07996"/>
    <w:rsid w:val="00D16A0D"/>
    <w:rsid w:val="00D23D0F"/>
    <w:rsid w:val="00D42394"/>
    <w:rsid w:val="00D43671"/>
    <w:rsid w:val="00D43975"/>
    <w:rsid w:val="00D617A7"/>
    <w:rsid w:val="00D64903"/>
    <w:rsid w:val="00D64E9D"/>
    <w:rsid w:val="00D91A23"/>
    <w:rsid w:val="00D9392C"/>
    <w:rsid w:val="00D95C26"/>
    <w:rsid w:val="00DB11EE"/>
    <w:rsid w:val="00DD1A39"/>
    <w:rsid w:val="00DD6A21"/>
    <w:rsid w:val="00DF4255"/>
    <w:rsid w:val="00E01541"/>
    <w:rsid w:val="00E07FB5"/>
    <w:rsid w:val="00E20C6A"/>
    <w:rsid w:val="00E254AE"/>
    <w:rsid w:val="00E34F98"/>
    <w:rsid w:val="00E65462"/>
    <w:rsid w:val="00E6553F"/>
    <w:rsid w:val="00E67B61"/>
    <w:rsid w:val="00E829A2"/>
    <w:rsid w:val="00E95821"/>
    <w:rsid w:val="00EA1D7A"/>
    <w:rsid w:val="00EA469A"/>
    <w:rsid w:val="00EC06A5"/>
    <w:rsid w:val="00EC4AD0"/>
    <w:rsid w:val="00ED5B7B"/>
    <w:rsid w:val="00ED65D5"/>
    <w:rsid w:val="00F05654"/>
    <w:rsid w:val="00F06E2B"/>
    <w:rsid w:val="00F234C7"/>
    <w:rsid w:val="00F3792F"/>
    <w:rsid w:val="00F45E05"/>
    <w:rsid w:val="00F51D3E"/>
    <w:rsid w:val="00F5214B"/>
    <w:rsid w:val="00F55EA7"/>
    <w:rsid w:val="00F61411"/>
    <w:rsid w:val="00F6701F"/>
    <w:rsid w:val="00F67B97"/>
    <w:rsid w:val="00F70B3C"/>
    <w:rsid w:val="00F8360E"/>
    <w:rsid w:val="00F84691"/>
    <w:rsid w:val="00F91793"/>
    <w:rsid w:val="00FA1799"/>
    <w:rsid w:val="00FA6B45"/>
    <w:rsid w:val="00FB4063"/>
    <w:rsid w:val="00FC52F3"/>
    <w:rsid w:val="00FD083A"/>
    <w:rsid w:val="00FD7752"/>
    <w:rsid w:val="00FE70F8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E96E9"/>
  <w15:docId w15:val="{6B632C56-5AE3-4DBD-804B-6B1D072B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5F1"/>
    <w:pPr>
      <w:spacing w:after="107"/>
      <w:ind w:left="95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9445F1"/>
    <w:pPr>
      <w:keepNext/>
      <w:keepLines/>
      <w:spacing w:after="86" w:line="265" w:lineRule="auto"/>
      <w:ind w:left="10" w:right="1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445F1"/>
    <w:pPr>
      <w:keepNext/>
      <w:keepLines/>
      <w:spacing w:after="144"/>
      <w:ind w:left="10" w:right="1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445F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sid w:val="009445F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9445F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D7752"/>
    <w:rPr>
      <w:b/>
      <w:bCs/>
    </w:rPr>
  </w:style>
  <w:style w:type="character" w:styleId="Hyperlink">
    <w:name w:val="Hyperlink"/>
    <w:basedOn w:val="DefaultParagraphFont"/>
    <w:uiPriority w:val="99"/>
    <w:unhideWhenUsed/>
    <w:rsid w:val="00FD77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9C"/>
    <w:pPr>
      <w:spacing w:before="100" w:beforeAutospacing="1" w:after="100" w:afterAutospacing="1" w:line="240" w:lineRule="auto"/>
      <w:ind w:left="0" w:firstLine="0"/>
    </w:pPr>
    <w:rPr>
      <w:color w:val="auto"/>
      <w:kern w:val="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B17C3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18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456E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5D3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7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B61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ljs-meta">
    <w:name w:val="hljs-meta"/>
    <w:basedOn w:val="DefaultParagraphFont"/>
    <w:rsid w:val="00127C76"/>
  </w:style>
  <w:style w:type="character" w:customStyle="1" w:styleId="hljs-keyword">
    <w:name w:val="hljs-keyword"/>
    <w:basedOn w:val="DefaultParagraphFont"/>
    <w:rsid w:val="00127C76"/>
  </w:style>
  <w:style w:type="character" w:customStyle="1" w:styleId="hljs-tag">
    <w:name w:val="hljs-tag"/>
    <w:basedOn w:val="DefaultParagraphFont"/>
    <w:rsid w:val="00127C76"/>
  </w:style>
  <w:style w:type="character" w:customStyle="1" w:styleId="hljs-name">
    <w:name w:val="hljs-name"/>
    <w:basedOn w:val="DefaultParagraphFont"/>
    <w:rsid w:val="00127C76"/>
  </w:style>
  <w:style w:type="character" w:customStyle="1" w:styleId="hljs-attr">
    <w:name w:val="hljs-attr"/>
    <w:basedOn w:val="DefaultParagraphFont"/>
    <w:rsid w:val="00127C76"/>
  </w:style>
  <w:style w:type="character" w:customStyle="1" w:styleId="hljs-string">
    <w:name w:val="hljs-string"/>
    <w:basedOn w:val="DefaultParagraphFont"/>
    <w:rsid w:val="00127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42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91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1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7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9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D177-EA4E-4A20-BD4B-F9D23953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Choubisa</dc:creator>
  <cp:keywords/>
  <cp:lastModifiedBy>joyesh santra</cp:lastModifiedBy>
  <cp:revision>4</cp:revision>
  <dcterms:created xsi:type="dcterms:W3CDTF">2024-09-09T14:33:00Z</dcterms:created>
  <dcterms:modified xsi:type="dcterms:W3CDTF">2024-09-09T14:39:00Z</dcterms:modified>
</cp:coreProperties>
</file>